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A2900" w14:textId="77777777" w:rsidR="00590A66" w:rsidRPr="00061EC4" w:rsidRDefault="00590A66" w:rsidP="006C3CA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lang w:val="pt-BR"/>
          <w14:ligatures w14:val="none"/>
        </w:rPr>
      </w:pPr>
    </w:p>
    <w:tbl>
      <w:tblPr>
        <w:tblW w:w="5202" w:type="pct"/>
        <w:tblInd w:w="-522" w:type="dxa"/>
        <w:tblLook w:val="01E0" w:firstRow="1" w:lastRow="1" w:firstColumn="1" w:lastColumn="1" w:noHBand="0" w:noVBand="0"/>
      </w:tblPr>
      <w:tblGrid>
        <w:gridCol w:w="5152"/>
        <w:gridCol w:w="5908"/>
      </w:tblGrid>
      <w:tr w:rsidR="00722E43" w:rsidRPr="00061EC4" w14:paraId="4DEEEFD2" w14:textId="77777777" w:rsidTr="00BF4E5A">
        <w:tc>
          <w:tcPr>
            <w:tcW w:w="2329" w:type="pct"/>
          </w:tcPr>
          <w:p w14:paraId="1CC96046" w14:textId="58476E8A" w:rsidR="00BF4E5A" w:rsidRPr="00061EC4" w:rsidRDefault="00BF4E5A" w:rsidP="00930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0" w:name="name_management"/>
            <w:r w:rsidRPr="00061E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Ở</w:t>
            </w:r>
            <w:r w:rsidRPr="0006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D&amp;ĐT </w:t>
            </w:r>
            <w:bookmarkEnd w:id="0"/>
            <w:r w:rsidR="00BA58C0">
              <w:rPr>
                <w:rFonts w:ascii="Times New Roman" w:hAnsi="Times New Roman" w:cs="Times New Roman"/>
                <w:b/>
                <w:sz w:val="24"/>
                <w:szCs w:val="24"/>
              </w:rPr>
              <w:t>TP ĐÀ NẴNG</w:t>
            </w:r>
            <w:r w:rsidRPr="00061EC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                     </w:t>
            </w:r>
          </w:p>
          <w:p w14:paraId="747F250F" w14:textId="77777777" w:rsidR="00BF4E5A" w:rsidRPr="00061EC4" w:rsidRDefault="00BF4E5A" w:rsidP="00930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1" w:name="name_school"/>
            <w:bookmarkEnd w:id="1"/>
            <w:r w:rsidRPr="00061EC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ƯỜNG THPT ĐỖ ĐĂNG TUYỂN</w:t>
            </w:r>
          </w:p>
          <w:p w14:paraId="4CBDA32A" w14:textId="77777777" w:rsidR="00BF4E5A" w:rsidRPr="00061EC4" w:rsidRDefault="00BF4E5A" w:rsidP="00930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22295FB2" w14:textId="6AC2D750" w:rsidR="00BF4E5A" w:rsidRPr="00061EC4" w:rsidRDefault="00BF4E5A" w:rsidP="00BF4E5A">
            <w:pPr>
              <w:spacing w:line="276" w:lineRule="auto"/>
              <w:ind w:hanging="3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6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 GI</w:t>
            </w:r>
            <w:r w:rsidRPr="00061E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ỮA </w:t>
            </w:r>
            <w:r w:rsidRPr="0006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ỌC KÌ 1. NĂM HỌC </w:t>
            </w:r>
            <w:r w:rsidRPr="00061E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2025-2026</w:t>
            </w:r>
          </w:p>
          <w:p w14:paraId="2848F68C" w14:textId="3AE237BC" w:rsidR="00BF4E5A" w:rsidRPr="00061EC4" w:rsidRDefault="00BF4E5A" w:rsidP="00930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6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HOÁ HỌC 1</w:t>
            </w:r>
            <w:r w:rsidRPr="00061E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</w:p>
          <w:p w14:paraId="03D999D3" w14:textId="71CDEFB0" w:rsidR="00BF4E5A" w:rsidRPr="00061EC4" w:rsidRDefault="00BF4E5A" w:rsidP="00DB0E9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E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 gian làm bài : 45 phút</w:t>
            </w:r>
            <w:r w:rsidR="00061EC4" w:rsidRPr="00061E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2731FA8" w14:textId="77777777" w:rsidR="00BF4E5A" w:rsidRPr="00061EC4" w:rsidRDefault="00BF4E5A" w:rsidP="00BF4E5A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EDE71" wp14:editId="7DF2609B">
                <wp:simplePos x="0" y="0"/>
                <wp:positionH relativeFrom="column">
                  <wp:posOffset>5338445</wp:posOffset>
                </wp:positionH>
                <wp:positionV relativeFrom="paragraph">
                  <wp:posOffset>179070</wp:posOffset>
                </wp:positionV>
                <wp:extent cx="1061085" cy="353060"/>
                <wp:effectExtent l="0" t="0" r="24765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FD18" w14:textId="017F31C8" w:rsidR="00BF4E5A" w:rsidRDefault="00BF4E5A" w:rsidP="00BF4E5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ã đề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12</w:t>
                            </w:r>
                            <w:r w:rsidR="00B22A9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  <w:p w14:paraId="1CBD5292" w14:textId="77777777" w:rsidR="00BF4E5A" w:rsidRPr="00B520DD" w:rsidRDefault="00BF4E5A" w:rsidP="00BF4E5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DE71" id="Rectangle 5" o:spid="_x0000_s1026" style="position:absolute;margin-left:420.35pt;margin-top:14.1pt;width:83.5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" o:allowincell="f">
                <v:textbox>
                  <w:txbxContent>
                    <w:p w14:paraId="289FFD18" w14:textId="017F31C8" w:rsidR="00BF4E5A" w:rsidRDefault="00BF4E5A" w:rsidP="00BF4E5A">
                      <w:pP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ã đề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12</w:t>
                      </w:r>
                      <w:r w:rsidR="00B22A92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vi-VN"/>
                        </w:rPr>
                        <w:t>1</w:t>
                      </w:r>
                    </w:p>
                    <w:p w14:paraId="1CBD5292" w14:textId="77777777" w:rsidR="00BF4E5A" w:rsidRPr="00B520DD" w:rsidRDefault="00BF4E5A" w:rsidP="00BF4E5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61E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75925E19" w14:textId="77777777" w:rsidR="00BF4E5A" w:rsidRPr="00061EC4" w:rsidRDefault="00BF4E5A" w:rsidP="00BF4E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Họ và tên học sinh :..................................................... Số báo danh : ...................</w:t>
      </w:r>
    </w:p>
    <w:p w14:paraId="1B893C44" w14:textId="749B5B7C" w:rsidR="006C2AD6" w:rsidRPr="00061EC4" w:rsidRDefault="006C2AD6" w:rsidP="006C3CA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:lang w:val="pt-BR"/>
          <w14:ligatures w14:val="none"/>
        </w:rPr>
        <w:t xml:space="preserve">Phần 1: </w:t>
      </w: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âu trắc nghiệm nhiều phương án lựa chọn. </w:t>
      </w:r>
      <w:r w:rsidRPr="00061EC4">
        <w:rPr>
          <w:rFonts w:ascii="Times New Roman" w:eastAsia="Calibri" w:hAnsi="Times New Roman" w:cs="Times New Roman"/>
          <w:sz w:val="24"/>
          <w:szCs w:val="24"/>
        </w:rPr>
        <w:t>Mỗi câu hỏi thí sinh chỉ chọn một phương án.</w:t>
      </w:r>
    </w:p>
    <w:p w14:paraId="7AD9D078" w14:textId="16F8EB80" w:rsidR="006C2AD6" w:rsidRPr="00061EC4" w:rsidRDefault="006C2AD6" w:rsidP="006C3CA3">
      <w:pPr>
        <w:spacing w:before="60" w:after="0" w:line="240" w:lineRule="auto"/>
        <w:ind w:right="2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âu 1.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óa học là một ngành khoa học thuộc lĩnh vực khoa học tự nhiên. Đối tượng nào sau đây </w:t>
      </w:r>
      <w:r w:rsidRPr="00061EC4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không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hải là đối tượng nghiên cứu của hóa học?</w:t>
      </w:r>
    </w:p>
    <w:p w14:paraId="02B01DF2" w14:textId="3C98C1E9" w:rsidR="006C2AD6" w:rsidRPr="00061EC4" w:rsidRDefault="006C2AD6" w:rsidP="006C3CA3">
      <w:pPr>
        <w:tabs>
          <w:tab w:val="left" w:pos="283"/>
          <w:tab w:val="left" w:pos="5528"/>
        </w:tabs>
        <w:spacing w:before="60" w:after="0" w:line="240" w:lineRule="auto"/>
        <w:ind w:right="20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Ứng dụng của chất.</w:t>
      </w:r>
      <w:r w:rsidR="00BF4E5A" w:rsidRPr="00061EC4">
        <w:rPr>
          <w:rFonts w:ascii="Times New Roman" w:eastAsia="Calibri" w:hAnsi="Times New Roman" w:cs="Times New Roman"/>
          <w:b/>
          <w:kern w:val="0"/>
          <w:sz w:val="24"/>
          <w:szCs w:val="24"/>
          <w:lang w:val="vi-VN"/>
          <w14:ligatures w14:val="none"/>
        </w:rPr>
        <w:t xml:space="preserve">                                                 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B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ự lớn lên và sinh sản của tế bào.</w:t>
      </w:r>
    </w:p>
    <w:p w14:paraId="05C0A830" w14:textId="1EB605A4" w:rsidR="006C2AD6" w:rsidRPr="00061EC4" w:rsidRDefault="006C2AD6" w:rsidP="006C3CA3">
      <w:pPr>
        <w:tabs>
          <w:tab w:val="left" w:pos="283"/>
          <w:tab w:val="left" w:pos="5528"/>
        </w:tabs>
        <w:spacing w:before="60" w:after="0" w:line="240" w:lineRule="auto"/>
        <w:ind w:right="20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ính chất và sự biển đổi của chất.</w:t>
      </w:r>
      <w:r w:rsidR="00BF4E5A" w:rsidRPr="00061EC4">
        <w:rPr>
          <w:rFonts w:ascii="Times New Roman" w:eastAsia="Calibri" w:hAnsi="Times New Roman" w:cs="Times New Roman"/>
          <w:b/>
          <w:kern w:val="0"/>
          <w:sz w:val="24"/>
          <w:szCs w:val="24"/>
          <w:lang w:val="vi-VN"/>
          <w14:ligatures w14:val="none"/>
        </w:rPr>
        <w:t xml:space="preserve">                          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D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ành phần, cấu trúc của chất.</w:t>
      </w:r>
    </w:p>
    <w:p w14:paraId="58A6F329" w14:textId="51F8CBE2" w:rsidR="0052395C" w:rsidRPr="00061EC4" w:rsidRDefault="006C2AD6" w:rsidP="006C3CA3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âu 2.  </w:t>
      </w:r>
      <w:r w:rsidR="0052395C"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ông tin nào sau đây </w:t>
      </w:r>
      <w:r w:rsidR="0052395C" w:rsidRPr="00061EC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hông</w:t>
      </w:r>
      <w:r w:rsidR="0052395C"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đúng về </w:t>
      </w:r>
      <w:r w:rsidR="00BF4E5A" w:rsidRPr="00061EC4">
        <w:rPr>
          <w:rFonts w:ascii="Times New Roman" w:eastAsia="Times New Roman" w:hAnsi="Times New Roman" w:cs="Times New Roman"/>
          <w:kern w:val="0"/>
          <w:position w:val="-12"/>
          <w:sz w:val="24"/>
          <w:szCs w:val="24"/>
          <w14:ligatures w14:val="none"/>
        </w:rPr>
        <w:object w:dxaOrig="580" w:dyaOrig="400" w14:anchorId="34090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2.5pt" o:ole="">
            <v:imagedata r:id="rId8" o:title=""/>
          </v:shape>
          <o:OLEObject Type="Embed" ProgID="Equation.DSMT4" ShapeID="_x0000_i1025" DrawAspect="Content" ObjectID="_1825613046" r:id="rId9"/>
        </w:object>
      </w:r>
      <w:r w:rsidR="0052395C"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?</w:t>
      </w:r>
    </w:p>
    <w:p w14:paraId="17CB5D6A" w14:textId="25F0D657" w:rsidR="0052395C" w:rsidRPr="00061EC4" w:rsidRDefault="0052395C" w:rsidP="006C3CA3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061EC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.</w:t>
      </w:r>
      <w:r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ố hiệu nguyên tử là 82.   </w:t>
      </w:r>
      <w:r w:rsidRPr="00061EC4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w:r w:rsidR="00CB2691"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</w:t>
      </w:r>
      <w:r w:rsidRPr="00061EC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.</w:t>
      </w:r>
      <w:r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ố proton và neutron là 82.    </w:t>
      </w:r>
    </w:p>
    <w:p w14:paraId="6FCB6619" w14:textId="1FB961FC" w:rsidR="0052395C" w:rsidRPr="00061EC4" w:rsidRDefault="0052395C" w:rsidP="006C3CA3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.</w:t>
      </w:r>
      <w:r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ố neutron là 124.     </w:t>
      </w:r>
      <w:r w:rsidRPr="00061EC4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w:r w:rsidR="00CB2691"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</w:t>
      </w:r>
      <w:r w:rsidRPr="00061EC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.</w:t>
      </w:r>
      <w:r w:rsidRPr="00061E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ố khối là 206.</w:t>
      </w:r>
    </w:p>
    <w:p w14:paraId="42BA071E" w14:textId="235BA09F" w:rsidR="006C2AD6" w:rsidRPr="00061EC4" w:rsidRDefault="006C2AD6" w:rsidP="006C3CA3">
      <w:pPr>
        <w:spacing w:before="60" w:after="0" w:line="240" w:lineRule="auto"/>
        <w:ind w:right="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âu 3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ác hạt cấu tạo nên hạt nhân của hầu hết nguyên tử là</w:t>
      </w:r>
    </w:p>
    <w:p w14:paraId="79F6E1DA" w14:textId="2C4BAB6A" w:rsidR="006C2AD6" w:rsidRPr="00061EC4" w:rsidRDefault="006C2AD6" w:rsidP="006C3CA3">
      <w:pPr>
        <w:tabs>
          <w:tab w:val="left" w:pos="5136"/>
        </w:tabs>
        <w:spacing w:before="60" w:after="0" w:line="240" w:lineRule="auto"/>
        <w:ind w:right="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:lang w:val="sv-SE" w:eastAsia="x-none"/>
          <w14:ligatures w14:val="none"/>
        </w:rPr>
        <w:t xml:space="preserve">A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:lang w:val="sv-SE" w:eastAsia="x-none"/>
          <w14:ligatures w14:val="none"/>
        </w:rPr>
        <w:t>electron và neutron.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:lang w:val="sv-SE" w:eastAsia="x-none"/>
          <w14:ligatures w14:val="none"/>
        </w:rPr>
        <w:t xml:space="preserve">B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:lang w:val="sv-SE" w:eastAsia="x-none"/>
          <w14:ligatures w14:val="none"/>
        </w:rPr>
        <w:t>electron, proton và neutron.</w:t>
      </w:r>
    </w:p>
    <w:p w14:paraId="270BEE2F" w14:textId="44B91D7D" w:rsidR="006C2AD6" w:rsidRPr="00061EC4" w:rsidRDefault="006C2AD6" w:rsidP="006C3CA3">
      <w:pPr>
        <w:tabs>
          <w:tab w:val="left" w:pos="5136"/>
        </w:tabs>
        <w:spacing w:before="60" w:after="0" w:line="240" w:lineRule="auto"/>
        <w:ind w:right="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:lang w:val="sv-SE" w:eastAsia="x-none"/>
          <w14:ligatures w14:val="none"/>
        </w:rPr>
        <w:t xml:space="preserve">C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:lang w:val="sv-SE" w:eastAsia="x-none"/>
          <w14:ligatures w14:val="none"/>
        </w:rPr>
        <w:t>proton và neutron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:lang w:val="sv-SE"/>
          <w14:ligatures w14:val="none"/>
        </w:rPr>
        <w:t>.</w:t>
      </w:r>
      <w:r w:rsidR="00BF4E5A" w:rsidRPr="00061EC4">
        <w:rPr>
          <w:rFonts w:ascii="Times New Roman" w:eastAsia="Calibri" w:hAnsi="Times New Roman" w:cs="Times New Roman"/>
          <w:kern w:val="0"/>
          <w:sz w:val="24"/>
          <w:szCs w:val="24"/>
          <w:lang w:val="vi-VN"/>
          <w14:ligatures w14:val="none"/>
        </w:rPr>
        <w:t xml:space="preserve">                                                   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:lang w:eastAsia="x-none"/>
          <w14:ligatures w14:val="none"/>
        </w:rPr>
        <w:t xml:space="preserve">D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:lang w:eastAsia="x-none"/>
          <w14:ligatures w14:val="none"/>
        </w:rPr>
        <w:t>electron và proton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DDCF1AC" w14:textId="4C559E12" w:rsidR="003C0271" w:rsidRPr="00061EC4" w:rsidRDefault="006C2AD6" w:rsidP="00CB2691">
      <w:pPr>
        <w:widowControl w:val="0"/>
        <w:tabs>
          <w:tab w:val="left" w:pos="284"/>
        </w:tabs>
        <w:spacing w:before="60" w:after="0" w:line="240" w:lineRule="auto"/>
        <w:ind w:right="20"/>
        <w:jc w:val="both"/>
        <w:rPr>
          <w:rFonts w:ascii="Times New Roman" w:eastAsia="SimSun" w:hAnsi="Times New Roman" w:cs="Times New Roman"/>
          <w:b/>
          <w:kern w:val="0"/>
          <w:sz w:val="24"/>
          <w:szCs w:val="24"/>
          <w14:ligatures w14:val="none"/>
        </w:rPr>
      </w:pPr>
      <w:r w:rsidRPr="00061EC4">
        <w:rPr>
          <w:rFonts w:ascii="Times New Roman" w:eastAsia="SimSun" w:hAnsi="Times New Roman" w:cs="Times New Roman"/>
          <w:b/>
          <w:kern w:val="0"/>
          <w:sz w:val="24"/>
          <w:szCs w:val="24"/>
          <w14:ligatures w14:val="none"/>
        </w:rPr>
        <w:t xml:space="preserve">Câu 4.  </w:t>
      </w:r>
      <w:r w:rsidR="003C0271" w:rsidRPr="00061EC4">
        <w:rPr>
          <w:rFonts w:ascii="Times New Roman" w:eastAsia="Calibri" w:hAnsi="Times New Roman" w:cs="Times New Roman"/>
          <w:sz w:val="24"/>
          <w:szCs w:val="24"/>
          <w:lang w:val="vi-VN"/>
        </w:rPr>
        <w:t>Nguyên tử R có điện tích lớp vỏ nguyên tử là</w:t>
      </w:r>
      <w:r w:rsidR="00F709D9" w:rsidRPr="00061EC4">
        <w:rPr>
          <w:rFonts w:ascii="Times New Roman" w:eastAsia="Calibri" w:hAnsi="Times New Roman" w:cs="Times New Roman"/>
          <w:sz w:val="24"/>
          <w:szCs w:val="24"/>
        </w:rPr>
        <w:t xml:space="preserve"> 41,652 10 </w:t>
      </w:r>
      <w:r w:rsidR="00F709D9" w:rsidRPr="00061EC4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="00F709D9" w:rsidRPr="00061EC4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3C0271" w:rsidRPr="00061EC4">
        <w:rPr>
          <w:rFonts w:ascii="Times New Roman" w:eastAsia="Calibri" w:hAnsi="Times New Roman" w:cs="Times New Roman"/>
          <w:sz w:val="24"/>
          <w:szCs w:val="24"/>
          <w:lang w:val="vi-VN"/>
        </w:rPr>
        <w:t>. Điều khẳng định nào sau đây là không chính xác?</w:t>
      </w:r>
      <w:r w:rsidR="00932E13" w:rsidRPr="0006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046" w:rsidRPr="00061EC4">
        <w:rPr>
          <w:rFonts w:ascii="Times New Roman" w:eastAsia="Calibri" w:hAnsi="Times New Roman" w:cs="Times New Roman"/>
          <w:sz w:val="24"/>
          <w:szCs w:val="24"/>
        </w:rPr>
        <w:t xml:space="preserve"> Biết giá trị </w:t>
      </w:r>
      <w:r w:rsidR="00604046" w:rsidRPr="00061EC4">
        <w:rPr>
          <w:rFonts w:ascii="Times New Roman" w:eastAsia="Calibri" w:hAnsi="Times New Roman" w:cs="Times New Roman"/>
          <w:noProof/>
          <w:position w:val="-12"/>
          <w:sz w:val="24"/>
          <w:szCs w:val="24"/>
          <w:vertAlign w:val="superscript"/>
        </w:rPr>
        <w:t xml:space="preserve"> </w:t>
      </w:r>
      <w:r w:rsidR="00604046" w:rsidRPr="00061EC4">
        <w:rPr>
          <w:rFonts w:ascii="Times New Roman" w:eastAsia="Calibri" w:hAnsi="Times New Roman" w:cs="Times New Roman"/>
          <w:sz w:val="24"/>
          <w:szCs w:val="24"/>
        </w:rPr>
        <w:t xml:space="preserve"> q</w:t>
      </w:r>
      <w:r w:rsidR="00604046" w:rsidRPr="00061EC4">
        <w:rPr>
          <w:rFonts w:ascii="Times New Roman" w:eastAsia="Calibri" w:hAnsi="Times New Roman" w:cs="Times New Roman"/>
          <w:sz w:val="24"/>
          <w:szCs w:val="24"/>
          <w:vertAlign w:val="subscript"/>
        </w:rPr>
        <w:t>e</w:t>
      </w:r>
      <w:r w:rsidR="00604046" w:rsidRPr="00061EC4">
        <w:rPr>
          <w:rFonts w:ascii="Times New Roman" w:eastAsia="Calibri" w:hAnsi="Times New Roman" w:cs="Times New Roman"/>
          <w:sz w:val="24"/>
          <w:szCs w:val="24"/>
        </w:rPr>
        <w:t xml:space="preserve"> = -1,602. 10 </w:t>
      </w:r>
      <w:r w:rsidR="00604046" w:rsidRPr="00061EC4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="00604046" w:rsidRPr="00061EC4">
        <w:rPr>
          <w:rFonts w:ascii="Times New Roman" w:eastAsia="Calibri" w:hAnsi="Times New Roman" w:cs="Times New Roman"/>
          <w:sz w:val="24"/>
          <w:szCs w:val="24"/>
        </w:rPr>
        <w:t xml:space="preserve"> coulomb</w:t>
      </w:r>
    </w:p>
    <w:p w14:paraId="3030259B" w14:textId="0CAD1350" w:rsidR="003C0271" w:rsidRPr="00061EC4" w:rsidRDefault="003C0271" w:rsidP="006C3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A.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Lớp vỏ nguyên tử R có 26 electron.</w:t>
      </w:r>
      <w:r w:rsidRPr="00061EC4">
        <w:rPr>
          <w:rFonts w:ascii="Times New Roman" w:eastAsia="Calibri" w:hAnsi="Times New Roman" w:cs="Times New Roman"/>
          <w:sz w:val="24"/>
          <w:szCs w:val="24"/>
        </w:rPr>
        <w:tab/>
      </w:r>
      <w:r w:rsidR="00BF4E5A" w:rsidRPr="00061EC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 </w:t>
      </w: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B.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Hạt nhân nguyên tử R có 26 proton.</w:t>
      </w:r>
    </w:p>
    <w:p w14:paraId="421F8825" w14:textId="78AE19D8" w:rsidR="003C0271" w:rsidRPr="00061EC4" w:rsidRDefault="003C0271" w:rsidP="006C3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C.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Hạt nhân nguyên tử R có 26 neutron.</w:t>
      </w:r>
      <w:r w:rsidRPr="00061EC4">
        <w:rPr>
          <w:rFonts w:ascii="Times New Roman" w:eastAsia="Calibri" w:hAnsi="Times New Roman" w:cs="Times New Roman"/>
          <w:sz w:val="24"/>
          <w:szCs w:val="24"/>
        </w:rPr>
        <w:tab/>
      </w:r>
      <w:r w:rsidR="00BF4E5A" w:rsidRPr="00061EC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 </w:t>
      </w: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D.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Nguyên tử R trung hoà về điện.</w:t>
      </w:r>
    </w:p>
    <w:p w14:paraId="5FBF6E95" w14:textId="6AEF146A" w:rsidR="006C2AD6" w:rsidRPr="00061EC4" w:rsidRDefault="006C2AD6" w:rsidP="006C3CA3">
      <w:pPr>
        <w:spacing w:before="60" w:after="0" w:line="240" w:lineRule="auto"/>
        <w:ind w:right="20"/>
        <w:jc w:val="both"/>
        <w:rPr>
          <w:rFonts w:ascii="Times New Roman" w:eastAsia="Calibri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âu 5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:lang w:val="fr-FR"/>
          <w14:ligatures w14:val="none"/>
        </w:rPr>
        <w:t xml:space="preserve">Nguyên tử nguyên tố X có tổng số hạt là 28, trong đó số hạt </w:t>
      </w:r>
      <w:r w:rsidR="00B20C10" w:rsidRPr="00061EC4">
        <w:rPr>
          <w:rFonts w:ascii="Times New Roman" w:eastAsia="Calibri" w:hAnsi="Times New Roman" w:cs="Times New Roman"/>
          <w:kern w:val="0"/>
          <w:sz w:val="24"/>
          <w:szCs w:val="24"/>
          <w:lang w:val="fr-FR"/>
          <w14:ligatures w14:val="none"/>
        </w:rPr>
        <w:t xml:space="preserve">mang điện nhiều hơn hạt không mang điện </w:t>
      </w:r>
      <w:r w:rsidR="00FC08CC" w:rsidRPr="00061EC4">
        <w:rPr>
          <w:rFonts w:ascii="Times New Roman" w:eastAsia="Calibri" w:hAnsi="Times New Roman" w:cs="Times New Roman"/>
          <w:kern w:val="0"/>
          <w:sz w:val="24"/>
          <w:szCs w:val="24"/>
          <w:lang w:val="fr-FR"/>
          <w14:ligatures w14:val="none"/>
        </w:rPr>
        <w:t>8</w:t>
      </w:r>
      <w:r w:rsidR="00B20C10" w:rsidRPr="00061EC4">
        <w:rPr>
          <w:rFonts w:ascii="Times New Roman" w:eastAsia="Calibri" w:hAnsi="Times New Roman" w:cs="Times New Roman"/>
          <w:kern w:val="0"/>
          <w:sz w:val="24"/>
          <w:szCs w:val="24"/>
          <w:lang w:val="fr-FR"/>
          <w14:ligatures w14:val="none"/>
        </w:rPr>
        <w:t xml:space="preserve"> hạt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guyên tố X là</w:t>
      </w:r>
    </w:p>
    <w:p w14:paraId="059FCA3B" w14:textId="3FE946B5" w:rsidR="006C2AD6" w:rsidRPr="00061EC4" w:rsidRDefault="006C2AD6" w:rsidP="006C3CA3">
      <w:pPr>
        <w:tabs>
          <w:tab w:val="left" w:pos="283"/>
          <w:tab w:val="left" w:pos="2906"/>
          <w:tab w:val="left" w:pos="5528"/>
          <w:tab w:val="left" w:pos="8151"/>
        </w:tabs>
        <w:spacing w:before="60" w:after="0" w:line="240" w:lineRule="auto"/>
        <w:ind w:right="20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luorine (Z=9)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</w:r>
      <w:r w:rsidR="00074ACD"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B. </w:t>
      </w:r>
      <w:bookmarkStart w:id="2" w:name="c8a"/>
      <w:bookmarkStart w:id="3" w:name="c8b"/>
      <w:bookmarkEnd w:id="2"/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on (Z=10)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 xml:space="preserve">C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trogen (Z=7)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 xml:space="preserve">D.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x</w:t>
      </w:r>
      <w:bookmarkEnd w:id="3"/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gen (Z=8)</w:t>
      </w:r>
    </w:p>
    <w:p w14:paraId="1C8F63B6" w14:textId="780230FD" w:rsidR="001B5949" w:rsidRPr="00061EC4" w:rsidRDefault="006C2AD6" w:rsidP="006C3CA3">
      <w:p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âu 6. </w:t>
      </w:r>
      <w:r w:rsidR="006E1173" w:rsidRPr="00061EC4">
        <w:rPr>
          <w:rFonts w:ascii="Times New Roman" w:hAnsi="Times New Roman" w:cs="Times New Roman"/>
          <w:sz w:val="24"/>
          <w:szCs w:val="24"/>
        </w:rPr>
        <w:t>Các nguyên tử  là đồng vị khi cùng ?</w:t>
      </w:r>
    </w:p>
    <w:p w14:paraId="43F0F71D" w14:textId="062B22F8" w:rsidR="001B5949" w:rsidRPr="00061EC4" w:rsidRDefault="001B5949" w:rsidP="00CB2691">
      <w:pPr>
        <w:tabs>
          <w:tab w:val="left" w:pos="3402"/>
          <w:tab w:val="left" w:pos="5669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061EC4">
        <w:rPr>
          <w:rFonts w:ascii="Times New Roman" w:hAnsi="Times New Roman" w:cs="Times New Roman"/>
          <w:sz w:val="24"/>
          <w:szCs w:val="24"/>
        </w:rPr>
        <w:t>Số proton.</w:t>
      </w:r>
      <w:r w:rsidR="00CB2691" w:rsidRPr="00061E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CB2691" w:rsidRPr="00061EC4">
        <w:rPr>
          <w:rFonts w:ascii="Times New Roman" w:hAnsi="Times New Roman" w:cs="Times New Roman"/>
          <w:sz w:val="24"/>
          <w:szCs w:val="24"/>
        </w:rPr>
        <w:t xml:space="preserve"> </w:t>
      </w:r>
      <w:r w:rsidR="00074ACD" w:rsidRPr="00061EC4">
        <w:rPr>
          <w:rFonts w:ascii="Times New Roman" w:hAnsi="Times New Roman" w:cs="Times New Roman"/>
          <w:sz w:val="24"/>
          <w:szCs w:val="24"/>
        </w:rPr>
        <w:t xml:space="preserve"> 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061EC4">
        <w:rPr>
          <w:rFonts w:ascii="Times New Roman" w:hAnsi="Times New Roman" w:cs="Times New Roman"/>
          <w:sz w:val="24"/>
          <w:szCs w:val="24"/>
        </w:rPr>
        <w:t>Số neutron.</w:t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</w:t>
      </w:r>
      <w:r w:rsidR="00074ACD" w:rsidRPr="00061EC4">
        <w:rPr>
          <w:rFonts w:ascii="Times New Roman" w:hAnsi="Times New Roman" w:cs="Times New Roman"/>
          <w:sz w:val="24"/>
          <w:szCs w:val="24"/>
        </w:rPr>
        <w:t xml:space="preserve">  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061EC4">
        <w:rPr>
          <w:rFonts w:ascii="Times New Roman" w:hAnsi="Times New Roman" w:cs="Times New Roman"/>
          <w:sz w:val="24"/>
          <w:szCs w:val="24"/>
        </w:rPr>
        <w:t>Số khối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061EC4">
        <w:rPr>
          <w:rFonts w:ascii="Times New Roman" w:hAnsi="Times New Roman" w:cs="Times New Roman"/>
          <w:sz w:val="24"/>
          <w:szCs w:val="24"/>
        </w:rPr>
        <w:t>Nguyên tử khối.</w:t>
      </w:r>
    </w:p>
    <w:p w14:paraId="19B9C518" w14:textId="19E8541C" w:rsidR="00E6261F" w:rsidRPr="00061EC4" w:rsidRDefault="006C2AD6" w:rsidP="006C3CA3">
      <w:p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âu 7. </w:t>
      </w:r>
      <w:r w:rsidR="00E6261F" w:rsidRPr="00061EC4">
        <w:rPr>
          <w:rFonts w:ascii="Times New Roman" w:hAnsi="Times New Roman" w:cs="Times New Roman"/>
          <w:sz w:val="24"/>
          <w:szCs w:val="24"/>
        </w:rPr>
        <w:t xml:space="preserve">Copper có hai đồng vị </w:t>
      </w:r>
      <w:r w:rsidR="00E6261F" w:rsidRPr="00061EC4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E6261F" w:rsidRPr="00061EC4">
        <w:rPr>
          <w:rFonts w:ascii="Times New Roman" w:hAnsi="Times New Roman" w:cs="Times New Roman"/>
          <w:sz w:val="24"/>
          <w:szCs w:val="24"/>
        </w:rPr>
        <w:t xml:space="preserve">Cu (chiếm 73%) và </w:t>
      </w:r>
      <w:r w:rsidR="00E6261F" w:rsidRPr="00061EC4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E6261F" w:rsidRPr="00061EC4">
        <w:rPr>
          <w:rFonts w:ascii="Times New Roman" w:hAnsi="Times New Roman" w:cs="Times New Roman"/>
          <w:sz w:val="24"/>
          <w:szCs w:val="24"/>
        </w:rPr>
        <w:t>Cu (chiếm 27%). Nguyên tử khối trung bình của Cu là</w:t>
      </w:r>
    </w:p>
    <w:p w14:paraId="06CADC73" w14:textId="3805B165" w:rsidR="00E6261F" w:rsidRPr="00061EC4" w:rsidRDefault="00E6261F" w:rsidP="00CB2691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 xml:space="preserve"> A. </w:t>
      </w:r>
      <w:r w:rsidRPr="00061EC4">
        <w:rPr>
          <w:rFonts w:ascii="Times New Roman" w:hAnsi="Times New Roman" w:cs="Times New Roman"/>
          <w:sz w:val="24"/>
          <w:szCs w:val="24"/>
        </w:rPr>
        <w:t>63,45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061EC4">
        <w:rPr>
          <w:rFonts w:ascii="Times New Roman" w:hAnsi="Times New Roman" w:cs="Times New Roman"/>
          <w:sz w:val="24"/>
          <w:szCs w:val="24"/>
        </w:rPr>
        <w:t>63,54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061EC4">
        <w:rPr>
          <w:rFonts w:ascii="Times New Roman" w:hAnsi="Times New Roman" w:cs="Times New Roman"/>
          <w:sz w:val="24"/>
          <w:szCs w:val="24"/>
        </w:rPr>
        <w:t>64,46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061EC4">
        <w:rPr>
          <w:rFonts w:ascii="Times New Roman" w:hAnsi="Times New Roman" w:cs="Times New Roman"/>
          <w:sz w:val="24"/>
          <w:szCs w:val="24"/>
        </w:rPr>
        <w:t>64,64.</w:t>
      </w:r>
    </w:p>
    <w:p w14:paraId="42A835F2" w14:textId="0D8AADA9" w:rsidR="004D4721" w:rsidRPr="00061EC4" w:rsidRDefault="006C2AD6" w:rsidP="006C3CA3">
      <w:pPr>
        <w:tabs>
          <w:tab w:val="left" w:pos="426"/>
          <w:tab w:val="left" w:pos="992"/>
          <w:tab w:val="left" w:pos="2694"/>
          <w:tab w:val="left" w:pos="4962"/>
          <w:tab w:val="left" w:pos="7230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âu 8.</w:t>
      </w:r>
      <w:r w:rsidR="004D4721" w:rsidRPr="00061EC4">
        <w:rPr>
          <w:rFonts w:ascii="Times New Roman" w:hAnsi="Times New Roman" w:cs="Times New Roman"/>
          <w:sz w:val="24"/>
          <w:szCs w:val="24"/>
        </w:rPr>
        <w:t xml:space="preserve"> Mỗi orbital nguyên tử chứa tối đa</w:t>
      </w:r>
    </w:p>
    <w:p w14:paraId="4A2A68CB" w14:textId="34767015" w:rsidR="004D4721" w:rsidRPr="00061EC4" w:rsidRDefault="004D4721" w:rsidP="006C3CA3">
      <w:pPr>
        <w:tabs>
          <w:tab w:val="left" w:pos="426"/>
          <w:tab w:val="left" w:pos="2694"/>
          <w:tab w:val="left" w:pos="4962"/>
          <w:tab w:val="left" w:pos="7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061EC4">
        <w:rPr>
          <w:rFonts w:ascii="Times New Roman" w:hAnsi="Times New Roman" w:cs="Times New Roman"/>
          <w:sz w:val="24"/>
          <w:szCs w:val="24"/>
        </w:rPr>
        <w:t>1 electron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061EC4">
        <w:rPr>
          <w:rFonts w:ascii="Times New Roman" w:hAnsi="Times New Roman" w:cs="Times New Roman"/>
          <w:sz w:val="24"/>
          <w:szCs w:val="24"/>
        </w:rPr>
        <w:t>2 electron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061EC4">
        <w:rPr>
          <w:rFonts w:ascii="Times New Roman" w:hAnsi="Times New Roman" w:cs="Times New Roman"/>
          <w:sz w:val="24"/>
          <w:szCs w:val="24"/>
        </w:rPr>
        <w:t>3 electron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061EC4">
        <w:rPr>
          <w:rFonts w:ascii="Times New Roman" w:hAnsi="Times New Roman" w:cs="Times New Roman"/>
          <w:sz w:val="24"/>
          <w:szCs w:val="24"/>
        </w:rPr>
        <w:t>4 electron.</w:t>
      </w:r>
    </w:p>
    <w:p w14:paraId="13BDB46E" w14:textId="7D770E4D" w:rsidR="006C2AD6" w:rsidRPr="00061EC4" w:rsidRDefault="006C2AD6" w:rsidP="006C3CA3">
      <w:pPr>
        <w:widowControl w:val="0"/>
        <w:shd w:val="clear" w:color="auto" w:fill="FFFFFF"/>
        <w:spacing w:before="60" w:after="0" w:line="240" w:lineRule="auto"/>
        <w:ind w:right="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61EC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âu 9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Nguyên tử sulfur có phân lớp electron ngoài cùng là 3p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Phát biểu nào sau đây </w:t>
      </w:r>
      <w:r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ai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hi nói về nguyên tử sulfur?</w:t>
      </w:r>
    </w:p>
    <w:p w14:paraId="26DC4B04" w14:textId="77E53FFC" w:rsidR="006C2AD6" w:rsidRPr="00061EC4" w:rsidRDefault="006C2AD6" w:rsidP="006C3CA3">
      <w:pPr>
        <w:tabs>
          <w:tab w:val="left" w:pos="240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061EC4">
        <w:rPr>
          <w:rFonts w:ascii="Times New Roman" w:eastAsia="Calibri" w:hAnsi="Times New Roman" w:cs="Times New Roman"/>
          <w:sz w:val="24"/>
          <w:szCs w:val="24"/>
        </w:rPr>
        <w:t>Hạt nhân nguyên tử sulfur có 16 proton.</w:t>
      </w:r>
      <w:r w:rsidR="00BF4E5A" w:rsidRPr="00061EC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        </w:t>
      </w:r>
      <w:r w:rsidRPr="00061EC4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061EC4">
        <w:rPr>
          <w:rFonts w:ascii="Times New Roman" w:eastAsia="Calibri" w:hAnsi="Times New Roman" w:cs="Times New Roman"/>
          <w:sz w:val="24"/>
          <w:szCs w:val="24"/>
        </w:rPr>
        <w:t>Sulfur nằm ở nhóm IVA.</w:t>
      </w:r>
    </w:p>
    <w:p w14:paraId="0751D0B8" w14:textId="25754B01" w:rsidR="006C2AD6" w:rsidRPr="00061EC4" w:rsidRDefault="006C2AD6" w:rsidP="006C3CA3">
      <w:pPr>
        <w:tabs>
          <w:tab w:val="left" w:pos="240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061EC4">
        <w:rPr>
          <w:rFonts w:ascii="Times New Roman" w:eastAsia="Calibri" w:hAnsi="Times New Roman" w:cs="Times New Roman"/>
          <w:sz w:val="24"/>
          <w:szCs w:val="24"/>
        </w:rPr>
        <w:t>Trong bảng tuần hoàn sulfur nằm ở chu kì 3.</w:t>
      </w:r>
      <w:r w:rsidR="00BF4E5A" w:rsidRPr="00061EC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          </w:t>
      </w:r>
      <w:r w:rsidRPr="00061EC4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061EC4">
        <w:rPr>
          <w:rFonts w:ascii="Times New Roman" w:eastAsia="Calibri" w:hAnsi="Times New Roman" w:cs="Times New Roman"/>
          <w:sz w:val="24"/>
          <w:szCs w:val="24"/>
        </w:rPr>
        <w:t>Lớp ngoài cùng của sulfur có 6 electron.</w:t>
      </w:r>
    </w:p>
    <w:p w14:paraId="5FB70ECA" w14:textId="1463B113" w:rsidR="00FC64BE" w:rsidRPr="00061EC4" w:rsidRDefault="006C2AD6" w:rsidP="006C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61EC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Câu 10. </w:t>
      </w:r>
      <w:r w:rsidR="00FC64BE" w:rsidRPr="00061EC4">
        <w:rPr>
          <w:rFonts w:ascii="Times New Roman" w:hAnsi="Times New Roman" w:cs="Times New Roman"/>
          <w:sz w:val="24"/>
          <w:szCs w:val="24"/>
          <w:lang w:val="vi-VN"/>
        </w:rPr>
        <w:t>Chu k</w:t>
      </w:r>
      <w:r w:rsidR="00FC64BE" w:rsidRPr="00061EC4">
        <w:rPr>
          <w:rFonts w:ascii="Times New Roman" w:hAnsi="Times New Roman" w:cs="Times New Roman"/>
          <w:sz w:val="24"/>
          <w:szCs w:val="24"/>
        </w:rPr>
        <w:t>ì</w:t>
      </w:r>
      <w:r w:rsidR="00FC64BE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là dãy các nguyên tố được xếp theo chiều điện tích hạt nhân tăng dần, nguyên tử của chúng có cùng</w:t>
      </w:r>
    </w:p>
    <w:p w14:paraId="0CBF3C45" w14:textId="74063583" w:rsidR="00FC64BE" w:rsidRPr="00061EC4" w:rsidRDefault="00FC64BE" w:rsidP="006C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061EC4">
        <w:rPr>
          <w:rFonts w:ascii="Times New Roman" w:hAnsi="Times New Roman" w:cs="Times New Roman"/>
          <w:sz w:val="24"/>
          <w:szCs w:val="24"/>
          <w:lang w:val="vi-VN"/>
        </w:rPr>
        <w:t>số electron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061EC4">
        <w:rPr>
          <w:rFonts w:ascii="Times New Roman" w:hAnsi="Times New Roman" w:cs="Times New Roman"/>
          <w:sz w:val="24"/>
          <w:szCs w:val="24"/>
          <w:lang w:val="vi-VN"/>
        </w:rPr>
        <w:t>số lớp electron.</w:t>
      </w:r>
    </w:p>
    <w:p w14:paraId="1F77D139" w14:textId="51C8220C" w:rsidR="00FC64BE" w:rsidRPr="00061EC4" w:rsidRDefault="00FC64BE" w:rsidP="006C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061EC4">
        <w:rPr>
          <w:rFonts w:ascii="Times New Roman" w:hAnsi="Times New Roman" w:cs="Times New Roman"/>
          <w:sz w:val="24"/>
          <w:szCs w:val="24"/>
          <w:lang w:val="vi-VN"/>
        </w:rPr>
        <w:t>số electron hoá trị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="00BF4E5A" w:rsidRPr="00061EC4"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061EC4">
        <w:rPr>
          <w:rFonts w:ascii="Times New Roman" w:hAnsi="Times New Roman" w:cs="Times New Roman"/>
          <w:sz w:val="24"/>
          <w:szCs w:val="24"/>
          <w:lang w:val="vi-VN"/>
        </w:rPr>
        <w:t>số electron ở lớp ngoài cùng.</w:t>
      </w:r>
    </w:p>
    <w:p w14:paraId="41D1455F" w14:textId="74841EBC" w:rsidR="00880484" w:rsidRPr="00061EC4" w:rsidRDefault="006C2AD6" w:rsidP="006C3CA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Câu 11.</w:t>
      </w:r>
      <w:r w:rsidR="006E1173" w:rsidRPr="00061EC4">
        <w:rPr>
          <w:rFonts w:ascii="Times New Roman" w:hAnsi="Times New Roman" w:cs="Times New Roman"/>
          <w:sz w:val="24"/>
          <w:szCs w:val="24"/>
        </w:rPr>
        <w:t>Chu kỳ 2 có bao nhiêu nguyên tố?</w:t>
      </w:r>
    </w:p>
    <w:p w14:paraId="145F384A" w14:textId="77777777" w:rsidR="00880484" w:rsidRPr="00061EC4" w:rsidRDefault="00880484" w:rsidP="006C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b/>
          <w:sz w:val="24"/>
          <w:szCs w:val="24"/>
        </w:rPr>
        <w:t>A.</w:t>
      </w:r>
      <w:r w:rsidRPr="00061EC4">
        <w:rPr>
          <w:rFonts w:ascii="Times New Roman" w:hAnsi="Times New Roman" w:cs="Times New Roman"/>
          <w:sz w:val="24"/>
          <w:szCs w:val="24"/>
        </w:rPr>
        <w:t xml:space="preserve"> 2 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061EC4">
        <w:rPr>
          <w:rFonts w:ascii="Times New Roman" w:hAnsi="Times New Roman" w:cs="Times New Roman"/>
          <w:sz w:val="24"/>
          <w:szCs w:val="24"/>
        </w:rPr>
        <w:t>32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b/>
          <w:sz w:val="24"/>
          <w:szCs w:val="24"/>
        </w:rPr>
        <w:t>C.</w:t>
      </w:r>
      <w:r w:rsidRPr="00061EC4">
        <w:rPr>
          <w:rFonts w:ascii="Times New Roman" w:hAnsi="Times New Roman" w:cs="Times New Roman"/>
          <w:sz w:val="24"/>
          <w:szCs w:val="24"/>
        </w:rPr>
        <w:t xml:space="preserve"> 18 .</w:t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sz w:val="24"/>
          <w:szCs w:val="24"/>
        </w:rPr>
        <w:tab/>
      </w:r>
      <w:r w:rsidRPr="00061EC4">
        <w:rPr>
          <w:rFonts w:ascii="Times New Roman" w:hAnsi="Times New Roman" w:cs="Times New Roman"/>
          <w:b/>
          <w:sz w:val="24"/>
          <w:szCs w:val="24"/>
        </w:rPr>
        <w:t>D.</w:t>
      </w:r>
      <w:r w:rsidRPr="00061EC4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747F6A6F" w14:textId="1E36E5E3" w:rsidR="00CC32EE" w:rsidRPr="00061EC4" w:rsidRDefault="006C2AD6" w:rsidP="006C3CA3">
      <w:pPr>
        <w:tabs>
          <w:tab w:val="left" w:pos="426"/>
          <w:tab w:val="left" w:pos="992"/>
          <w:tab w:val="left" w:pos="2694"/>
          <w:tab w:val="left" w:pos="4962"/>
          <w:tab w:val="left" w:pos="7230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1EC4">
        <w:rPr>
          <w:rFonts w:ascii="Times New Roman" w:eastAsia="Calibri" w:hAnsi="Times New Roman" w:cs="Times New Roman"/>
          <w:b/>
          <w:sz w:val="24"/>
          <w:szCs w:val="24"/>
          <w:lang w:val="pt-BR"/>
        </w:rPr>
        <w:t>Câu 12.</w:t>
      </w:r>
      <w:r w:rsidR="00CC32EE" w:rsidRPr="00061EC4">
        <w:rPr>
          <w:rFonts w:ascii="Times New Roman" w:hAnsi="Times New Roman" w:cs="Times New Roman"/>
          <w:sz w:val="24"/>
          <w:szCs w:val="24"/>
          <w:lang w:val="fr-FR"/>
        </w:rPr>
        <w:t>Nguyên tố mà nguyên tử có cấu hình electron 1</w:t>
      </w:r>
      <w:r w:rsidR="00CC32EE" w:rsidRPr="00061EC4">
        <w:rPr>
          <w:rFonts w:ascii="Times New Roman" w:hAnsi="Times New Roman" w:cs="Times New Roman"/>
          <w:sz w:val="24"/>
          <w:szCs w:val="24"/>
        </w:rPr>
        <w:t>s</w:t>
      </w:r>
      <w:r w:rsidR="00CC32EE" w:rsidRPr="000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2EE" w:rsidRPr="00061EC4">
        <w:rPr>
          <w:rFonts w:ascii="Times New Roman" w:hAnsi="Times New Roman" w:cs="Times New Roman"/>
          <w:sz w:val="24"/>
          <w:szCs w:val="24"/>
        </w:rPr>
        <w:t>2s</w:t>
      </w:r>
      <w:r w:rsidR="00CC32EE" w:rsidRPr="00061E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2EE" w:rsidRPr="00061EC4">
        <w:rPr>
          <w:rFonts w:ascii="Times New Roman" w:hAnsi="Times New Roman" w:cs="Times New Roman"/>
          <w:sz w:val="24"/>
          <w:szCs w:val="24"/>
        </w:rPr>
        <w:t>2p</w:t>
      </w:r>
      <w:r w:rsidR="00CC32EE" w:rsidRPr="00061EC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2EE" w:rsidRPr="00061EC4">
        <w:rPr>
          <w:rFonts w:ascii="Times New Roman" w:hAnsi="Times New Roman" w:cs="Times New Roman"/>
          <w:sz w:val="24"/>
          <w:szCs w:val="24"/>
        </w:rPr>
        <w:t>3s</w:t>
      </w:r>
      <w:r w:rsidR="00CC32EE" w:rsidRPr="00061EC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C32EE" w:rsidRPr="00061EC4">
        <w:rPr>
          <w:rFonts w:ascii="Times New Roman" w:hAnsi="Times New Roman" w:cs="Times New Roman"/>
          <w:sz w:val="24"/>
          <w:szCs w:val="24"/>
          <w:lang w:val="fr-FR"/>
        </w:rPr>
        <w:t>thuộc loại nguyên tố</w:t>
      </w:r>
    </w:p>
    <w:p w14:paraId="57232294" w14:textId="77777777" w:rsidR="00CC32EE" w:rsidRPr="00061EC4" w:rsidRDefault="00CC32EE" w:rsidP="006C3CA3">
      <w:pPr>
        <w:tabs>
          <w:tab w:val="left" w:pos="426"/>
          <w:tab w:val="left" w:pos="2694"/>
          <w:tab w:val="left" w:pos="3402"/>
          <w:tab w:val="left" w:pos="4962"/>
          <w:tab w:val="left" w:pos="5669"/>
          <w:tab w:val="left" w:pos="7230"/>
          <w:tab w:val="lef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1EC4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A. 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>s.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61EC4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>p.</w:t>
      </w:r>
      <w:r w:rsidRPr="00061EC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61EC4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C. 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>d.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61EC4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>f.</w:t>
      </w:r>
    </w:p>
    <w:p w14:paraId="1E9A1835" w14:textId="07119EEF" w:rsidR="006C2AD6" w:rsidRPr="00061EC4" w:rsidRDefault="006C2AD6" w:rsidP="006C3CA3">
      <w:pPr>
        <w:widowControl w:val="0"/>
        <w:tabs>
          <w:tab w:val="left" w:pos="2552"/>
          <w:tab w:val="left" w:pos="5103"/>
          <w:tab w:val="left" w:pos="7655"/>
        </w:tabs>
        <w:spacing w:before="60"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Phần 2: </w:t>
      </w: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Câu trắc nghiệm đúng sai.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. Trong mỗi ý </w:t>
      </w: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a)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b)</w:t>
      </w:r>
      <w:r w:rsidRPr="00061EC4">
        <w:rPr>
          <w:rFonts w:ascii="Times New Roman" w:eastAsia="Calibri" w:hAnsi="Times New Roman" w:cs="Times New Roman"/>
          <w:sz w:val="24"/>
          <w:szCs w:val="24"/>
        </w:rPr>
        <w:t>,</w:t>
      </w: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)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d)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ở mỗi câu, thí sinh chọn đúng hoặc sai.</w:t>
      </w:r>
    </w:p>
    <w:p w14:paraId="189F5DA2" w14:textId="119D9BD4" w:rsidR="006C2AD6" w:rsidRPr="00061EC4" w:rsidRDefault="006C2AD6" w:rsidP="006C3CA3">
      <w:pPr>
        <w:spacing w:before="60" w:after="0" w:line="240" w:lineRule="auto"/>
        <w:ind w:right="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âu 1.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Tỉ lệ phần trăm số nguyên tử các đồng vị của </w:t>
      </w:r>
      <w:r w:rsidRPr="00061EC4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>l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061EC4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>t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ium được xác định theo phổ khối lượng như hình dưới (Hình 2.6).</w:t>
      </w:r>
    </w:p>
    <w:p w14:paraId="34D7C20E" w14:textId="77777777" w:rsidR="006C2AD6" w:rsidRPr="00061EC4" w:rsidRDefault="006C2AD6" w:rsidP="006C3CA3">
      <w:pPr>
        <w:spacing w:before="60" w:after="0" w:line="240" w:lineRule="auto"/>
        <w:ind w:left="992" w:right="20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36DD016" wp14:editId="36D4B6CE">
            <wp:extent cx="3703320" cy="2189950"/>
            <wp:effectExtent l="0" t="0" r="0" b="1270"/>
            <wp:docPr id="152202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06" cy="219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6163" w14:textId="680F7D4F" w:rsidR="006C2AD6" w:rsidRPr="00061EC4" w:rsidRDefault="00074ACD" w:rsidP="006C3CA3">
      <w:pPr>
        <w:tabs>
          <w:tab w:val="left" w:pos="283"/>
        </w:tabs>
        <w:spacing w:before="60"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</w:pPr>
      <w:r w:rsidRPr="00061EC4">
        <w:rPr>
          <w:rFonts w:ascii="Times New Roman" w:eastAsia="Calibri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       </w:t>
      </w:r>
      <w:r w:rsidR="006C2AD6" w:rsidRPr="00061EC4">
        <w:rPr>
          <w:rFonts w:ascii="Times New Roman" w:eastAsia="Calibri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>a</w:t>
      </w:r>
      <w:r w:rsidR="00CB2691" w:rsidRPr="00061EC4">
        <w:rPr>
          <w:rFonts w:ascii="Times New Roman" w:eastAsia="Calibri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>.</w:t>
      </w:r>
      <w:r w:rsidR="006C2AD6" w:rsidRPr="00061EC4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L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6C2AD6" w:rsidRPr="00061EC4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>t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ium</w:t>
      </w:r>
      <w:r w:rsidR="006C2AD6"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 xml:space="preserve"> 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 xml:space="preserve">có 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>2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 xml:space="preserve"> đồng vị 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 xml:space="preserve">tự nhiên. </w:t>
      </w:r>
    </w:p>
    <w:p w14:paraId="17E34501" w14:textId="6FB0DC91" w:rsidR="006C2AD6" w:rsidRPr="00061EC4" w:rsidRDefault="00074ACD" w:rsidP="006C3CA3">
      <w:pPr>
        <w:tabs>
          <w:tab w:val="left" w:pos="283"/>
        </w:tabs>
        <w:spacing w:before="60"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</w:pPr>
      <w:r w:rsidRPr="00061EC4">
        <w:rPr>
          <w:rFonts w:ascii="Times New Roman" w:eastAsia="Calibri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        </w:t>
      </w:r>
      <w:r w:rsidR="006C2AD6" w:rsidRPr="00061EC4">
        <w:rPr>
          <w:rFonts w:ascii="Times New Roman" w:eastAsia="Calibri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>b</w:t>
      </w:r>
      <w:r w:rsidR="00CB2691" w:rsidRPr="00061EC4">
        <w:rPr>
          <w:rFonts w:ascii="Times New Roman" w:eastAsia="Calibri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>.</w:t>
      </w:r>
      <w:r w:rsidR="006C2AD6" w:rsidRPr="00061EC4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Số hạt mang điện trong 1 nguyên tử </w:t>
      </w:r>
      <m:oMath>
        <m:sPre>
          <m:sPrePr>
            <m:ctrlPr>
              <w:rPr>
                <w:rFonts w:ascii="Cambria Math" w:eastAsia="Calibri" w:hAnsi="Cambria Math" w:cs="Times New Roman"/>
                <w:i/>
                <w:spacing w:val="-3"/>
                <w:kern w:val="0"/>
                <w:sz w:val="24"/>
                <w:szCs w:val="24"/>
                <w14:ligatures w14:val="none"/>
              </w:rPr>
            </m:ctrlPr>
          </m:sPrePr>
          <m:sub>
            <m:r>
              <w:rPr>
                <w:rFonts w:ascii="Cambria Math" w:eastAsia="Calibri" w:hAnsi="Cambria Math" w:cs="Times New Roman"/>
                <w:spacing w:val="-3"/>
                <w:kern w:val="0"/>
                <w:sz w:val="24"/>
                <w:szCs w:val="24"/>
                <w14:ligatures w14:val="none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pacing w:val="-3"/>
                <w:kern w:val="0"/>
                <w:sz w:val="24"/>
                <w:szCs w:val="24"/>
                <w14:ligatures w14:val="none"/>
              </w:rPr>
              <m:t>7</m:t>
            </m:r>
          </m:sup>
          <m:e>
            <m:r>
              <w:rPr>
                <w:rFonts w:ascii="Cambria Math" w:eastAsia="Calibri" w:hAnsi="Cambria Math" w:cs="Times New Roman"/>
                <w:spacing w:val="-3"/>
                <w:kern w:val="0"/>
                <w:sz w:val="24"/>
                <w:szCs w:val="24"/>
                <w14:ligatures w14:val="none"/>
              </w:rPr>
              <m:t>Li</m:t>
            </m:r>
          </m:e>
        </m:sPre>
      </m:oMath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 xml:space="preserve"> là </w:t>
      </w:r>
      <w:r w:rsidR="00BF4E5A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>3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>.</w:t>
      </w:r>
    </w:p>
    <w:p w14:paraId="66DFA39A" w14:textId="7527DD4A" w:rsidR="006C2AD6" w:rsidRPr="00061EC4" w:rsidRDefault="00074ACD" w:rsidP="006C3CA3">
      <w:pPr>
        <w:tabs>
          <w:tab w:val="left" w:pos="283"/>
        </w:tabs>
        <w:spacing w:before="60"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</w:t>
      </w:r>
      <w:r w:rsidR="006C2AD6"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</w:t>
      </w:r>
      <w:r w:rsidR="00CB2691"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ấu hình electron của lithium là 1s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s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p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</w:p>
    <w:p w14:paraId="43023B2F" w14:textId="51367552" w:rsidR="006C2AD6" w:rsidRPr="00061EC4" w:rsidRDefault="00074ACD" w:rsidP="006C3CA3">
      <w:pPr>
        <w:tabs>
          <w:tab w:val="left" w:pos="283"/>
        </w:tabs>
        <w:spacing w:before="60"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</w:pPr>
      <w:r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 xml:space="preserve">        </w:t>
      </w:r>
      <w:r w:rsidR="006C2AD6"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>d</w:t>
      </w:r>
      <w:r w:rsidR="00CB2691"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>.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 xml:space="preserve"> 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>Nguyên tử khối trung bình của</w:t>
      </w:r>
      <w:r w:rsidR="006C2AD6"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 xml:space="preserve"> </w:t>
      </w:r>
      <w:r w:rsidR="006C2AD6" w:rsidRPr="00061EC4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>l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6C2AD6" w:rsidRPr="00061EC4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>t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ium</w:t>
      </w:r>
      <w:r w:rsidR="006C2AD6"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 xml:space="preserve"> 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>là 6,9</w:t>
      </w:r>
      <w:r w:rsidR="00662531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>3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>.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 xml:space="preserve"> (làm tròn </w:t>
      </w:r>
      <w:r w:rsidR="00BF4E5A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vi-VN" w:eastAsia="vi-VN" w:bidi="vi-VN"/>
          <w14:ligatures w14:val="none"/>
        </w:rPr>
        <w:t>2 số thập phân</w:t>
      </w:r>
      <w:r w:rsidR="006C2AD6" w:rsidRPr="00061EC4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vi-VN" w:bidi="vi-VN"/>
          <w14:ligatures w14:val="none"/>
        </w:rPr>
        <w:t>)</w:t>
      </w:r>
    </w:p>
    <w:p w14:paraId="7E64B911" w14:textId="3C7232B8" w:rsidR="00722E43" w:rsidRPr="00061EC4" w:rsidRDefault="006C2AD6" w:rsidP="00722E43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âu 2. </w:t>
      </w:r>
      <w:r w:rsidR="00722E43" w:rsidRPr="0006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E43" w:rsidRPr="00061EC4">
        <w:rPr>
          <w:rFonts w:ascii="Times New Roman" w:hAnsi="Times New Roman" w:cs="Times New Roman"/>
          <w:bCs/>
          <w:sz w:val="24"/>
          <w:szCs w:val="24"/>
        </w:rPr>
        <w:t xml:space="preserve">Cho các nguyên tố X (Z=7); Y (Z = 11); T (Z = 17). </w:t>
      </w:r>
    </w:p>
    <w:p w14:paraId="791CC918" w14:textId="77777777" w:rsidR="00722E43" w:rsidRPr="00061EC4" w:rsidRDefault="00722E43" w:rsidP="00722E43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061EC4">
        <w:rPr>
          <w:rFonts w:ascii="Times New Roman" w:hAnsi="Times New Roman" w:cs="Times New Roman"/>
          <w:bCs/>
          <w:sz w:val="24"/>
          <w:szCs w:val="24"/>
        </w:rPr>
        <w:tab/>
      </w:r>
      <w:r w:rsidRPr="00061EC4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06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EC4">
        <w:rPr>
          <w:rFonts w:ascii="Times New Roman" w:hAnsi="Times New Roman" w:cs="Times New Roman"/>
          <w:sz w:val="24"/>
          <w:szCs w:val="24"/>
        </w:rPr>
        <w:t xml:space="preserve"> Cấu hình electron của X là: 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>1s</w:t>
      </w:r>
      <w:r w:rsidRPr="00061EC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>2s</w:t>
      </w:r>
      <w:r w:rsidRPr="00061EC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061EC4">
        <w:rPr>
          <w:rFonts w:ascii="Times New Roman" w:hAnsi="Times New Roman" w:cs="Times New Roman"/>
          <w:sz w:val="24"/>
          <w:szCs w:val="24"/>
          <w:lang w:val="fr-FR"/>
        </w:rPr>
        <w:t>2p</w:t>
      </w:r>
      <w:r w:rsidRPr="00061EC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</w:p>
    <w:p w14:paraId="605B8ABD" w14:textId="77777777" w:rsidR="00722E43" w:rsidRPr="00061EC4" w:rsidRDefault="00722E43" w:rsidP="00722E43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EC4">
        <w:rPr>
          <w:rFonts w:ascii="Times New Roman" w:hAnsi="Times New Roman" w:cs="Times New Roman"/>
          <w:bCs/>
          <w:sz w:val="24"/>
          <w:szCs w:val="24"/>
        </w:rPr>
        <w:tab/>
      </w:r>
      <w:r w:rsidRPr="00061EC4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061EC4">
        <w:rPr>
          <w:rFonts w:ascii="Times New Roman" w:hAnsi="Times New Roman" w:cs="Times New Roman"/>
          <w:bCs/>
          <w:sz w:val="24"/>
          <w:szCs w:val="24"/>
        </w:rPr>
        <w:t xml:space="preserve"> X và Y đều là kim loại</w:t>
      </w:r>
    </w:p>
    <w:p w14:paraId="32E65997" w14:textId="5A16CDC3" w:rsidR="00722E43" w:rsidRPr="00061EC4" w:rsidRDefault="00722E43" w:rsidP="00722E43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EC4">
        <w:rPr>
          <w:rFonts w:ascii="Times New Roman" w:hAnsi="Times New Roman" w:cs="Times New Roman"/>
          <w:bCs/>
          <w:sz w:val="24"/>
          <w:szCs w:val="24"/>
        </w:rPr>
        <w:tab/>
      </w:r>
      <w:r w:rsidRPr="00061EC4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06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7DE" w:rsidRPr="00061EC4">
        <w:rPr>
          <w:rFonts w:ascii="Times New Roman" w:hAnsi="Times New Roman" w:cs="Times New Roman"/>
          <w:bCs/>
          <w:sz w:val="24"/>
          <w:szCs w:val="24"/>
        </w:rPr>
        <w:t>X nằm ở chu kỳ 2 nhóm V</w:t>
      </w:r>
      <w:r w:rsidR="004747DE" w:rsidRPr="00061EC4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="004747DE" w:rsidRPr="00061EC4">
        <w:rPr>
          <w:rFonts w:ascii="Times New Roman" w:hAnsi="Times New Roman" w:cs="Times New Roman"/>
          <w:bCs/>
          <w:sz w:val="24"/>
          <w:szCs w:val="24"/>
        </w:rPr>
        <w:t>, Y ở chu kỳ 3 nhóm I</w:t>
      </w:r>
      <w:r w:rsidR="004747DE" w:rsidRPr="00061EC4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="004747DE" w:rsidRPr="00061EC4">
        <w:rPr>
          <w:rFonts w:ascii="Times New Roman" w:hAnsi="Times New Roman" w:cs="Times New Roman"/>
          <w:bCs/>
          <w:sz w:val="24"/>
          <w:szCs w:val="24"/>
        </w:rPr>
        <w:t xml:space="preserve">, Z ở chu kỳ 3 nhóm VII </w:t>
      </w:r>
      <w:r w:rsidR="004747DE" w:rsidRPr="00061EC4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</w:p>
    <w:p w14:paraId="4A07C308" w14:textId="77777777" w:rsidR="00722E43" w:rsidRPr="00061EC4" w:rsidRDefault="00722E43" w:rsidP="00722E43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EC4">
        <w:rPr>
          <w:rFonts w:ascii="Times New Roman" w:hAnsi="Times New Roman" w:cs="Times New Roman"/>
          <w:bCs/>
          <w:sz w:val="24"/>
          <w:szCs w:val="24"/>
        </w:rPr>
        <w:tab/>
      </w:r>
      <w:r w:rsidRPr="00061EC4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061EC4">
        <w:rPr>
          <w:rFonts w:ascii="Times New Roman" w:hAnsi="Times New Roman" w:cs="Times New Roman"/>
          <w:bCs/>
          <w:sz w:val="24"/>
          <w:szCs w:val="24"/>
        </w:rPr>
        <w:t xml:space="preserve"> Số electron hóa trị của X, Y, T lần lượt là: 5, 1, 7</w:t>
      </w:r>
    </w:p>
    <w:p w14:paraId="5A5CED23" w14:textId="04B2D2B8" w:rsidR="006C2AD6" w:rsidRPr="00061EC4" w:rsidRDefault="00E2159E" w:rsidP="00191EF5">
      <w:pPr>
        <w:pStyle w:val="NormalWeb"/>
        <w:spacing w:before="0" w:beforeAutospacing="0" w:after="0" w:afterAutospacing="0"/>
        <w:ind w:left="43" w:right="43"/>
        <w:jc w:val="both"/>
      </w:pPr>
      <w:r w:rsidRPr="00061EC4">
        <w:rPr>
          <w:rFonts w:eastAsia="Calibri"/>
          <w:b/>
          <w:bCs/>
        </w:rPr>
        <w:t>Phần 3</w:t>
      </w:r>
      <w:r w:rsidR="006C2AD6" w:rsidRPr="00061EC4">
        <w:rPr>
          <w:rFonts w:eastAsia="Calibri"/>
          <w:b/>
          <w:bCs/>
        </w:rPr>
        <w:t>:</w:t>
      </w:r>
      <w:r w:rsidR="006C2AD6" w:rsidRPr="00061EC4">
        <w:rPr>
          <w:rFonts w:eastAsia="Calibri"/>
        </w:rPr>
        <w:t xml:space="preserve"> </w:t>
      </w:r>
      <w:r w:rsidR="006C2AD6" w:rsidRPr="00061EC4">
        <w:rPr>
          <w:rFonts w:eastAsia="Calibri"/>
          <w:b/>
          <w:bCs/>
        </w:rPr>
        <w:t>Câu trắc nghiệm trả lời ngắn.</w:t>
      </w:r>
      <w:r w:rsidR="006C2AD6" w:rsidRPr="00061EC4">
        <w:rPr>
          <w:rFonts w:eastAsia="Calibri"/>
        </w:rPr>
        <w:t xml:space="preserve"> Thí sinh trả lời từ câu 1 đến câu 4.</w:t>
      </w:r>
    </w:p>
    <w:p w14:paraId="1A745514" w14:textId="1292A19C" w:rsidR="00520913" w:rsidRPr="00061EC4" w:rsidRDefault="006C2AD6" w:rsidP="006C3CA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1EC4">
        <w:rPr>
          <w:rFonts w:ascii="Times New Roman" w:eastAsia="Aptos" w:hAnsi="Times New Roman" w:cs="Times New Roman"/>
          <w:b/>
          <w:sz w:val="24"/>
          <w:szCs w:val="24"/>
        </w:rPr>
        <w:t>Câu 1</w:t>
      </w:r>
      <w:r w:rsidR="00520913" w:rsidRPr="00061EC4">
        <w:rPr>
          <w:rFonts w:ascii="Times New Roman" w:hAnsi="Times New Roman" w:cs="Times New Roman"/>
          <w:sz w:val="24"/>
          <w:szCs w:val="24"/>
        </w:rPr>
        <w:t>.</w:t>
      </w:r>
      <w:r w:rsidR="00191EF5" w:rsidRPr="00061EC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91EF5" w:rsidRPr="00061EC4">
        <w:rPr>
          <w:rFonts w:ascii="Times New Roman" w:eastAsia="Times New Roman" w:hAnsi="Times New Roman" w:cs="Times New Roman"/>
          <w:bCs/>
          <w:sz w:val="24"/>
          <w:szCs w:val="24"/>
        </w:rPr>
        <w:t>Lớp thứ 3 (lớp M)  chứa tối đa bao nhiêu electron?</w:t>
      </w:r>
    </w:p>
    <w:p w14:paraId="34C8ADD4" w14:textId="632D52CA" w:rsidR="006C2AD6" w:rsidRPr="00061EC4" w:rsidRDefault="006C2AD6" w:rsidP="006C3CA3">
      <w:pPr>
        <w:tabs>
          <w:tab w:val="left" w:pos="274"/>
          <w:tab w:val="left" w:pos="907"/>
          <w:tab w:val="left" w:pos="2880"/>
          <w:tab w:val="left" w:pos="5126"/>
          <w:tab w:val="left" w:pos="7387"/>
        </w:tabs>
        <w:spacing w:before="60" w:after="0" w:line="240" w:lineRule="auto"/>
        <w:ind w:right="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âu 2.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ho </w:t>
      </w:r>
      <w:r w:rsidR="00FC08CC"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061EC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guyên tố có số hiệu nguyên tử lần lượt là 13, 16,  19 và 20. Trong số các nguyên tố trên có bao nhiêu nguyên tố kim loại?</w:t>
      </w:r>
    </w:p>
    <w:p w14:paraId="5D40D596" w14:textId="5CCDEC5E" w:rsidR="00520913" w:rsidRPr="00061EC4" w:rsidRDefault="006C2AD6" w:rsidP="006C3CA3">
      <w:p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âu 3.</w:t>
      </w: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520913" w:rsidRPr="00061EC4">
        <w:rPr>
          <w:rFonts w:ascii="Times New Roman" w:hAnsi="Times New Roman" w:cs="Times New Roman"/>
          <w:sz w:val="24"/>
          <w:szCs w:val="24"/>
        </w:rPr>
        <w:t xml:space="preserve">Nitrogen có hai đồng vị bền là </w:t>
      </w:r>
      <w:r w:rsidR="00520913" w:rsidRPr="00061EC4">
        <w:rPr>
          <w:rFonts w:ascii="Times New Roman" w:hAnsi="Times New Roman" w:cs="Times New Roman"/>
          <w:position w:val="-12"/>
          <w:sz w:val="24"/>
          <w:szCs w:val="24"/>
        </w:rPr>
        <w:object w:dxaOrig="420" w:dyaOrig="380" w14:anchorId="63A8F317">
          <v:shape id="_x0000_i1026" type="#_x0000_t75" style="width:21pt;height:19.5pt" o:ole="">
            <v:imagedata r:id="rId11" o:title=""/>
          </v:shape>
          <o:OLEObject Type="Embed" ProgID="Equation.DSMT4" ShapeID="_x0000_i1026" DrawAspect="Content" ObjectID="_1825613047" r:id="rId12"/>
        </w:object>
      </w:r>
      <w:r w:rsidR="00520913" w:rsidRPr="00061EC4">
        <w:rPr>
          <w:rFonts w:ascii="Times New Roman" w:hAnsi="Times New Roman" w:cs="Times New Roman"/>
          <w:sz w:val="24"/>
          <w:szCs w:val="24"/>
        </w:rPr>
        <w:t xml:space="preserve"> và </w:t>
      </w:r>
      <w:r w:rsidR="00520913" w:rsidRPr="00061EC4">
        <w:rPr>
          <w:rFonts w:ascii="Times New Roman" w:hAnsi="Times New Roman" w:cs="Times New Roman"/>
          <w:position w:val="-12"/>
          <w:sz w:val="24"/>
          <w:szCs w:val="24"/>
        </w:rPr>
        <w:object w:dxaOrig="420" w:dyaOrig="380" w14:anchorId="63829571">
          <v:shape id="_x0000_i1027" type="#_x0000_t75" style="width:21pt;height:19.5pt" o:ole="">
            <v:imagedata r:id="rId13" o:title=""/>
          </v:shape>
          <o:OLEObject Type="Embed" ProgID="Equation.DSMT4" ShapeID="_x0000_i1027" DrawAspect="Content" ObjectID="_1825613048" r:id="rId14"/>
        </w:object>
      </w:r>
      <w:r w:rsidR="00520913" w:rsidRPr="00061EC4">
        <w:rPr>
          <w:rFonts w:ascii="Times New Roman" w:hAnsi="Times New Roman" w:cs="Times New Roman"/>
          <w:sz w:val="24"/>
          <w:szCs w:val="24"/>
        </w:rPr>
        <w:t xml:space="preserve">. Oxygen có ba đồng vị bền là </w:t>
      </w:r>
      <w:r w:rsidR="00520913" w:rsidRPr="00061EC4">
        <w:rPr>
          <w:rFonts w:ascii="Times New Roman" w:hAnsi="Times New Roman" w:cs="Times New Roman"/>
          <w:position w:val="-12"/>
          <w:sz w:val="24"/>
          <w:szCs w:val="24"/>
        </w:rPr>
        <w:object w:dxaOrig="400" w:dyaOrig="380" w14:anchorId="23ABF2F5">
          <v:shape id="_x0000_i1028" type="#_x0000_t75" style="width:20.25pt;height:19.5pt" o:ole="">
            <v:imagedata r:id="rId15" o:title=""/>
          </v:shape>
          <o:OLEObject Type="Embed" ProgID="Equation.DSMT4" ShapeID="_x0000_i1028" DrawAspect="Content" ObjectID="_1825613049" r:id="rId16"/>
        </w:object>
      </w:r>
      <w:r w:rsidR="00520913" w:rsidRPr="00061EC4">
        <w:rPr>
          <w:rFonts w:ascii="Times New Roman" w:hAnsi="Times New Roman" w:cs="Times New Roman"/>
          <w:sz w:val="24"/>
          <w:szCs w:val="24"/>
        </w:rPr>
        <w:t xml:space="preserve">, </w:t>
      </w:r>
      <w:r w:rsidR="00520913" w:rsidRPr="00061EC4">
        <w:rPr>
          <w:rFonts w:ascii="Times New Roman" w:hAnsi="Times New Roman" w:cs="Times New Roman"/>
          <w:position w:val="-12"/>
          <w:sz w:val="24"/>
          <w:szCs w:val="24"/>
        </w:rPr>
        <w:object w:dxaOrig="400" w:dyaOrig="380" w14:anchorId="169471DB">
          <v:shape id="_x0000_i1029" type="#_x0000_t75" style="width:20.25pt;height:19.5pt" o:ole="">
            <v:imagedata r:id="rId17" o:title=""/>
          </v:shape>
          <o:OLEObject Type="Embed" ProgID="Equation.DSMT4" ShapeID="_x0000_i1029" DrawAspect="Content" ObjectID="_1825613050" r:id="rId18"/>
        </w:object>
      </w:r>
      <w:r w:rsidR="00520913" w:rsidRPr="00061EC4">
        <w:rPr>
          <w:rFonts w:ascii="Times New Roman" w:hAnsi="Times New Roman" w:cs="Times New Roman"/>
          <w:sz w:val="24"/>
          <w:szCs w:val="24"/>
        </w:rPr>
        <w:t xml:space="preserve"> và </w:t>
      </w:r>
      <w:r w:rsidR="00520913" w:rsidRPr="00061EC4">
        <w:rPr>
          <w:rFonts w:ascii="Times New Roman" w:hAnsi="Times New Roman" w:cs="Times New Roman"/>
          <w:position w:val="-12"/>
          <w:sz w:val="24"/>
          <w:szCs w:val="24"/>
        </w:rPr>
        <w:object w:dxaOrig="400" w:dyaOrig="380" w14:anchorId="57E091A9">
          <v:shape id="_x0000_i1030" type="#_x0000_t75" style="width:20.25pt;height:19.5pt" o:ole="">
            <v:imagedata r:id="rId19" o:title=""/>
          </v:shape>
          <o:OLEObject Type="Embed" ProgID="Equation.DSMT4" ShapeID="_x0000_i1030" DrawAspect="Content" ObjectID="_1825613051" r:id="rId20"/>
        </w:object>
      </w:r>
      <w:r w:rsidR="00520913" w:rsidRPr="00061EC4">
        <w:rPr>
          <w:rFonts w:ascii="Times New Roman" w:hAnsi="Times New Roman" w:cs="Times New Roman"/>
          <w:sz w:val="24"/>
          <w:szCs w:val="24"/>
        </w:rPr>
        <w:t>. Số hợp chất NO tạo bởi các đồng vị trên là</w:t>
      </w:r>
    </w:p>
    <w:p w14:paraId="44CD4C25" w14:textId="44F6D25D" w:rsidR="001E47E3" w:rsidRPr="00061EC4" w:rsidRDefault="001E47E3" w:rsidP="006C3CA3">
      <w:p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b/>
          <w:bCs/>
          <w:sz w:val="24"/>
          <w:szCs w:val="24"/>
        </w:rPr>
        <w:t>Câu 4:</w:t>
      </w:r>
      <w:r w:rsidRPr="00061EC4">
        <w:rPr>
          <w:rFonts w:ascii="Times New Roman" w:hAnsi="Times New Roman" w:cs="Times New Roman"/>
          <w:sz w:val="24"/>
          <w:szCs w:val="24"/>
        </w:rPr>
        <w:t xml:space="preserve"> Tổng số hạt mang điện trong hợp chất AB bằng 40. Số hạt mạng điện của nguyên tử A nhiều hơn nguyên tử B 8 hạt.  Xác định số đơn vị điện tích của A.</w:t>
      </w:r>
    </w:p>
    <w:p w14:paraId="6BF1B186" w14:textId="6B092180" w:rsidR="006C2AD6" w:rsidRPr="00061EC4" w:rsidRDefault="006C2AD6" w:rsidP="006C3CA3">
      <w:pPr>
        <w:widowControl w:val="0"/>
        <w:suppressAutoHyphens/>
        <w:spacing w:before="60" w:after="0" w:line="240" w:lineRule="auto"/>
        <w:ind w:right="20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hần 4: Tự luận</w:t>
      </w:r>
      <w:r w:rsidR="00590A66"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58CE4C9B" w14:textId="77777777" w:rsidR="00F41B8F" w:rsidRPr="00061EC4" w:rsidRDefault="006C2AD6" w:rsidP="00F41B8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sz w:val="24"/>
          <w:szCs w:val="24"/>
        </w:rPr>
        <w:t>Câu 1:</w:t>
      </w:r>
      <w:r w:rsidRPr="00061EC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(2,0 điểm)</w:t>
      </w:r>
      <w:r w:rsidRPr="00061EC4">
        <w:rPr>
          <w:rFonts w:ascii="Times New Roman" w:eastAsia="Calibri" w:hAnsi="Times New Roman" w:cs="Times New Roman"/>
          <w:bCs/>
          <w:sz w:val="24"/>
          <w:szCs w:val="24"/>
        </w:rPr>
        <w:t xml:space="preserve"> Cho nguyên tử </w:t>
      </w:r>
      <w:bookmarkStart w:id="4" w:name="MTToggleStart"/>
      <w:bookmarkEnd w:id="4"/>
      <w:r w:rsidR="00F334C2" w:rsidRPr="00061EC4">
        <w:rPr>
          <w:rFonts w:ascii="Times New Roman" w:hAnsi="Times New Roman" w:cs="Times New Roman"/>
          <w:b/>
          <w:position w:val="-12"/>
          <w:sz w:val="24"/>
          <w:szCs w:val="24"/>
          <w:lang w:val="fr-FR"/>
        </w:rPr>
        <w:object w:dxaOrig="460" w:dyaOrig="380" w14:anchorId="05ED0466">
          <v:shape id="_x0000_i1031" type="#_x0000_t75" style="width:23.25pt;height:19.5pt" o:ole="">
            <v:imagedata r:id="rId21" o:title=""/>
          </v:shape>
          <o:OLEObject Type="Embed" ProgID="Equation.DSMT4" ShapeID="_x0000_i1031" DrawAspect="Content" ObjectID="_1825613052" r:id="rId22"/>
        </w:object>
      </w:r>
    </w:p>
    <w:p w14:paraId="74A2F3C4" w14:textId="10FE93AA" w:rsidR="00F41B8F" w:rsidRPr="00061EC4" w:rsidRDefault="00F41B8F" w:rsidP="00F41B8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a.</w:t>
      </w:r>
      <w:r w:rsidR="006C2AD6" w:rsidRPr="00061EC4">
        <w:rPr>
          <w:rFonts w:ascii="Times New Roman" w:eastAsia="Calibri" w:hAnsi="Times New Roman" w:cs="Times New Roman"/>
          <w:sz w:val="24"/>
          <w:szCs w:val="24"/>
        </w:rPr>
        <w:t xml:space="preserve">Tính tỉ lệ số neutron/số proton và tổng điện tích vỏ nguyên tử (theo coulomb) của </w:t>
      </w:r>
      <w:r w:rsidR="00191EF5" w:rsidRPr="00061EC4">
        <w:rPr>
          <w:rFonts w:ascii="Times New Roman" w:eastAsia="Calibri" w:hAnsi="Times New Roman" w:cs="Times New Roman"/>
          <w:sz w:val="24"/>
          <w:szCs w:val="24"/>
        </w:rPr>
        <w:t>K</w:t>
      </w:r>
      <w:r w:rsidR="006C2AD6" w:rsidRPr="00061E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6DEEEB" w14:textId="687892C1" w:rsidR="006C2AD6" w:rsidRPr="00061EC4" w:rsidRDefault="006C2AD6" w:rsidP="00F41B8F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Biết giá trị </w:t>
      </w:r>
      <w:r w:rsidR="00FF752F" w:rsidRPr="00061EC4">
        <w:rPr>
          <w:rFonts w:ascii="Times New Roman" w:eastAsia="Calibri" w:hAnsi="Times New Roman" w:cs="Times New Roman"/>
          <w:noProof/>
          <w:position w:val="-12"/>
          <w:sz w:val="24"/>
          <w:szCs w:val="24"/>
          <w:vertAlign w:val="superscript"/>
        </w:rPr>
        <w:t xml:space="preserve"> </w:t>
      </w:r>
      <w:r w:rsidR="00FF752F" w:rsidRPr="0006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2E13" w:rsidRPr="00061EC4">
        <w:rPr>
          <w:rFonts w:ascii="Times New Roman" w:eastAsia="Calibri" w:hAnsi="Times New Roman" w:cs="Times New Roman"/>
          <w:sz w:val="24"/>
          <w:szCs w:val="24"/>
        </w:rPr>
        <w:t>q</w:t>
      </w:r>
      <w:r w:rsidR="00932E13" w:rsidRPr="00061EC4">
        <w:rPr>
          <w:rFonts w:ascii="Times New Roman" w:eastAsia="Calibri" w:hAnsi="Times New Roman" w:cs="Times New Roman"/>
          <w:sz w:val="24"/>
          <w:szCs w:val="24"/>
          <w:vertAlign w:val="subscript"/>
        </w:rPr>
        <w:t>e</w:t>
      </w:r>
      <w:r w:rsidR="00932E13" w:rsidRPr="0006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52F" w:rsidRPr="00061EC4">
        <w:rPr>
          <w:rFonts w:ascii="Times New Roman" w:eastAsia="Calibri" w:hAnsi="Times New Roman" w:cs="Times New Roman"/>
          <w:sz w:val="24"/>
          <w:szCs w:val="24"/>
        </w:rPr>
        <w:t xml:space="preserve">= -1,602. 10 </w:t>
      </w:r>
      <w:r w:rsidR="00FF752F" w:rsidRPr="00061EC4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="00FF752F" w:rsidRPr="00061EC4">
        <w:rPr>
          <w:rFonts w:ascii="Times New Roman" w:eastAsia="Calibri" w:hAnsi="Times New Roman" w:cs="Times New Roman"/>
          <w:sz w:val="24"/>
          <w:szCs w:val="24"/>
        </w:rPr>
        <w:t xml:space="preserve"> coulomb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E98" w:rsidRPr="00061EC4">
        <w:rPr>
          <w:rFonts w:ascii="Times New Roman" w:eastAsia="Calibri" w:hAnsi="Times New Roman" w:cs="Times New Roman"/>
          <w:sz w:val="24"/>
          <w:szCs w:val="24"/>
        </w:rPr>
        <w:t>(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Kết quả các phép tính làm tròn đến </w:t>
      </w:r>
      <w:r w:rsidR="007F3E98" w:rsidRPr="00061EC4">
        <w:rPr>
          <w:rFonts w:ascii="Times New Roman" w:eastAsia="Calibri" w:hAnsi="Times New Roman" w:cs="Times New Roman"/>
          <w:sz w:val="24"/>
          <w:szCs w:val="24"/>
        </w:rPr>
        <w:t>2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chữ số thập phân</w:t>
      </w:r>
      <w:r w:rsidR="007F3E98" w:rsidRPr="00061EC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A7382F0" w14:textId="594F9587" w:rsidR="006C2AD6" w:rsidRPr="00061EC4" w:rsidRDefault="006C2AD6" w:rsidP="006C3CA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</w:t>
      </w:r>
      <w:r w:rsidR="00CB2691"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Viết cấu hình electron của </w:t>
      </w:r>
      <w:r w:rsidR="00191EF5" w:rsidRPr="00061EC4">
        <w:rPr>
          <w:rFonts w:ascii="Times New Roman" w:eastAsia="Calibri" w:hAnsi="Times New Roman" w:cs="Times New Roman"/>
          <w:sz w:val="24"/>
          <w:szCs w:val="24"/>
        </w:rPr>
        <w:t>K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, biểu diễn sự phân bố electron ở lớp ngoài cùng vào ô orbital và cho biết </w:t>
      </w:r>
      <w:r w:rsidR="00191EF5" w:rsidRPr="00061EC4">
        <w:rPr>
          <w:rFonts w:ascii="Times New Roman" w:eastAsia="Calibri" w:hAnsi="Times New Roman" w:cs="Times New Roman"/>
          <w:sz w:val="24"/>
          <w:szCs w:val="24"/>
        </w:rPr>
        <w:t>K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có bao nhiêu electron độc thân.</w:t>
      </w:r>
    </w:p>
    <w:p w14:paraId="3C731BA9" w14:textId="06F3E66A" w:rsidR="006C2AD6" w:rsidRPr="00061EC4" w:rsidRDefault="006C2AD6" w:rsidP="006C3CA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sz w:val="24"/>
          <w:szCs w:val="24"/>
        </w:rPr>
        <w:t>c</w:t>
      </w:r>
      <w:r w:rsidR="00CB2691" w:rsidRPr="00061EC4">
        <w:rPr>
          <w:rFonts w:ascii="Times New Roman" w:eastAsia="Calibri" w:hAnsi="Times New Roman" w:cs="Times New Roman"/>
          <w:sz w:val="24"/>
          <w:szCs w:val="24"/>
        </w:rPr>
        <w:t>.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Xác định vị trí của </w:t>
      </w:r>
      <w:r w:rsidR="00311F92" w:rsidRPr="00061EC4">
        <w:rPr>
          <w:rFonts w:ascii="Times New Roman" w:eastAsia="Calibri" w:hAnsi="Times New Roman" w:cs="Times New Roman"/>
          <w:sz w:val="24"/>
          <w:szCs w:val="24"/>
        </w:rPr>
        <w:t>K</w:t>
      </w:r>
      <w:r w:rsidRPr="00061EC4">
        <w:rPr>
          <w:rFonts w:ascii="Times New Roman" w:eastAsia="Calibri" w:hAnsi="Times New Roman" w:cs="Times New Roman"/>
          <w:sz w:val="24"/>
          <w:szCs w:val="24"/>
        </w:rPr>
        <w:t xml:space="preserve"> trong bảng tuần hoàn? (ô, chu kỳ, nhóm) </w:t>
      </w:r>
    </w:p>
    <w:p w14:paraId="26F90095" w14:textId="5322CAAA" w:rsidR="006C2AD6" w:rsidRPr="00061EC4" w:rsidRDefault="00CB2691" w:rsidP="006C3CA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bCs/>
          <w:sz w:val="24"/>
          <w:szCs w:val="24"/>
        </w:rPr>
        <w:t>d.</w:t>
      </w:r>
      <w:r w:rsidR="006C2AD6" w:rsidRPr="00061EC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6C2AD6" w:rsidRPr="00061EC4">
        <w:rPr>
          <w:rFonts w:ascii="Times New Roman" w:eastAsia="Calibri" w:hAnsi="Times New Roman" w:cs="Times New Roman"/>
          <w:sz w:val="24"/>
          <w:szCs w:val="24"/>
        </w:rPr>
        <w:t xml:space="preserve">Hãy cho biết </w:t>
      </w:r>
      <w:r w:rsidR="00311F92" w:rsidRPr="00061EC4">
        <w:rPr>
          <w:rFonts w:ascii="Times New Roman" w:eastAsia="Calibri" w:hAnsi="Times New Roman" w:cs="Times New Roman"/>
          <w:sz w:val="24"/>
          <w:szCs w:val="24"/>
        </w:rPr>
        <w:t>K</w:t>
      </w:r>
      <w:r w:rsidR="006C2AD6" w:rsidRPr="00061EC4">
        <w:rPr>
          <w:rFonts w:ascii="Times New Roman" w:eastAsia="Calibri" w:hAnsi="Times New Roman" w:cs="Times New Roman"/>
          <w:sz w:val="24"/>
          <w:szCs w:val="24"/>
        </w:rPr>
        <w:t xml:space="preserve"> thuộc loại nguyên tố hóa học gì (kim loại, phi kim, khí hiếm)</w:t>
      </w:r>
      <w:r w:rsidR="00FC08CC" w:rsidRPr="00061EC4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14:paraId="4AB1DD89" w14:textId="01570804" w:rsidR="00A60C79" w:rsidRPr="00061EC4" w:rsidRDefault="006C2AD6" w:rsidP="006C3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eastAsia="Calibri" w:hAnsi="Times New Roman" w:cs="Times New Roman"/>
          <w:b/>
          <w:noProof/>
          <w:sz w:val="24"/>
          <w:szCs w:val="24"/>
        </w:rPr>
        <w:t>Câu 2</w:t>
      </w:r>
      <w:r w:rsidR="00A60C79" w:rsidRPr="00061EC4">
        <w:rPr>
          <w:rFonts w:ascii="Times New Roman" w:eastAsia="Calibri" w:hAnsi="Times New Roman" w:cs="Times New Roman"/>
          <w:b/>
          <w:noProof/>
          <w:sz w:val="24"/>
          <w:szCs w:val="24"/>
        </w:rPr>
        <w:t>:</w:t>
      </w:r>
      <w:r w:rsidRPr="00061EC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(1,0 điểm)</w:t>
      </w:r>
      <w:r w:rsidR="004D4721" w:rsidRPr="00061EC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D4721" w:rsidRPr="00061EC4">
        <w:rPr>
          <w:rFonts w:ascii="Times New Roman" w:hAnsi="Times New Roman" w:cs="Times New Roman"/>
          <w:sz w:val="24"/>
          <w:szCs w:val="24"/>
        </w:rPr>
        <w:t>Trong tự nhiên Chlorine có hai đồng vị bền là</w:t>
      </w:r>
      <w:r w:rsidR="004D4721" w:rsidRPr="00061EC4">
        <w:rPr>
          <w:rFonts w:ascii="Times New Roman" w:hAnsi="Times New Roman" w:cs="Times New Roman"/>
          <w:sz w:val="24"/>
          <w:szCs w:val="24"/>
          <w:vertAlign w:val="superscript"/>
        </w:rPr>
        <w:t xml:space="preserve"> 35</w:t>
      </w:r>
      <w:r w:rsidR="004D4721" w:rsidRPr="00061EC4">
        <w:rPr>
          <w:rFonts w:ascii="Times New Roman" w:hAnsi="Times New Roman" w:cs="Times New Roman"/>
          <w:sz w:val="24"/>
          <w:szCs w:val="24"/>
        </w:rPr>
        <w:t xml:space="preserve">Cl và </w:t>
      </w:r>
      <w:r w:rsidR="004D4721" w:rsidRPr="00061EC4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="004D4721" w:rsidRPr="00061EC4">
        <w:rPr>
          <w:rFonts w:ascii="Times New Roman" w:hAnsi="Times New Roman" w:cs="Times New Roman"/>
          <w:sz w:val="24"/>
          <w:szCs w:val="24"/>
        </w:rPr>
        <w:t>Cl. khối lượng nguyên tử trung bình của C</w:t>
      </w:r>
      <w:r w:rsidR="00E2159E" w:rsidRPr="00061EC4">
        <w:rPr>
          <w:rFonts w:ascii="Times New Roman" w:hAnsi="Times New Roman" w:cs="Times New Roman"/>
          <w:sz w:val="24"/>
          <w:szCs w:val="24"/>
        </w:rPr>
        <w:t>hlorine</w:t>
      </w:r>
      <w:r w:rsidR="004D4721" w:rsidRPr="00061EC4">
        <w:rPr>
          <w:rFonts w:ascii="Times New Roman" w:hAnsi="Times New Roman" w:cs="Times New Roman"/>
          <w:sz w:val="24"/>
          <w:szCs w:val="24"/>
        </w:rPr>
        <w:t xml:space="preserve"> là 35,5.</w:t>
      </w:r>
    </w:p>
    <w:p w14:paraId="42F89A2A" w14:textId="02DB42A5" w:rsidR="00A60C79" w:rsidRPr="00061EC4" w:rsidRDefault="00A60C79" w:rsidP="00A60C7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>Tìm % mỗi đồng vị</w:t>
      </w:r>
      <w:r w:rsidR="00E2159E" w:rsidRPr="00061EC4">
        <w:rPr>
          <w:rFonts w:ascii="Times New Roman" w:hAnsi="Times New Roman" w:cs="Times New Roman"/>
          <w:sz w:val="24"/>
          <w:szCs w:val="24"/>
        </w:rPr>
        <w:t>.</w:t>
      </w:r>
    </w:p>
    <w:p w14:paraId="3B4E8E53" w14:textId="16A1608B" w:rsidR="00164CAD" w:rsidRDefault="00A60C79" w:rsidP="00DE2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C4">
        <w:rPr>
          <w:rFonts w:ascii="Times New Roman" w:hAnsi="Times New Roman" w:cs="Times New Roman"/>
          <w:sz w:val="24"/>
          <w:szCs w:val="24"/>
        </w:rPr>
        <w:t xml:space="preserve">      b.</w:t>
      </w:r>
      <w:r w:rsidR="004D4721" w:rsidRPr="00061EC4">
        <w:rPr>
          <w:rFonts w:ascii="Times New Roman" w:hAnsi="Times New Roman" w:cs="Times New Roman"/>
          <w:sz w:val="24"/>
          <w:szCs w:val="24"/>
        </w:rPr>
        <w:t xml:space="preserve"> Tính thành phần % theo khối lượng của </w:t>
      </w:r>
      <w:r w:rsidR="004D4721" w:rsidRPr="00061EC4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="004D4721" w:rsidRPr="00061EC4">
        <w:rPr>
          <w:rFonts w:ascii="Times New Roman" w:hAnsi="Times New Roman" w:cs="Times New Roman"/>
          <w:sz w:val="24"/>
          <w:szCs w:val="24"/>
        </w:rPr>
        <w:t>Cl có trong NaClO</w:t>
      </w:r>
      <w:r w:rsidR="004D4721" w:rsidRPr="00061EC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E2159E" w:rsidRPr="00061E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D4721" w:rsidRPr="00061EC4">
        <w:rPr>
          <w:rFonts w:ascii="Times New Roman" w:hAnsi="Times New Roman" w:cs="Times New Roman"/>
          <w:sz w:val="24"/>
          <w:szCs w:val="24"/>
        </w:rPr>
        <w:t xml:space="preserve">(với sodium là đồng vị </w:t>
      </w:r>
      <w:r w:rsidR="004D4721" w:rsidRPr="00061EC4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4D4721" w:rsidRPr="00061EC4">
        <w:rPr>
          <w:rFonts w:ascii="Times New Roman" w:hAnsi="Times New Roman" w:cs="Times New Roman"/>
          <w:sz w:val="24"/>
          <w:szCs w:val="24"/>
        </w:rPr>
        <w:t xml:space="preserve">Na, oxygen là đồng vị </w:t>
      </w:r>
      <w:r w:rsidR="004D4721" w:rsidRPr="00061EC4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4D4721" w:rsidRPr="00061EC4">
        <w:rPr>
          <w:rFonts w:ascii="Times New Roman" w:hAnsi="Times New Roman" w:cs="Times New Roman"/>
          <w:sz w:val="24"/>
          <w:szCs w:val="24"/>
        </w:rPr>
        <w:t>O).</w:t>
      </w:r>
    </w:p>
    <w:p w14:paraId="308D3FB9" w14:textId="77777777" w:rsidR="004475C3" w:rsidRPr="00DF6E00" w:rsidRDefault="004475C3" w:rsidP="004475C3">
      <w:pPr>
        <w:spacing w:after="0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14:ligatures w14:val="none"/>
        </w:rPr>
      </w:pPr>
      <w:bookmarkStart w:id="5" w:name="_Toc98351560"/>
      <w:bookmarkStart w:id="6" w:name="_Toc98355994"/>
      <w:r w:rsidRPr="0073232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TRƯ</w:t>
      </w:r>
      <w:r w:rsidRPr="0073232C">
        <w:rPr>
          <w:rFonts w:ascii="Times New Roman" w:eastAsia="Calibri" w:hAnsi="Times New Roman" w:cs="Times New Roman"/>
          <w:b/>
          <w:kern w:val="0"/>
          <w:sz w:val="24"/>
          <w:szCs w:val="24"/>
          <w:lang w:val="vi-VN"/>
          <w14:ligatures w14:val="none"/>
        </w:rPr>
        <w:t xml:space="preserve">ỜNG THPT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ĐỖ ĐĂNG TUYỂN</w:t>
      </w:r>
    </w:p>
    <w:p w14:paraId="35D275BF" w14:textId="77777777" w:rsidR="004475C3" w:rsidRDefault="004475C3" w:rsidP="004475C3">
      <w:pPr>
        <w:widowControl w:val="0"/>
        <w:spacing w:after="0" w:line="312" w:lineRule="auto"/>
        <w:jc w:val="both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73232C">
        <w:rPr>
          <w:rFonts w:ascii="Times New Roman" w:eastAsia="Calibri" w:hAnsi="Times New Roman" w:cs="Times New Roman"/>
          <w:b/>
          <w:kern w:val="0"/>
          <w:sz w:val="24"/>
          <w:szCs w:val="24"/>
          <w:lang w:val="vi-VN"/>
          <w14:ligatures w14:val="none"/>
        </w:rPr>
        <w:t xml:space="preserve">           </w:t>
      </w:r>
    </w:p>
    <w:p w14:paraId="65FBFC8C" w14:textId="77777777" w:rsidR="004475C3" w:rsidRPr="004475C3" w:rsidRDefault="004475C3" w:rsidP="004475C3">
      <w:pPr>
        <w:widowControl w:val="0"/>
        <w:spacing w:after="0" w:line="312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:lang w:val="vi-VN"/>
          <w14:ligatures w14:val="none"/>
        </w:rPr>
      </w:pPr>
      <w:r w:rsidRPr="004475C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A TRẬN, BẢN ĐẶC TẢ ĐỀ KIỂM TRA GIỮA HỌC KÌ I HÓA 10</w:t>
      </w:r>
    </w:p>
    <w:bookmarkEnd w:id="5"/>
    <w:bookmarkEnd w:id="6"/>
    <w:p w14:paraId="0F1470BD" w14:textId="77777777" w:rsidR="004475C3" w:rsidRPr="004475C3" w:rsidRDefault="004475C3" w:rsidP="004475C3">
      <w:pPr>
        <w:widowControl w:val="0"/>
        <w:spacing w:after="0" w:line="312" w:lineRule="auto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4475C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I. </w:t>
      </w:r>
      <w:r w:rsidRPr="004475C3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MA TRẬN</w:t>
      </w:r>
    </w:p>
    <w:p w14:paraId="1E35A907" w14:textId="77777777" w:rsidR="004475C3" w:rsidRPr="004475C3" w:rsidRDefault="004475C3" w:rsidP="004475C3">
      <w:pPr>
        <w:widowControl w:val="0"/>
        <w:spacing w:after="0" w:line="312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"/>
        <w:gridCol w:w="1001"/>
        <w:gridCol w:w="550"/>
        <w:gridCol w:w="609"/>
        <w:gridCol w:w="550"/>
        <w:gridCol w:w="550"/>
        <w:gridCol w:w="609"/>
        <w:gridCol w:w="550"/>
        <w:gridCol w:w="545"/>
        <w:gridCol w:w="609"/>
        <w:gridCol w:w="492"/>
        <w:gridCol w:w="545"/>
        <w:gridCol w:w="609"/>
        <w:gridCol w:w="524"/>
        <w:gridCol w:w="566"/>
        <w:gridCol w:w="566"/>
        <w:gridCol w:w="566"/>
        <w:gridCol w:w="710"/>
      </w:tblGrid>
      <w:tr w:rsidR="004475C3" w:rsidRPr="004475C3" w14:paraId="15730B95" w14:textId="77777777" w:rsidTr="002555A1">
        <w:trPr>
          <w:trHeight w:val="665"/>
        </w:trPr>
        <w:tc>
          <w:tcPr>
            <w:tcW w:w="181" w:type="pct"/>
            <w:vMerge w:val="restart"/>
            <w:vAlign w:val="center"/>
          </w:tcPr>
          <w:p w14:paraId="0BA22506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</w:p>
          <w:p w14:paraId="6673027C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TT</w:t>
            </w:r>
          </w:p>
        </w:tc>
        <w:tc>
          <w:tcPr>
            <w:tcW w:w="962" w:type="pct"/>
            <w:vMerge w:val="restart"/>
            <w:vAlign w:val="center"/>
          </w:tcPr>
          <w:p w14:paraId="65334ECC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ội dung/đơn vị kiến thức</w:t>
            </w:r>
          </w:p>
        </w:tc>
        <w:tc>
          <w:tcPr>
            <w:tcW w:w="2820" w:type="pct"/>
            <w:gridSpan w:val="12"/>
            <w:vAlign w:val="center"/>
          </w:tcPr>
          <w:p w14:paraId="7C62DCB2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spacing w:val="-8"/>
              </w:rPr>
            </w:pPr>
            <w:r w:rsidRPr="004475C3">
              <w:rPr>
                <w:rFonts w:ascii="Times New Roman" w:eastAsia="Aptos" w:hAnsi="Times New Roman" w:cs="Times New Roman"/>
                <w:b/>
                <w:spacing w:val="-8"/>
              </w:rPr>
              <w:t>Mức độ đánh giá</w:t>
            </w:r>
          </w:p>
        </w:tc>
        <w:tc>
          <w:tcPr>
            <w:tcW w:w="683" w:type="pct"/>
            <w:gridSpan w:val="3"/>
            <w:vAlign w:val="center"/>
          </w:tcPr>
          <w:p w14:paraId="77B98AC7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Tổng</w:t>
            </w:r>
          </w:p>
        </w:tc>
        <w:tc>
          <w:tcPr>
            <w:tcW w:w="354" w:type="pct"/>
            <w:vAlign w:val="center"/>
          </w:tcPr>
          <w:p w14:paraId="240DE6B6" w14:textId="77777777" w:rsidR="004475C3" w:rsidRPr="004475C3" w:rsidRDefault="004475C3" w:rsidP="002555A1">
            <w:pPr>
              <w:spacing w:before="40" w:after="40" w:line="312" w:lineRule="auto"/>
              <w:jc w:val="center"/>
              <w:rPr>
                <w:rFonts w:ascii="Times New Roman" w:eastAsia="Aptos" w:hAnsi="Times New Roman" w:cs="Times New Roman"/>
                <w:b/>
                <w:spacing w:val="-8"/>
              </w:rPr>
            </w:pPr>
            <w:r w:rsidRPr="004475C3">
              <w:rPr>
                <w:rFonts w:ascii="Times New Roman" w:eastAsia="Aptos" w:hAnsi="Times New Roman" w:cs="Times New Roman"/>
                <w:b/>
                <w:spacing w:val="-8"/>
              </w:rPr>
              <w:t>Tỉ lệ</w:t>
            </w:r>
          </w:p>
          <w:p w14:paraId="445895AE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eastAsia="Aptos" w:hAnsi="Times New Roman" w:cs="Times New Roman"/>
                <w:b/>
                <w:spacing w:val="-8"/>
              </w:rPr>
              <w:t>% điểm</w:t>
            </w:r>
          </w:p>
        </w:tc>
      </w:tr>
      <w:tr w:rsidR="004475C3" w:rsidRPr="004475C3" w14:paraId="27676D33" w14:textId="77777777" w:rsidTr="002555A1">
        <w:trPr>
          <w:trHeight w:val="665"/>
        </w:trPr>
        <w:tc>
          <w:tcPr>
            <w:tcW w:w="181" w:type="pct"/>
            <w:vMerge/>
          </w:tcPr>
          <w:p w14:paraId="798FFEA9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962" w:type="pct"/>
            <w:vMerge/>
          </w:tcPr>
          <w:p w14:paraId="242987B1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729" w:type="pct"/>
            <w:gridSpan w:val="3"/>
            <w:vAlign w:val="center"/>
          </w:tcPr>
          <w:p w14:paraId="68475329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eastAsia="Aptos" w:hAnsi="Times New Roman" w:cs="Times New Roman"/>
                <w:b/>
                <w:spacing w:val="-8"/>
              </w:rPr>
              <w:t>TNKQ nhiều lựa chọn (I)</w:t>
            </w:r>
          </w:p>
        </w:tc>
        <w:tc>
          <w:tcPr>
            <w:tcW w:w="676" w:type="pct"/>
            <w:gridSpan w:val="3"/>
            <w:shd w:val="clear" w:color="auto" w:fill="FFFF00"/>
            <w:vAlign w:val="center"/>
          </w:tcPr>
          <w:p w14:paraId="134E3F23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eastAsia="Aptos" w:hAnsi="Times New Roman" w:cs="Times New Roman"/>
                <w:b/>
                <w:spacing w:val="-8"/>
              </w:rPr>
              <w:t>TNKQ đúng – sai (II)</w:t>
            </w:r>
          </w:p>
        </w:tc>
        <w:tc>
          <w:tcPr>
            <w:tcW w:w="718" w:type="pct"/>
            <w:gridSpan w:val="3"/>
            <w:shd w:val="clear" w:color="auto" w:fill="F2CFEE" w:themeFill="accent5" w:themeFillTint="32"/>
            <w:vAlign w:val="center"/>
          </w:tcPr>
          <w:p w14:paraId="3BD8E321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eastAsia="Aptos" w:hAnsi="Times New Roman" w:cs="Times New Roman"/>
                <w:b/>
                <w:bCs/>
                <w:spacing w:val="-8"/>
              </w:rPr>
              <w:t>TNKQ trả lời ngắn (III)</w:t>
            </w:r>
          </w:p>
        </w:tc>
        <w:tc>
          <w:tcPr>
            <w:tcW w:w="697" w:type="pct"/>
            <w:gridSpan w:val="3"/>
            <w:shd w:val="clear" w:color="auto" w:fill="C2E5F5" w:themeFill="accent1" w:themeFillTint="32"/>
            <w:vAlign w:val="center"/>
          </w:tcPr>
          <w:p w14:paraId="0A8E326C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spacing w:val="-8"/>
              </w:rPr>
            </w:pPr>
            <w:r w:rsidRPr="004475C3">
              <w:rPr>
                <w:rFonts w:ascii="Times New Roman" w:eastAsia="Aptos" w:hAnsi="Times New Roman" w:cs="Times New Roman"/>
                <w:b/>
                <w:bCs/>
                <w:spacing w:val="-8"/>
              </w:rPr>
              <w:t>Tự luận</w:t>
            </w:r>
          </w:p>
          <w:p w14:paraId="0C310D03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eastAsia="Aptos" w:hAnsi="Times New Roman" w:cs="Times New Roman"/>
                <w:b/>
                <w:bCs/>
                <w:spacing w:val="-8"/>
              </w:rPr>
              <w:t xml:space="preserve"> (IV)</w:t>
            </w:r>
          </w:p>
        </w:tc>
        <w:tc>
          <w:tcPr>
            <w:tcW w:w="214" w:type="pct"/>
            <w:vMerge w:val="restart"/>
          </w:tcPr>
          <w:p w14:paraId="50CCF345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B</w:t>
            </w:r>
          </w:p>
        </w:tc>
        <w:tc>
          <w:tcPr>
            <w:tcW w:w="214" w:type="pct"/>
            <w:vMerge w:val="restart"/>
          </w:tcPr>
          <w:p w14:paraId="619D8D55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H</w:t>
            </w:r>
          </w:p>
        </w:tc>
        <w:tc>
          <w:tcPr>
            <w:tcW w:w="255" w:type="pct"/>
            <w:vMerge w:val="restart"/>
          </w:tcPr>
          <w:p w14:paraId="7443EBF7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VD</w:t>
            </w:r>
          </w:p>
        </w:tc>
        <w:tc>
          <w:tcPr>
            <w:tcW w:w="354" w:type="pct"/>
            <w:vMerge w:val="restart"/>
          </w:tcPr>
          <w:p w14:paraId="6CC046C2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4475C3" w:rsidRPr="004475C3" w14:paraId="7504B9D4" w14:textId="77777777" w:rsidTr="002555A1">
        <w:trPr>
          <w:trHeight w:val="665"/>
        </w:trPr>
        <w:tc>
          <w:tcPr>
            <w:tcW w:w="181" w:type="pct"/>
            <w:vMerge/>
          </w:tcPr>
          <w:p w14:paraId="45D50695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2" w:type="pct"/>
            <w:vMerge/>
          </w:tcPr>
          <w:p w14:paraId="186A5FCB" w14:textId="77777777" w:rsidR="004475C3" w:rsidRPr="004475C3" w:rsidRDefault="004475C3" w:rsidP="0025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12" w:type="pct"/>
          </w:tcPr>
          <w:p w14:paraId="43E9A42C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Biết</w:t>
            </w:r>
          </w:p>
        </w:tc>
        <w:tc>
          <w:tcPr>
            <w:tcW w:w="233" w:type="pct"/>
          </w:tcPr>
          <w:p w14:paraId="754BF303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Hiểu</w:t>
            </w:r>
          </w:p>
        </w:tc>
        <w:tc>
          <w:tcPr>
            <w:tcW w:w="284" w:type="pct"/>
          </w:tcPr>
          <w:p w14:paraId="7DB6C1C8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VD</w:t>
            </w:r>
          </w:p>
        </w:tc>
        <w:tc>
          <w:tcPr>
            <w:tcW w:w="212" w:type="pct"/>
            <w:shd w:val="clear" w:color="auto" w:fill="FFFF00"/>
          </w:tcPr>
          <w:p w14:paraId="6735140F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Biết</w:t>
            </w:r>
          </w:p>
        </w:tc>
        <w:tc>
          <w:tcPr>
            <w:tcW w:w="249" w:type="pct"/>
            <w:shd w:val="clear" w:color="auto" w:fill="FFFF00"/>
          </w:tcPr>
          <w:p w14:paraId="7A4F6DC5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Hiểu</w:t>
            </w:r>
          </w:p>
        </w:tc>
        <w:tc>
          <w:tcPr>
            <w:tcW w:w="215" w:type="pct"/>
            <w:shd w:val="clear" w:color="auto" w:fill="FFFF00"/>
          </w:tcPr>
          <w:p w14:paraId="5433151A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VD</w:t>
            </w:r>
          </w:p>
        </w:tc>
        <w:tc>
          <w:tcPr>
            <w:tcW w:w="235" w:type="pct"/>
            <w:shd w:val="clear" w:color="auto" w:fill="F2CFEE" w:themeFill="accent5" w:themeFillTint="32"/>
          </w:tcPr>
          <w:p w14:paraId="46BD6E12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Biết</w:t>
            </w:r>
          </w:p>
        </w:tc>
        <w:tc>
          <w:tcPr>
            <w:tcW w:w="247" w:type="pct"/>
            <w:shd w:val="clear" w:color="auto" w:fill="F2CFEE" w:themeFill="accent5" w:themeFillTint="32"/>
          </w:tcPr>
          <w:p w14:paraId="6C348A65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Hiểu</w:t>
            </w:r>
          </w:p>
        </w:tc>
        <w:tc>
          <w:tcPr>
            <w:tcW w:w="236" w:type="pct"/>
            <w:shd w:val="clear" w:color="auto" w:fill="F2CFEE" w:themeFill="accent5" w:themeFillTint="32"/>
          </w:tcPr>
          <w:p w14:paraId="36AE2713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VD</w:t>
            </w:r>
          </w:p>
        </w:tc>
        <w:tc>
          <w:tcPr>
            <w:tcW w:w="212" w:type="pct"/>
            <w:shd w:val="clear" w:color="auto" w:fill="C2E5F5" w:themeFill="accent1" w:themeFillTint="32"/>
          </w:tcPr>
          <w:p w14:paraId="521DCA69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Biết</w:t>
            </w:r>
          </w:p>
        </w:tc>
        <w:tc>
          <w:tcPr>
            <w:tcW w:w="232" w:type="pct"/>
            <w:shd w:val="clear" w:color="auto" w:fill="C2E5F5" w:themeFill="accent1" w:themeFillTint="32"/>
          </w:tcPr>
          <w:p w14:paraId="5BEAF50F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Hiểu</w:t>
            </w:r>
          </w:p>
        </w:tc>
        <w:tc>
          <w:tcPr>
            <w:tcW w:w="253" w:type="pct"/>
            <w:shd w:val="clear" w:color="auto" w:fill="C2E5F5" w:themeFill="accent1" w:themeFillTint="32"/>
          </w:tcPr>
          <w:p w14:paraId="5FC83543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b/>
                <w:kern w:val="0"/>
                <w14:ligatures w14:val="none"/>
              </w:rPr>
              <w:t>VD</w:t>
            </w:r>
          </w:p>
        </w:tc>
        <w:tc>
          <w:tcPr>
            <w:tcW w:w="214" w:type="pct"/>
            <w:vMerge/>
          </w:tcPr>
          <w:p w14:paraId="1EB02C00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214" w:type="pct"/>
            <w:vMerge/>
          </w:tcPr>
          <w:p w14:paraId="6794BB9D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255" w:type="pct"/>
            <w:vMerge/>
          </w:tcPr>
          <w:p w14:paraId="4FEE580A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354" w:type="pct"/>
            <w:vMerge/>
          </w:tcPr>
          <w:p w14:paraId="05B467F4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4475C3" w:rsidRPr="004475C3" w14:paraId="42D131A7" w14:textId="77777777" w:rsidTr="002555A1">
        <w:trPr>
          <w:trHeight w:val="289"/>
        </w:trPr>
        <w:tc>
          <w:tcPr>
            <w:tcW w:w="181" w:type="pct"/>
            <w:vAlign w:val="center"/>
          </w:tcPr>
          <w:p w14:paraId="5159F113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962" w:type="pct"/>
            <w:vAlign w:val="center"/>
          </w:tcPr>
          <w:p w14:paraId="028257DF" w14:textId="77777777" w:rsidR="004475C3" w:rsidRPr="004475C3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kern w:val="0"/>
                <w14:ligatures w14:val="none"/>
              </w:rPr>
              <w:t>Nhập môn hóa học</w:t>
            </w:r>
          </w:p>
        </w:tc>
        <w:tc>
          <w:tcPr>
            <w:tcW w:w="212" w:type="pct"/>
            <w:vAlign w:val="center"/>
          </w:tcPr>
          <w:p w14:paraId="5D71C40D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kern w:val="0"/>
                <w14:ligatures w14:val="none"/>
              </w:rPr>
              <w:t>C1</w:t>
            </w:r>
          </w:p>
        </w:tc>
        <w:tc>
          <w:tcPr>
            <w:tcW w:w="233" w:type="pct"/>
            <w:vAlign w:val="center"/>
          </w:tcPr>
          <w:p w14:paraId="707B0FD9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" w:type="pct"/>
            <w:vAlign w:val="center"/>
          </w:tcPr>
          <w:p w14:paraId="3C1BE29B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" w:type="pct"/>
            <w:shd w:val="clear" w:color="auto" w:fill="FFFF00"/>
            <w:vAlign w:val="center"/>
          </w:tcPr>
          <w:p w14:paraId="14D12802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14:paraId="36F88415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14:paraId="76EFEBAC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5" w:type="pct"/>
            <w:shd w:val="clear" w:color="auto" w:fill="F2CFEE" w:themeFill="accent5" w:themeFillTint="32"/>
            <w:vAlign w:val="center"/>
          </w:tcPr>
          <w:p w14:paraId="6D3121B7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7" w:type="pct"/>
            <w:shd w:val="clear" w:color="auto" w:fill="F2CFEE" w:themeFill="accent5" w:themeFillTint="32"/>
            <w:vAlign w:val="center"/>
          </w:tcPr>
          <w:p w14:paraId="10E7499E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6" w:type="pct"/>
            <w:shd w:val="clear" w:color="auto" w:fill="F2CFEE" w:themeFill="accent5" w:themeFillTint="32"/>
            <w:vAlign w:val="center"/>
          </w:tcPr>
          <w:p w14:paraId="13FFE7AD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" w:type="pct"/>
            <w:shd w:val="clear" w:color="auto" w:fill="C2E5F5" w:themeFill="accent1" w:themeFillTint="32"/>
            <w:vAlign w:val="center"/>
          </w:tcPr>
          <w:p w14:paraId="5B6790F1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" w:type="pct"/>
            <w:shd w:val="clear" w:color="auto" w:fill="C2E5F5" w:themeFill="accent1" w:themeFillTint="32"/>
            <w:vAlign w:val="center"/>
          </w:tcPr>
          <w:p w14:paraId="2F305720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3" w:type="pct"/>
            <w:shd w:val="clear" w:color="auto" w:fill="C2E5F5" w:themeFill="accent1" w:themeFillTint="32"/>
            <w:vAlign w:val="center"/>
          </w:tcPr>
          <w:p w14:paraId="6C8B3DD7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4" w:type="pct"/>
            <w:vAlign w:val="center"/>
          </w:tcPr>
          <w:p w14:paraId="34D04B6E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214" w:type="pct"/>
            <w:vAlign w:val="center"/>
          </w:tcPr>
          <w:p w14:paraId="35EA8B36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5" w:type="pct"/>
            <w:vAlign w:val="center"/>
          </w:tcPr>
          <w:p w14:paraId="01EB5EB4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4" w:type="pct"/>
            <w:vAlign w:val="center"/>
          </w:tcPr>
          <w:p w14:paraId="3D9CC8D4" w14:textId="77777777" w:rsidR="004475C3" w:rsidRP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475C3">
              <w:rPr>
                <w:rFonts w:ascii="Times New Roman" w:hAnsi="Times New Roman" w:cs="Times New Roman"/>
                <w:kern w:val="0"/>
                <w14:ligatures w14:val="none"/>
              </w:rPr>
              <w:t>2,5%</w:t>
            </w:r>
          </w:p>
        </w:tc>
      </w:tr>
      <w:tr w:rsidR="004475C3" w:rsidRPr="00590A66" w14:paraId="6210E49D" w14:textId="77777777" w:rsidTr="002555A1">
        <w:trPr>
          <w:trHeight w:val="570"/>
        </w:trPr>
        <w:tc>
          <w:tcPr>
            <w:tcW w:w="181" w:type="pct"/>
            <w:vAlign w:val="center"/>
          </w:tcPr>
          <w:p w14:paraId="6E6AACD5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962" w:type="pct"/>
            <w:vAlign w:val="center"/>
          </w:tcPr>
          <w:p w14:paraId="0D754711" w14:textId="77777777" w:rsidR="004475C3" w:rsidRPr="00590A66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bCs/>
                <w:color w:val="000000" w:themeColor="text1"/>
                <w:kern w:val="0"/>
                <w14:ligatures w14:val="none"/>
              </w:rPr>
              <w:t>Thành phần nguyên tử</w:t>
            </w:r>
          </w:p>
        </w:tc>
        <w:tc>
          <w:tcPr>
            <w:tcW w:w="212" w:type="pct"/>
            <w:vAlign w:val="center"/>
          </w:tcPr>
          <w:p w14:paraId="67340900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kern w:val="0"/>
                <w14:ligatures w14:val="none"/>
              </w:rPr>
              <w:t>C3</w:t>
            </w:r>
          </w:p>
          <w:p w14:paraId="524A3D2F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6</w:t>
            </w:r>
          </w:p>
        </w:tc>
        <w:tc>
          <w:tcPr>
            <w:tcW w:w="233" w:type="pct"/>
            <w:vAlign w:val="center"/>
          </w:tcPr>
          <w:p w14:paraId="051A1B67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" w:type="pct"/>
            <w:vAlign w:val="center"/>
          </w:tcPr>
          <w:p w14:paraId="559A0466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4</w:t>
            </w:r>
          </w:p>
        </w:tc>
        <w:tc>
          <w:tcPr>
            <w:tcW w:w="212" w:type="pct"/>
            <w:shd w:val="clear" w:color="auto" w:fill="FFFF00"/>
            <w:vAlign w:val="center"/>
          </w:tcPr>
          <w:p w14:paraId="10A7AFE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14:paraId="0C14B5A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14:paraId="118A3F2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5" w:type="pct"/>
            <w:shd w:val="clear" w:color="auto" w:fill="F2CFEE" w:themeFill="accent5" w:themeFillTint="32"/>
            <w:vAlign w:val="center"/>
          </w:tcPr>
          <w:p w14:paraId="7FA5B9CB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7" w:type="pct"/>
            <w:shd w:val="clear" w:color="auto" w:fill="F2CFEE" w:themeFill="accent5" w:themeFillTint="32"/>
            <w:vAlign w:val="center"/>
          </w:tcPr>
          <w:p w14:paraId="13D59FE7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6" w:type="pct"/>
            <w:shd w:val="clear" w:color="auto" w:fill="F2CFEE" w:themeFill="accent5" w:themeFillTint="32"/>
            <w:vAlign w:val="center"/>
          </w:tcPr>
          <w:p w14:paraId="05641DD7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" w:type="pct"/>
            <w:shd w:val="clear" w:color="auto" w:fill="C2E5F5" w:themeFill="accent1" w:themeFillTint="32"/>
            <w:vAlign w:val="center"/>
          </w:tcPr>
          <w:p w14:paraId="6CD96811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" w:type="pct"/>
            <w:shd w:val="clear" w:color="auto" w:fill="C2E5F5" w:themeFill="accent1" w:themeFillTint="32"/>
            <w:vAlign w:val="center"/>
          </w:tcPr>
          <w:p w14:paraId="6B7A3F65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3" w:type="pct"/>
            <w:shd w:val="clear" w:color="auto" w:fill="C2E5F5" w:themeFill="accent1" w:themeFillTint="32"/>
            <w:vAlign w:val="center"/>
          </w:tcPr>
          <w:p w14:paraId="4BDF0332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a</w:t>
            </w:r>
          </w:p>
        </w:tc>
        <w:tc>
          <w:tcPr>
            <w:tcW w:w="214" w:type="pct"/>
            <w:vAlign w:val="center"/>
          </w:tcPr>
          <w:p w14:paraId="458A7898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214" w:type="pct"/>
            <w:vAlign w:val="center"/>
          </w:tcPr>
          <w:p w14:paraId="6C413A7B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5" w:type="pct"/>
            <w:vAlign w:val="center"/>
          </w:tcPr>
          <w:p w14:paraId="1D6D63AB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354" w:type="pct"/>
            <w:vAlign w:val="center"/>
          </w:tcPr>
          <w:p w14:paraId="089548A7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12,5%</w:t>
            </w:r>
          </w:p>
        </w:tc>
      </w:tr>
      <w:tr w:rsidR="004475C3" w:rsidRPr="00590A66" w14:paraId="43719BD9" w14:textId="77777777" w:rsidTr="002555A1">
        <w:trPr>
          <w:trHeight w:val="570"/>
        </w:trPr>
        <w:tc>
          <w:tcPr>
            <w:tcW w:w="181" w:type="pct"/>
            <w:vAlign w:val="center"/>
          </w:tcPr>
          <w:p w14:paraId="3D1F52D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962" w:type="pct"/>
            <w:vAlign w:val="center"/>
          </w:tcPr>
          <w:p w14:paraId="75BA1350" w14:textId="77777777" w:rsidR="004475C3" w:rsidRPr="00590A66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14:ligatures w14:val="none"/>
              </w:rPr>
              <w:t>Nguyên tố hóa học</w:t>
            </w:r>
          </w:p>
        </w:tc>
        <w:tc>
          <w:tcPr>
            <w:tcW w:w="212" w:type="pct"/>
            <w:vAlign w:val="center"/>
          </w:tcPr>
          <w:p w14:paraId="7E83E50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3" w:type="pct"/>
            <w:vAlign w:val="center"/>
          </w:tcPr>
          <w:p w14:paraId="24F5952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2</w:t>
            </w:r>
          </w:p>
        </w:tc>
        <w:tc>
          <w:tcPr>
            <w:tcW w:w="284" w:type="pct"/>
            <w:vAlign w:val="center"/>
          </w:tcPr>
          <w:p w14:paraId="7C67FD1D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5</w:t>
            </w:r>
          </w:p>
          <w:p w14:paraId="3C663CB8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7</w:t>
            </w:r>
          </w:p>
        </w:tc>
        <w:tc>
          <w:tcPr>
            <w:tcW w:w="212" w:type="pct"/>
            <w:shd w:val="clear" w:color="auto" w:fill="FFFF00"/>
            <w:vAlign w:val="center"/>
          </w:tcPr>
          <w:p w14:paraId="393429FF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a</w:t>
            </w:r>
          </w:p>
          <w:p w14:paraId="213BFC9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14:paraId="15562EB6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b</w:t>
            </w:r>
          </w:p>
          <w:p w14:paraId="264AA747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14:paraId="19001A40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d</w:t>
            </w:r>
          </w:p>
        </w:tc>
        <w:tc>
          <w:tcPr>
            <w:tcW w:w="235" w:type="pct"/>
            <w:shd w:val="clear" w:color="auto" w:fill="F2CFEE" w:themeFill="accent5" w:themeFillTint="32"/>
            <w:vAlign w:val="center"/>
          </w:tcPr>
          <w:p w14:paraId="33FBB95B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7" w:type="pct"/>
            <w:shd w:val="clear" w:color="auto" w:fill="F2CFEE" w:themeFill="accent5" w:themeFillTint="32"/>
            <w:vAlign w:val="center"/>
          </w:tcPr>
          <w:p w14:paraId="5B02A30F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3</w:t>
            </w:r>
          </w:p>
        </w:tc>
        <w:tc>
          <w:tcPr>
            <w:tcW w:w="236" w:type="pct"/>
            <w:shd w:val="clear" w:color="auto" w:fill="F2CFEE" w:themeFill="accent5" w:themeFillTint="32"/>
            <w:vAlign w:val="center"/>
          </w:tcPr>
          <w:p w14:paraId="0F366FD6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4</w:t>
            </w:r>
          </w:p>
        </w:tc>
        <w:tc>
          <w:tcPr>
            <w:tcW w:w="212" w:type="pct"/>
            <w:shd w:val="clear" w:color="auto" w:fill="C2E5F5" w:themeFill="accent1" w:themeFillTint="32"/>
            <w:vAlign w:val="center"/>
          </w:tcPr>
          <w:p w14:paraId="366D221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2" w:type="pct"/>
            <w:shd w:val="clear" w:color="auto" w:fill="C2E5F5" w:themeFill="accent1" w:themeFillTint="32"/>
            <w:vAlign w:val="center"/>
          </w:tcPr>
          <w:p w14:paraId="13C25CF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3" w:type="pct"/>
            <w:shd w:val="clear" w:color="auto" w:fill="C2E5F5" w:themeFill="accent1" w:themeFillTint="32"/>
            <w:vAlign w:val="center"/>
          </w:tcPr>
          <w:p w14:paraId="2274826A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2</w:t>
            </w:r>
          </w:p>
        </w:tc>
        <w:tc>
          <w:tcPr>
            <w:tcW w:w="214" w:type="pct"/>
            <w:vAlign w:val="center"/>
          </w:tcPr>
          <w:p w14:paraId="6ABBCF75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214" w:type="pct"/>
            <w:vAlign w:val="center"/>
          </w:tcPr>
          <w:p w14:paraId="4212A920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255" w:type="pct"/>
            <w:vAlign w:val="center"/>
          </w:tcPr>
          <w:p w14:paraId="60EF007F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354" w:type="pct"/>
            <w:vAlign w:val="center"/>
          </w:tcPr>
          <w:p w14:paraId="4BF2FA1A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35%</w:t>
            </w:r>
          </w:p>
        </w:tc>
      </w:tr>
      <w:tr w:rsidR="004475C3" w:rsidRPr="00590A66" w14:paraId="5932AF65" w14:textId="77777777" w:rsidTr="002555A1">
        <w:trPr>
          <w:trHeight w:val="850"/>
        </w:trPr>
        <w:tc>
          <w:tcPr>
            <w:tcW w:w="181" w:type="pct"/>
            <w:vAlign w:val="center"/>
          </w:tcPr>
          <w:p w14:paraId="7874BCF4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962" w:type="pct"/>
            <w:vAlign w:val="center"/>
          </w:tcPr>
          <w:p w14:paraId="3181D6C6" w14:textId="77777777" w:rsidR="004475C3" w:rsidRPr="00590A66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eastAsia="Arial" w:hAnsi="Times New Roman" w:cs="Times New Roman"/>
                <w:kern w:val="0"/>
                <w:lang w:val="vi-VN"/>
                <w14:ligatures w14:val="none"/>
              </w:rPr>
              <w:t>Cấu trúc lớp vỏ electron của nguyên tử</w:t>
            </w:r>
          </w:p>
        </w:tc>
        <w:tc>
          <w:tcPr>
            <w:tcW w:w="212" w:type="pct"/>
            <w:vAlign w:val="center"/>
          </w:tcPr>
          <w:p w14:paraId="5D1946C4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kern w:val="0"/>
                <w14:ligatures w14:val="none"/>
              </w:rPr>
              <w:t>C8</w:t>
            </w:r>
          </w:p>
          <w:p w14:paraId="2DBCA911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2</w:t>
            </w:r>
          </w:p>
        </w:tc>
        <w:tc>
          <w:tcPr>
            <w:tcW w:w="233" w:type="pct"/>
            <w:vAlign w:val="center"/>
          </w:tcPr>
          <w:p w14:paraId="39AEBF2D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9</w:t>
            </w:r>
          </w:p>
        </w:tc>
        <w:tc>
          <w:tcPr>
            <w:tcW w:w="284" w:type="pct"/>
            <w:vAlign w:val="center"/>
          </w:tcPr>
          <w:p w14:paraId="7FE8FE8E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" w:type="pct"/>
            <w:shd w:val="clear" w:color="auto" w:fill="FFFF00"/>
            <w:vAlign w:val="center"/>
          </w:tcPr>
          <w:p w14:paraId="287A8C4B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2a</w:t>
            </w:r>
          </w:p>
          <w:p w14:paraId="0064D2B8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2b</w:t>
            </w:r>
          </w:p>
        </w:tc>
        <w:tc>
          <w:tcPr>
            <w:tcW w:w="249" w:type="pct"/>
            <w:shd w:val="clear" w:color="auto" w:fill="FFFF00"/>
            <w:vAlign w:val="center"/>
          </w:tcPr>
          <w:p w14:paraId="36F49C89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c</w:t>
            </w:r>
          </w:p>
          <w:p w14:paraId="6125F661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2c</w:t>
            </w:r>
          </w:p>
          <w:p w14:paraId="0869E1D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14:paraId="6109156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5" w:type="pct"/>
            <w:shd w:val="clear" w:color="auto" w:fill="F2CFEE" w:themeFill="accent5" w:themeFillTint="32"/>
            <w:vAlign w:val="center"/>
          </w:tcPr>
          <w:p w14:paraId="3487ABC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</w:t>
            </w:r>
          </w:p>
        </w:tc>
        <w:tc>
          <w:tcPr>
            <w:tcW w:w="247" w:type="pct"/>
            <w:shd w:val="clear" w:color="auto" w:fill="F2CFEE" w:themeFill="accent5" w:themeFillTint="32"/>
            <w:vAlign w:val="center"/>
          </w:tcPr>
          <w:p w14:paraId="53D68999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869A046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2</w:t>
            </w:r>
          </w:p>
        </w:tc>
        <w:tc>
          <w:tcPr>
            <w:tcW w:w="236" w:type="pct"/>
            <w:shd w:val="clear" w:color="auto" w:fill="F2CFEE" w:themeFill="accent5" w:themeFillTint="32"/>
            <w:vAlign w:val="center"/>
          </w:tcPr>
          <w:p w14:paraId="37369AA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" w:type="pct"/>
            <w:shd w:val="clear" w:color="auto" w:fill="C2E5F5" w:themeFill="accent1" w:themeFillTint="32"/>
            <w:vAlign w:val="center"/>
          </w:tcPr>
          <w:p w14:paraId="44D726B2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d</w:t>
            </w:r>
          </w:p>
        </w:tc>
        <w:tc>
          <w:tcPr>
            <w:tcW w:w="232" w:type="pct"/>
            <w:shd w:val="clear" w:color="auto" w:fill="C2E5F5" w:themeFill="accent1" w:themeFillTint="32"/>
            <w:vAlign w:val="center"/>
          </w:tcPr>
          <w:p w14:paraId="0CF45F72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b</w:t>
            </w:r>
          </w:p>
        </w:tc>
        <w:tc>
          <w:tcPr>
            <w:tcW w:w="253" w:type="pct"/>
            <w:shd w:val="clear" w:color="auto" w:fill="C2E5F5" w:themeFill="accent1" w:themeFillTint="32"/>
            <w:vAlign w:val="center"/>
          </w:tcPr>
          <w:p w14:paraId="15FE57A8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4" w:type="pct"/>
            <w:vAlign w:val="center"/>
          </w:tcPr>
          <w:p w14:paraId="59758732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214" w:type="pct"/>
            <w:vAlign w:val="center"/>
          </w:tcPr>
          <w:p w14:paraId="0CD067BA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255" w:type="pct"/>
            <w:vAlign w:val="center"/>
          </w:tcPr>
          <w:p w14:paraId="322806E4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4" w:type="pct"/>
            <w:vAlign w:val="center"/>
          </w:tcPr>
          <w:p w14:paraId="449D14C5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37,5%</w:t>
            </w:r>
          </w:p>
        </w:tc>
      </w:tr>
      <w:tr w:rsidR="004475C3" w:rsidRPr="00590A66" w14:paraId="630C782D" w14:textId="77777777" w:rsidTr="002555A1">
        <w:trPr>
          <w:trHeight w:val="783"/>
        </w:trPr>
        <w:tc>
          <w:tcPr>
            <w:tcW w:w="181" w:type="pct"/>
            <w:vAlign w:val="center"/>
          </w:tcPr>
          <w:p w14:paraId="087F89C4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962" w:type="pct"/>
            <w:vAlign w:val="center"/>
          </w:tcPr>
          <w:p w14:paraId="1FD4D00A" w14:textId="77777777" w:rsidR="004475C3" w:rsidRPr="00590A66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bCs/>
                <w:kern w:val="0"/>
                <w14:ligatures w14:val="none"/>
              </w:rPr>
              <w:t xml:space="preserve">Cấu tạo của bảng tuần hoàn các nguyên </w:t>
            </w:r>
            <w:r w:rsidRPr="00590A66">
              <w:rPr>
                <w:rFonts w:ascii="Times New Roman" w:hAnsi="Times New Roman" w:cs="Times New Roman"/>
                <w:bCs/>
                <w:kern w:val="0"/>
                <w14:ligatures w14:val="none"/>
              </w:rPr>
              <w:lastRenderedPageBreak/>
              <w:t>tố hoá học</w:t>
            </w:r>
          </w:p>
        </w:tc>
        <w:tc>
          <w:tcPr>
            <w:tcW w:w="212" w:type="pct"/>
            <w:vAlign w:val="center"/>
          </w:tcPr>
          <w:p w14:paraId="423DCD13" w14:textId="77777777" w:rsidR="004475C3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C10</w:t>
            </w:r>
          </w:p>
          <w:p w14:paraId="57F129A4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kern w:val="0"/>
                <w14:ligatures w14:val="none"/>
              </w:rPr>
              <w:t>C11</w:t>
            </w:r>
          </w:p>
        </w:tc>
        <w:tc>
          <w:tcPr>
            <w:tcW w:w="233" w:type="pct"/>
            <w:vAlign w:val="center"/>
          </w:tcPr>
          <w:p w14:paraId="59D76D51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" w:type="pct"/>
            <w:vAlign w:val="center"/>
          </w:tcPr>
          <w:p w14:paraId="3889961E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" w:type="pct"/>
            <w:shd w:val="clear" w:color="auto" w:fill="FFFF00"/>
            <w:vAlign w:val="center"/>
          </w:tcPr>
          <w:p w14:paraId="1150C0A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9" w:type="pct"/>
            <w:shd w:val="clear" w:color="auto" w:fill="FFFF00"/>
            <w:vAlign w:val="center"/>
          </w:tcPr>
          <w:p w14:paraId="61FAE87B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2d</w:t>
            </w:r>
          </w:p>
        </w:tc>
        <w:tc>
          <w:tcPr>
            <w:tcW w:w="215" w:type="pct"/>
            <w:shd w:val="clear" w:color="auto" w:fill="FFFF00"/>
            <w:vAlign w:val="center"/>
          </w:tcPr>
          <w:p w14:paraId="71B5AA85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5" w:type="pct"/>
            <w:shd w:val="clear" w:color="auto" w:fill="F2CFEE" w:themeFill="accent5" w:themeFillTint="32"/>
            <w:vAlign w:val="center"/>
          </w:tcPr>
          <w:p w14:paraId="615BA97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7" w:type="pct"/>
            <w:shd w:val="clear" w:color="auto" w:fill="F2CFEE" w:themeFill="accent5" w:themeFillTint="32"/>
            <w:vAlign w:val="center"/>
          </w:tcPr>
          <w:p w14:paraId="14817C3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6" w:type="pct"/>
            <w:shd w:val="clear" w:color="auto" w:fill="F2CFEE" w:themeFill="accent5" w:themeFillTint="32"/>
            <w:vAlign w:val="center"/>
          </w:tcPr>
          <w:p w14:paraId="4687547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2" w:type="pct"/>
            <w:shd w:val="clear" w:color="auto" w:fill="C2E5F5" w:themeFill="accent1" w:themeFillTint="32"/>
            <w:vAlign w:val="center"/>
          </w:tcPr>
          <w:p w14:paraId="50BF8D07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C1c</w:t>
            </w:r>
          </w:p>
        </w:tc>
        <w:tc>
          <w:tcPr>
            <w:tcW w:w="232" w:type="pct"/>
            <w:shd w:val="clear" w:color="auto" w:fill="C2E5F5" w:themeFill="accent1" w:themeFillTint="32"/>
            <w:vAlign w:val="center"/>
          </w:tcPr>
          <w:p w14:paraId="5F9229C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53" w:type="pct"/>
            <w:shd w:val="clear" w:color="auto" w:fill="C2E5F5" w:themeFill="accent1" w:themeFillTint="32"/>
            <w:vAlign w:val="center"/>
          </w:tcPr>
          <w:p w14:paraId="055A524D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4" w:type="pct"/>
            <w:vAlign w:val="center"/>
          </w:tcPr>
          <w:p w14:paraId="7514099E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214" w:type="pct"/>
            <w:vAlign w:val="center"/>
          </w:tcPr>
          <w:p w14:paraId="1CC1F4B4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255" w:type="pct"/>
            <w:vAlign w:val="center"/>
          </w:tcPr>
          <w:p w14:paraId="57D54C12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54" w:type="pct"/>
            <w:vAlign w:val="center"/>
          </w:tcPr>
          <w:p w14:paraId="2CD42E9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12,5%</w:t>
            </w:r>
          </w:p>
        </w:tc>
      </w:tr>
      <w:tr w:rsidR="004475C3" w:rsidRPr="00590A66" w14:paraId="459E9FAC" w14:textId="77777777" w:rsidTr="002555A1">
        <w:trPr>
          <w:trHeight w:val="570"/>
        </w:trPr>
        <w:tc>
          <w:tcPr>
            <w:tcW w:w="1143" w:type="pct"/>
            <w:gridSpan w:val="2"/>
            <w:vAlign w:val="center"/>
          </w:tcPr>
          <w:p w14:paraId="706B32F5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b/>
                <w:kern w:val="0"/>
                <w14:ligatures w14:val="none"/>
              </w:rPr>
              <w:lastRenderedPageBreak/>
              <w:t>Tổng số câu</w:t>
            </w:r>
          </w:p>
        </w:tc>
        <w:tc>
          <w:tcPr>
            <w:tcW w:w="212" w:type="pct"/>
            <w:vAlign w:val="center"/>
          </w:tcPr>
          <w:p w14:paraId="5B8ECE5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233" w:type="pct"/>
            <w:vAlign w:val="center"/>
          </w:tcPr>
          <w:p w14:paraId="108E2098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284" w:type="pct"/>
            <w:vAlign w:val="center"/>
          </w:tcPr>
          <w:p w14:paraId="378523E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212" w:type="pct"/>
            <w:shd w:val="clear" w:color="auto" w:fill="FFFF00"/>
            <w:vAlign w:val="center"/>
          </w:tcPr>
          <w:p w14:paraId="09BF806F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249" w:type="pct"/>
            <w:shd w:val="clear" w:color="auto" w:fill="FFFF00"/>
            <w:vAlign w:val="center"/>
          </w:tcPr>
          <w:p w14:paraId="12AECD30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215" w:type="pct"/>
            <w:shd w:val="clear" w:color="auto" w:fill="FFFF00"/>
            <w:vAlign w:val="center"/>
          </w:tcPr>
          <w:p w14:paraId="57025A04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235" w:type="pct"/>
            <w:shd w:val="clear" w:color="auto" w:fill="F2CFEE" w:themeFill="accent5" w:themeFillTint="32"/>
            <w:vAlign w:val="center"/>
          </w:tcPr>
          <w:p w14:paraId="10443268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247" w:type="pct"/>
            <w:shd w:val="clear" w:color="auto" w:fill="F2CFEE" w:themeFill="accent5" w:themeFillTint="32"/>
            <w:vAlign w:val="center"/>
          </w:tcPr>
          <w:p w14:paraId="234E894A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236" w:type="pct"/>
            <w:shd w:val="clear" w:color="auto" w:fill="F2CFEE" w:themeFill="accent5" w:themeFillTint="32"/>
            <w:vAlign w:val="center"/>
          </w:tcPr>
          <w:p w14:paraId="16F596A1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212" w:type="pct"/>
            <w:shd w:val="clear" w:color="auto" w:fill="C2E5F5" w:themeFill="accent1" w:themeFillTint="32"/>
            <w:vAlign w:val="center"/>
          </w:tcPr>
          <w:p w14:paraId="66A0618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232" w:type="pct"/>
            <w:shd w:val="clear" w:color="auto" w:fill="C2E5F5" w:themeFill="accent1" w:themeFillTint="32"/>
            <w:vAlign w:val="center"/>
          </w:tcPr>
          <w:p w14:paraId="31CB2781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253" w:type="pct"/>
            <w:shd w:val="clear" w:color="auto" w:fill="C2E5F5" w:themeFill="accent1" w:themeFillTint="32"/>
            <w:vAlign w:val="center"/>
          </w:tcPr>
          <w:p w14:paraId="59B74C10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214" w:type="pct"/>
            <w:vAlign w:val="center"/>
          </w:tcPr>
          <w:p w14:paraId="67EDF79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214" w:type="pct"/>
            <w:vAlign w:val="center"/>
          </w:tcPr>
          <w:p w14:paraId="2F40971A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255" w:type="pct"/>
            <w:vAlign w:val="center"/>
          </w:tcPr>
          <w:p w14:paraId="5BF19736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354" w:type="pct"/>
            <w:vAlign w:val="center"/>
          </w:tcPr>
          <w:p w14:paraId="5E42D97E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25</w:t>
            </w:r>
          </w:p>
        </w:tc>
      </w:tr>
      <w:tr w:rsidR="004475C3" w:rsidRPr="00590A66" w14:paraId="2CF2B6EA" w14:textId="77777777" w:rsidTr="002555A1">
        <w:trPr>
          <w:trHeight w:val="570"/>
        </w:trPr>
        <w:tc>
          <w:tcPr>
            <w:tcW w:w="1143" w:type="pct"/>
            <w:gridSpan w:val="2"/>
            <w:vAlign w:val="center"/>
          </w:tcPr>
          <w:p w14:paraId="71606EB6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Tổng số điểm</w:t>
            </w:r>
          </w:p>
        </w:tc>
        <w:tc>
          <w:tcPr>
            <w:tcW w:w="212" w:type="pct"/>
            <w:vAlign w:val="center"/>
          </w:tcPr>
          <w:p w14:paraId="1B84252B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590A66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7</w:t>
            </w:r>
            <w:r w:rsidRPr="00590A66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233" w:type="pct"/>
            <w:vAlign w:val="center"/>
          </w:tcPr>
          <w:p w14:paraId="3792AF9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0,5</w:t>
            </w:r>
          </w:p>
        </w:tc>
        <w:tc>
          <w:tcPr>
            <w:tcW w:w="284" w:type="pct"/>
            <w:vAlign w:val="center"/>
          </w:tcPr>
          <w:p w14:paraId="116662C9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0,75</w:t>
            </w:r>
          </w:p>
        </w:tc>
        <w:tc>
          <w:tcPr>
            <w:tcW w:w="212" w:type="pct"/>
            <w:shd w:val="clear" w:color="auto" w:fill="FFFF00"/>
            <w:vAlign w:val="center"/>
          </w:tcPr>
          <w:p w14:paraId="1FE87E55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0,75</w:t>
            </w:r>
          </w:p>
        </w:tc>
        <w:tc>
          <w:tcPr>
            <w:tcW w:w="249" w:type="pct"/>
            <w:shd w:val="clear" w:color="auto" w:fill="FFFF00"/>
            <w:vAlign w:val="center"/>
          </w:tcPr>
          <w:p w14:paraId="35433708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215" w:type="pct"/>
            <w:shd w:val="clear" w:color="auto" w:fill="FFFF00"/>
            <w:vAlign w:val="center"/>
          </w:tcPr>
          <w:p w14:paraId="6EA2F190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0,25</w:t>
            </w:r>
          </w:p>
        </w:tc>
        <w:tc>
          <w:tcPr>
            <w:tcW w:w="235" w:type="pct"/>
            <w:shd w:val="clear" w:color="auto" w:fill="F2CFEE" w:themeFill="accent5" w:themeFillTint="32"/>
            <w:vAlign w:val="center"/>
          </w:tcPr>
          <w:p w14:paraId="7C1A2256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0.5</w:t>
            </w:r>
          </w:p>
        </w:tc>
        <w:tc>
          <w:tcPr>
            <w:tcW w:w="247" w:type="pct"/>
            <w:shd w:val="clear" w:color="auto" w:fill="F2CFEE" w:themeFill="accent5" w:themeFillTint="32"/>
            <w:vAlign w:val="center"/>
          </w:tcPr>
          <w:p w14:paraId="11A4355B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236" w:type="pct"/>
            <w:shd w:val="clear" w:color="auto" w:fill="F2CFEE" w:themeFill="accent5" w:themeFillTint="32"/>
            <w:vAlign w:val="center"/>
          </w:tcPr>
          <w:p w14:paraId="639F9E20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0,5</w:t>
            </w:r>
          </w:p>
        </w:tc>
        <w:tc>
          <w:tcPr>
            <w:tcW w:w="212" w:type="pct"/>
            <w:shd w:val="clear" w:color="auto" w:fill="C2E5F5" w:themeFill="accent1" w:themeFillTint="32"/>
            <w:vAlign w:val="center"/>
          </w:tcPr>
          <w:p w14:paraId="7D82290F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232" w:type="pct"/>
            <w:shd w:val="clear" w:color="auto" w:fill="C2E5F5" w:themeFill="accent1" w:themeFillTint="32"/>
            <w:vAlign w:val="center"/>
          </w:tcPr>
          <w:p w14:paraId="056E12D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0,5</w:t>
            </w:r>
          </w:p>
        </w:tc>
        <w:tc>
          <w:tcPr>
            <w:tcW w:w="253" w:type="pct"/>
            <w:shd w:val="clear" w:color="auto" w:fill="C2E5F5" w:themeFill="accent1" w:themeFillTint="32"/>
            <w:vAlign w:val="center"/>
          </w:tcPr>
          <w:p w14:paraId="6AD4CB31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,5</w:t>
            </w:r>
          </w:p>
        </w:tc>
        <w:tc>
          <w:tcPr>
            <w:tcW w:w="214" w:type="pct"/>
            <w:vAlign w:val="center"/>
          </w:tcPr>
          <w:p w14:paraId="00840CE4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214" w:type="pct"/>
            <w:vAlign w:val="center"/>
          </w:tcPr>
          <w:p w14:paraId="64EF447E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255" w:type="pct"/>
            <w:vAlign w:val="center"/>
          </w:tcPr>
          <w:p w14:paraId="4A23826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354" w:type="pct"/>
            <w:vAlign w:val="center"/>
          </w:tcPr>
          <w:p w14:paraId="4F4F36B6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10</w:t>
            </w:r>
          </w:p>
        </w:tc>
      </w:tr>
      <w:tr w:rsidR="004475C3" w:rsidRPr="00590A66" w14:paraId="0825B0BD" w14:textId="77777777" w:rsidTr="002555A1">
        <w:trPr>
          <w:trHeight w:val="570"/>
        </w:trPr>
        <w:tc>
          <w:tcPr>
            <w:tcW w:w="1143" w:type="pct"/>
            <w:gridSpan w:val="2"/>
            <w:vAlign w:val="center"/>
          </w:tcPr>
          <w:p w14:paraId="765FFDD4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vi-VN"/>
                <w14:ligatures w14:val="none"/>
              </w:rPr>
            </w:pPr>
            <w:r w:rsidRPr="00590A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</w:t>
            </w:r>
            <w:r w:rsidRPr="00590A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vi-VN"/>
                <w14:ligatures w14:val="none"/>
              </w:rPr>
              <w:t>ỉ lệ %</w:t>
            </w:r>
          </w:p>
          <w:p w14:paraId="5B99B183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729" w:type="pct"/>
            <w:gridSpan w:val="3"/>
            <w:vAlign w:val="center"/>
          </w:tcPr>
          <w:p w14:paraId="323BE667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30%</w:t>
            </w:r>
          </w:p>
        </w:tc>
        <w:tc>
          <w:tcPr>
            <w:tcW w:w="676" w:type="pct"/>
            <w:gridSpan w:val="3"/>
            <w:shd w:val="clear" w:color="auto" w:fill="FFFF00"/>
            <w:vAlign w:val="center"/>
          </w:tcPr>
          <w:p w14:paraId="3F02C1E7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20%</w:t>
            </w:r>
          </w:p>
        </w:tc>
        <w:tc>
          <w:tcPr>
            <w:tcW w:w="718" w:type="pct"/>
            <w:gridSpan w:val="3"/>
            <w:shd w:val="clear" w:color="auto" w:fill="F2CFEE" w:themeFill="accent5" w:themeFillTint="32"/>
            <w:vAlign w:val="center"/>
          </w:tcPr>
          <w:p w14:paraId="67D59581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20%</w:t>
            </w:r>
          </w:p>
        </w:tc>
        <w:tc>
          <w:tcPr>
            <w:tcW w:w="697" w:type="pct"/>
            <w:gridSpan w:val="3"/>
            <w:shd w:val="clear" w:color="auto" w:fill="C2E5F5" w:themeFill="accent1" w:themeFillTint="32"/>
            <w:vAlign w:val="center"/>
          </w:tcPr>
          <w:p w14:paraId="07D566D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30%</w:t>
            </w:r>
          </w:p>
        </w:tc>
        <w:tc>
          <w:tcPr>
            <w:tcW w:w="214" w:type="pct"/>
            <w:vAlign w:val="center"/>
          </w:tcPr>
          <w:p w14:paraId="20D7B61A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40%</w:t>
            </w:r>
          </w:p>
        </w:tc>
        <w:tc>
          <w:tcPr>
            <w:tcW w:w="214" w:type="pct"/>
            <w:vAlign w:val="center"/>
          </w:tcPr>
          <w:p w14:paraId="0E71D56C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30%</w:t>
            </w:r>
          </w:p>
        </w:tc>
        <w:tc>
          <w:tcPr>
            <w:tcW w:w="255" w:type="pct"/>
            <w:vAlign w:val="center"/>
          </w:tcPr>
          <w:p w14:paraId="401538C5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30%</w:t>
            </w:r>
          </w:p>
        </w:tc>
        <w:tc>
          <w:tcPr>
            <w:tcW w:w="354" w:type="pct"/>
            <w:vAlign w:val="center"/>
          </w:tcPr>
          <w:p w14:paraId="092FC1AD" w14:textId="77777777" w:rsidR="004475C3" w:rsidRPr="00590A66" w:rsidRDefault="004475C3" w:rsidP="002555A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100%</w:t>
            </w:r>
          </w:p>
        </w:tc>
      </w:tr>
    </w:tbl>
    <w:p w14:paraId="28FA008D" w14:textId="77777777" w:rsidR="004475C3" w:rsidRPr="0073232C" w:rsidRDefault="004475C3" w:rsidP="0044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3FC6A" w14:textId="77777777" w:rsidR="004475C3" w:rsidRPr="0073232C" w:rsidRDefault="004475C3" w:rsidP="004475C3">
      <w:pPr>
        <w:widowControl w:val="0"/>
        <w:spacing w:after="0" w:line="312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0272428" w14:textId="77777777" w:rsidR="004475C3" w:rsidRDefault="004475C3" w:rsidP="004475C3">
      <w:pPr>
        <w:widowControl w:val="0"/>
        <w:spacing w:after="0" w:line="312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II. </w:t>
      </w:r>
      <w:r w:rsidRPr="0073232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BẢNG ĐẶC TẢ</w:t>
      </w:r>
    </w:p>
    <w:p w14:paraId="38A2EE78" w14:textId="77777777" w:rsidR="004475C3" w:rsidRPr="0073232C" w:rsidRDefault="004475C3" w:rsidP="004475C3">
      <w:pPr>
        <w:widowControl w:val="0"/>
        <w:spacing w:after="0" w:line="312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val="vi-VN"/>
          <w14:ligatures w14:val="none"/>
        </w:rPr>
      </w:pPr>
    </w:p>
    <w:tbl>
      <w:tblPr>
        <w:tblStyle w:val="BngTK31"/>
        <w:tblpPr w:leftFromText="180" w:rightFromText="180" w:vertAnchor="page" w:horzAnchor="margin" w:tblpY="953"/>
        <w:tblW w:w="5000" w:type="pct"/>
        <w:tblLook w:val="04A0" w:firstRow="1" w:lastRow="0" w:firstColumn="1" w:lastColumn="0" w:noHBand="0" w:noVBand="1"/>
      </w:tblPr>
      <w:tblGrid>
        <w:gridCol w:w="494"/>
        <w:gridCol w:w="989"/>
        <w:gridCol w:w="1057"/>
        <w:gridCol w:w="573"/>
        <w:gridCol w:w="4639"/>
        <w:gridCol w:w="785"/>
        <w:gridCol w:w="803"/>
        <w:gridCol w:w="681"/>
        <w:gridCol w:w="600"/>
      </w:tblGrid>
      <w:tr w:rsidR="004475C3" w:rsidRPr="00B771BA" w14:paraId="48DA26F9" w14:textId="77777777" w:rsidTr="002555A1">
        <w:tc>
          <w:tcPr>
            <w:tcW w:w="169" w:type="pct"/>
            <w:vMerge w:val="restart"/>
            <w:shd w:val="clear" w:color="auto" w:fill="C5E0B3"/>
            <w:vAlign w:val="center"/>
          </w:tcPr>
          <w:p w14:paraId="5DA34690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  <w:b/>
                <w:spacing w:val="-8"/>
                <w:lang w:val="vi-VN"/>
              </w:rPr>
              <w:lastRenderedPageBreak/>
              <w:t>TT</w:t>
            </w:r>
          </w:p>
        </w:tc>
        <w:tc>
          <w:tcPr>
            <w:tcW w:w="420" w:type="pct"/>
            <w:vMerge w:val="restart"/>
            <w:shd w:val="clear" w:color="auto" w:fill="C5E0B3"/>
            <w:vAlign w:val="center"/>
          </w:tcPr>
          <w:p w14:paraId="5BD6DB67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spacing w:val="-8"/>
                <w:lang w:val="vi-VN"/>
              </w:rPr>
            </w:pPr>
            <w:r w:rsidRPr="00B771BA">
              <w:rPr>
                <w:rFonts w:ascii="Times New Roman" w:eastAsia="Aptos" w:hAnsi="Times New Roman" w:cs="Times New Roman"/>
                <w:b/>
                <w:spacing w:val="-8"/>
                <w:lang w:val="vi-VN"/>
              </w:rPr>
              <w:t>Chương/</w:t>
            </w:r>
          </w:p>
          <w:p w14:paraId="5CABD722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  <w:b/>
                <w:spacing w:val="-8"/>
                <w:lang w:val="vi-VN"/>
              </w:rPr>
              <w:t>chủ đề</w:t>
            </w:r>
          </w:p>
        </w:tc>
        <w:tc>
          <w:tcPr>
            <w:tcW w:w="496" w:type="pct"/>
            <w:vMerge w:val="restart"/>
            <w:shd w:val="clear" w:color="auto" w:fill="C5E0B3"/>
            <w:vAlign w:val="center"/>
          </w:tcPr>
          <w:p w14:paraId="47690F97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  <w:b/>
                <w:spacing w:val="-8"/>
                <w:lang w:val="vi-VN"/>
              </w:rPr>
              <w:t>Nội dung/đơn vị kiến thức</w:t>
            </w:r>
          </w:p>
        </w:tc>
        <w:tc>
          <w:tcPr>
            <w:tcW w:w="286" w:type="pct"/>
            <w:vMerge w:val="restart"/>
            <w:shd w:val="clear" w:color="auto" w:fill="C5E0B3"/>
            <w:vAlign w:val="center"/>
          </w:tcPr>
          <w:p w14:paraId="2487DE56" w14:textId="77777777" w:rsidR="004475C3" w:rsidRPr="00B771BA" w:rsidRDefault="004475C3" w:rsidP="002555A1">
            <w:pPr>
              <w:spacing w:after="0" w:line="240" w:lineRule="auto"/>
              <w:ind w:hanging="11"/>
              <w:jc w:val="center"/>
              <w:rPr>
                <w:rFonts w:ascii="Times New Roman" w:eastAsia="Aptos" w:hAnsi="Times New Roman" w:cs="Times New Roman"/>
                <w:b/>
                <w:spacing w:val="-8"/>
              </w:rPr>
            </w:pPr>
          </w:p>
          <w:p w14:paraId="0B6951DA" w14:textId="77777777" w:rsidR="004475C3" w:rsidRPr="00B771BA" w:rsidRDefault="004475C3" w:rsidP="002555A1">
            <w:pPr>
              <w:spacing w:after="0" w:line="240" w:lineRule="auto"/>
              <w:ind w:hanging="11"/>
              <w:jc w:val="center"/>
              <w:rPr>
                <w:rFonts w:ascii="Times New Roman" w:eastAsia="Aptos" w:hAnsi="Times New Roman" w:cs="Times New Roman"/>
                <w:b/>
                <w:spacing w:val="-8"/>
              </w:rPr>
            </w:pPr>
            <w:r w:rsidRPr="00B771BA">
              <w:rPr>
                <w:rFonts w:ascii="Times New Roman" w:eastAsia="Aptos" w:hAnsi="Times New Roman" w:cs="Times New Roman"/>
                <w:b/>
                <w:spacing w:val="-8"/>
              </w:rPr>
              <w:t>Cấp độ tư duy</w:t>
            </w:r>
          </w:p>
        </w:tc>
        <w:tc>
          <w:tcPr>
            <w:tcW w:w="2458" w:type="pct"/>
            <w:vMerge w:val="restart"/>
            <w:shd w:val="clear" w:color="auto" w:fill="C5E0B3"/>
            <w:vAlign w:val="center"/>
          </w:tcPr>
          <w:p w14:paraId="6275CC0B" w14:textId="77777777" w:rsidR="004475C3" w:rsidRPr="00B771BA" w:rsidRDefault="004475C3" w:rsidP="002555A1">
            <w:pPr>
              <w:spacing w:after="0" w:line="240" w:lineRule="auto"/>
              <w:ind w:hanging="11"/>
              <w:jc w:val="center"/>
              <w:rPr>
                <w:rFonts w:ascii="Times New Roman" w:eastAsia="Aptos" w:hAnsi="Times New Roman" w:cs="Times New Roman"/>
                <w:b/>
                <w:spacing w:val="-8"/>
              </w:rPr>
            </w:pPr>
            <w:r w:rsidRPr="00B771BA">
              <w:rPr>
                <w:rFonts w:ascii="Times New Roman" w:eastAsia="Aptos" w:hAnsi="Times New Roman" w:cs="Times New Roman"/>
                <w:b/>
                <w:spacing w:val="-8"/>
              </w:rPr>
              <w:t>Yêu cầu cần đạt</w:t>
            </w:r>
          </w:p>
          <w:p w14:paraId="5C21B682" w14:textId="77777777" w:rsidR="004475C3" w:rsidRPr="00B771BA" w:rsidRDefault="004475C3" w:rsidP="002555A1">
            <w:pPr>
              <w:spacing w:after="0" w:line="240" w:lineRule="auto"/>
              <w:ind w:hanging="11"/>
              <w:jc w:val="center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  <w:spacing w:val="-8"/>
              </w:rPr>
              <w:t>(Đã được tách ra theo các mức độ)</w:t>
            </w:r>
          </w:p>
        </w:tc>
        <w:tc>
          <w:tcPr>
            <w:tcW w:w="1171" w:type="pct"/>
            <w:gridSpan w:val="4"/>
            <w:shd w:val="clear" w:color="auto" w:fill="C5E0B3"/>
            <w:vAlign w:val="center"/>
          </w:tcPr>
          <w:p w14:paraId="14638461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spacing w:val="-8"/>
              </w:rPr>
            </w:pPr>
            <w:r w:rsidRPr="00B771BA">
              <w:rPr>
                <w:rFonts w:ascii="Times New Roman" w:eastAsia="Aptos" w:hAnsi="Times New Roman" w:cs="Times New Roman"/>
                <w:b/>
                <w:spacing w:val="-8"/>
              </w:rPr>
              <w:t>Số lượng câu hỏi ở các mức độ</w:t>
            </w:r>
          </w:p>
        </w:tc>
      </w:tr>
      <w:tr w:rsidR="004475C3" w:rsidRPr="00B771BA" w14:paraId="5A3660B4" w14:textId="77777777" w:rsidTr="002555A1">
        <w:tc>
          <w:tcPr>
            <w:tcW w:w="169" w:type="pct"/>
            <w:vMerge/>
            <w:shd w:val="clear" w:color="auto" w:fill="C5E0B3"/>
            <w:vAlign w:val="center"/>
          </w:tcPr>
          <w:p w14:paraId="7415FEF6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  <w:vAlign w:val="center"/>
          </w:tcPr>
          <w:p w14:paraId="0AE321C6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C5E0B3"/>
            <w:vAlign w:val="center"/>
          </w:tcPr>
          <w:p w14:paraId="46936CE4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C5E0B3"/>
            <w:vAlign w:val="center"/>
          </w:tcPr>
          <w:p w14:paraId="20C53701" w14:textId="77777777" w:rsidR="004475C3" w:rsidRPr="00B771BA" w:rsidRDefault="004475C3" w:rsidP="002555A1">
            <w:pPr>
              <w:spacing w:after="0" w:line="240" w:lineRule="auto"/>
              <w:ind w:hanging="11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  <w:vMerge/>
            <w:shd w:val="clear" w:color="auto" w:fill="C5E0B3"/>
            <w:vAlign w:val="center"/>
          </w:tcPr>
          <w:p w14:paraId="48DBE27A" w14:textId="77777777" w:rsidR="004475C3" w:rsidRPr="00B771BA" w:rsidRDefault="004475C3" w:rsidP="002555A1">
            <w:pPr>
              <w:spacing w:after="0" w:line="240" w:lineRule="auto"/>
              <w:ind w:hanging="11"/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840" w:type="pct"/>
            <w:gridSpan w:val="3"/>
            <w:shd w:val="clear" w:color="auto" w:fill="C5E0B3"/>
            <w:vAlign w:val="center"/>
          </w:tcPr>
          <w:p w14:paraId="368C363E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B771BA">
              <w:rPr>
                <w:rFonts w:ascii="Times New Roman" w:eastAsia="Aptos" w:hAnsi="Times New Roman" w:cs="Times New Roman"/>
                <w:b/>
              </w:rPr>
              <w:t>Trắc nghiệm</w:t>
            </w:r>
          </w:p>
        </w:tc>
        <w:tc>
          <w:tcPr>
            <w:tcW w:w="331" w:type="pct"/>
            <w:vMerge w:val="restart"/>
            <w:shd w:val="clear" w:color="auto" w:fill="C5E0B3"/>
            <w:vAlign w:val="center"/>
          </w:tcPr>
          <w:p w14:paraId="3C09ACC9" w14:textId="77777777" w:rsidR="004475C3" w:rsidRPr="00B771BA" w:rsidRDefault="004475C3" w:rsidP="002555A1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spacing w:val="-8"/>
              </w:rPr>
            </w:pPr>
            <w:r w:rsidRPr="00B771BA">
              <w:rPr>
                <w:rFonts w:ascii="Times New Roman" w:eastAsia="Aptos" w:hAnsi="Times New Roman" w:cs="Times New Roman"/>
                <w:b/>
                <w:spacing w:val="-8"/>
              </w:rPr>
              <w:t>Tự luận</w:t>
            </w:r>
          </w:p>
        </w:tc>
      </w:tr>
      <w:tr w:rsidR="004475C3" w:rsidRPr="00B771BA" w14:paraId="7EA64692" w14:textId="77777777" w:rsidTr="002555A1">
        <w:tc>
          <w:tcPr>
            <w:tcW w:w="169" w:type="pct"/>
            <w:vMerge/>
            <w:shd w:val="clear" w:color="auto" w:fill="C5E0B3"/>
          </w:tcPr>
          <w:p w14:paraId="7328B06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7B03750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C5E0B3"/>
          </w:tcPr>
          <w:p w14:paraId="4EAD1D5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C5E0B3"/>
          </w:tcPr>
          <w:p w14:paraId="624BEC1F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  <w:vMerge/>
            <w:shd w:val="clear" w:color="auto" w:fill="C5E0B3"/>
          </w:tcPr>
          <w:p w14:paraId="15AE46B8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71" w:type="pct"/>
            <w:shd w:val="clear" w:color="auto" w:fill="C5E0B3"/>
          </w:tcPr>
          <w:p w14:paraId="59DBB21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B771BA">
              <w:rPr>
                <w:rFonts w:ascii="Times New Roman" w:eastAsia="Aptos" w:hAnsi="Times New Roman" w:cs="Times New Roman"/>
                <w:b/>
              </w:rPr>
              <w:t>Nhiều lựa chọn</w:t>
            </w:r>
          </w:p>
        </w:tc>
        <w:tc>
          <w:tcPr>
            <w:tcW w:w="332" w:type="pct"/>
            <w:shd w:val="clear" w:color="auto" w:fill="C5E0B3"/>
          </w:tcPr>
          <w:p w14:paraId="5C4B435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B771BA">
              <w:rPr>
                <w:rFonts w:ascii="Times New Roman" w:eastAsia="Aptos" w:hAnsi="Times New Roman" w:cs="Times New Roman"/>
                <w:b/>
              </w:rPr>
              <w:t>Đúng-Sai</w:t>
            </w:r>
          </w:p>
        </w:tc>
        <w:tc>
          <w:tcPr>
            <w:tcW w:w="237" w:type="pct"/>
            <w:shd w:val="clear" w:color="auto" w:fill="C5E0B3"/>
          </w:tcPr>
          <w:p w14:paraId="4E63428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B771BA">
              <w:rPr>
                <w:rFonts w:ascii="Times New Roman" w:eastAsia="Aptos" w:hAnsi="Times New Roman" w:cs="Times New Roman"/>
                <w:b/>
              </w:rPr>
              <w:t>Trả lời ngắn</w:t>
            </w:r>
          </w:p>
        </w:tc>
        <w:tc>
          <w:tcPr>
            <w:tcW w:w="331" w:type="pct"/>
            <w:vMerge/>
            <w:shd w:val="clear" w:color="auto" w:fill="C5E0B3"/>
          </w:tcPr>
          <w:p w14:paraId="50FC6B1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</w:p>
        </w:tc>
      </w:tr>
      <w:tr w:rsidR="004475C3" w:rsidRPr="00B771BA" w14:paraId="1AA76593" w14:textId="77777777" w:rsidTr="002555A1">
        <w:tc>
          <w:tcPr>
            <w:tcW w:w="169" w:type="pct"/>
          </w:tcPr>
          <w:p w14:paraId="4BEE45B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1)</w:t>
            </w:r>
          </w:p>
        </w:tc>
        <w:tc>
          <w:tcPr>
            <w:tcW w:w="420" w:type="pct"/>
          </w:tcPr>
          <w:p w14:paraId="0EF5BF9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2)</w:t>
            </w:r>
          </w:p>
        </w:tc>
        <w:tc>
          <w:tcPr>
            <w:tcW w:w="496" w:type="pct"/>
          </w:tcPr>
          <w:p w14:paraId="04C5027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3)</w:t>
            </w:r>
          </w:p>
        </w:tc>
        <w:tc>
          <w:tcPr>
            <w:tcW w:w="286" w:type="pct"/>
          </w:tcPr>
          <w:p w14:paraId="14FB6E10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4)</w:t>
            </w:r>
          </w:p>
        </w:tc>
        <w:tc>
          <w:tcPr>
            <w:tcW w:w="2458" w:type="pct"/>
          </w:tcPr>
          <w:p w14:paraId="0CBA1A75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5)</w:t>
            </w:r>
          </w:p>
        </w:tc>
        <w:tc>
          <w:tcPr>
            <w:tcW w:w="271" w:type="pct"/>
          </w:tcPr>
          <w:p w14:paraId="5A95A84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6)</w:t>
            </w:r>
          </w:p>
        </w:tc>
        <w:tc>
          <w:tcPr>
            <w:tcW w:w="332" w:type="pct"/>
          </w:tcPr>
          <w:p w14:paraId="3A65D1A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7)</w:t>
            </w:r>
          </w:p>
        </w:tc>
        <w:tc>
          <w:tcPr>
            <w:tcW w:w="237" w:type="pct"/>
          </w:tcPr>
          <w:p w14:paraId="6F2A064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8)</w:t>
            </w:r>
          </w:p>
        </w:tc>
        <w:tc>
          <w:tcPr>
            <w:tcW w:w="331" w:type="pct"/>
          </w:tcPr>
          <w:p w14:paraId="3A3EEA1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(9)</w:t>
            </w:r>
          </w:p>
        </w:tc>
      </w:tr>
      <w:tr w:rsidR="004475C3" w:rsidRPr="00B771BA" w14:paraId="100C9D77" w14:textId="77777777" w:rsidTr="002555A1">
        <w:trPr>
          <w:trHeight w:val="376"/>
        </w:trPr>
        <w:tc>
          <w:tcPr>
            <w:tcW w:w="169" w:type="pct"/>
          </w:tcPr>
          <w:p w14:paraId="22F07D7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1</w:t>
            </w:r>
          </w:p>
        </w:tc>
        <w:tc>
          <w:tcPr>
            <w:tcW w:w="420" w:type="pct"/>
            <w:shd w:val="clear" w:color="auto" w:fill="C5E0B3"/>
            <w:vAlign w:val="center"/>
          </w:tcPr>
          <w:p w14:paraId="7F0AEA0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fr-FR"/>
              </w:rPr>
            </w:pPr>
            <w:r w:rsidRPr="00B771BA">
              <w:rPr>
                <w:rFonts w:ascii="Times New Roman" w:eastAsia="Calibri" w:hAnsi="Times New Roman" w:cs="Times New Roman"/>
                <w:b/>
                <w:iCs/>
                <w:lang w:eastAsia="fr-FR"/>
              </w:rPr>
              <w:t>Mở đầu</w:t>
            </w:r>
          </w:p>
        </w:tc>
        <w:tc>
          <w:tcPr>
            <w:tcW w:w="496" w:type="pct"/>
            <w:shd w:val="clear" w:color="auto" w:fill="FFF2CC"/>
            <w:vAlign w:val="center"/>
          </w:tcPr>
          <w:p w14:paraId="60C091D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  <w:r w:rsidRPr="00B771BA">
              <w:rPr>
                <w:rFonts w:ascii="Times New Roman" w:eastAsia="Calibri" w:hAnsi="Times New Roman" w:cs="Times New Roman"/>
                <w:b/>
                <w:iCs/>
                <w:lang w:eastAsia="fr-FR"/>
              </w:rPr>
              <w:t>Nhập môn hóa học</w:t>
            </w:r>
          </w:p>
        </w:tc>
        <w:tc>
          <w:tcPr>
            <w:tcW w:w="286" w:type="pct"/>
            <w:shd w:val="clear" w:color="auto" w:fill="FBE4D5"/>
          </w:tcPr>
          <w:p w14:paraId="56A7BEA5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NB</w:t>
            </w:r>
          </w:p>
        </w:tc>
        <w:tc>
          <w:tcPr>
            <w:tcW w:w="2458" w:type="pct"/>
          </w:tcPr>
          <w:p w14:paraId="7C499C1A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Calibri" w:hAnsi="Times New Roman" w:cs="Times New Roman"/>
              </w:rPr>
            </w:pPr>
            <w:r w:rsidRPr="00B771BA">
              <w:rPr>
                <w:rFonts w:ascii="Times New Roman" w:eastAsia="Calibri" w:hAnsi="Times New Roman" w:cs="Times New Roman"/>
              </w:rPr>
              <w:t>Nêu được đối tượng nghiên cứu của hóa học</w:t>
            </w:r>
          </w:p>
        </w:tc>
        <w:tc>
          <w:tcPr>
            <w:tcW w:w="271" w:type="pct"/>
          </w:tcPr>
          <w:p w14:paraId="2EF67B5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71BA">
              <w:rPr>
                <w:rFonts w:ascii="Times New Roman" w:eastAsia="Calibri" w:hAnsi="Times New Roman" w:cs="Times New Roman"/>
              </w:rPr>
              <w:t>C1</w:t>
            </w:r>
          </w:p>
        </w:tc>
        <w:tc>
          <w:tcPr>
            <w:tcW w:w="332" w:type="pct"/>
          </w:tcPr>
          <w:p w14:paraId="40E5C59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49DA12A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4E0AD14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203CA4FB" w14:textId="77777777" w:rsidTr="002555A1">
        <w:trPr>
          <w:trHeight w:val="346"/>
        </w:trPr>
        <w:tc>
          <w:tcPr>
            <w:tcW w:w="169" w:type="pct"/>
            <w:vMerge w:val="restart"/>
            <w:vAlign w:val="center"/>
          </w:tcPr>
          <w:p w14:paraId="4F01A8E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2</w:t>
            </w:r>
          </w:p>
        </w:tc>
        <w:tc>
          <w:tcPr>
            <w:tcW w:w="420" w:type="pct"/>
            <w:vMerge w:val="restart"/>
            <w:shd w:val="clear" w:color="auto" w:fill="C5E0B3"/>
            <w:vAlign w:val="center"/>
          </w:tcPr>
          <w:p w14:paraId="0DBAB65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B771BA">
              <w:rPr>
                <w:rFonts w:ascii="Times New Roman" w:eastAsia="Aptos" w:hAnsi="Times New Roman" w:cs="Times New Roman"/>
                <w:b/>
              </w:rPr>
              <w:t>Cấu tạo</w:t>
            </w:r>
          </w:p>
          <w:p w14:paraId="4EF1CF1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B771BA">
              <w:rPr>
                <w:rFonts w:ascii="Times New Roman" w:eastAsia="Aptos" w:hAnsi="Times New Roman" w:cs="Times New Roman"/>
                <w:b/>
              </w:rPr>
              <w:t>nguyên tử</w:t>
            </w:r>
          </w:p>
        </w:tc>
        <w:tc>
          <w:tcPr>
            <w:tcW w:w="496" w:type="pct"/>
            <w:vMerge w:val="restart"/>
            <w:shd w:val="clear" w:color="auto" w:fill="FFF2CC"/>
            <w:vAlign w:val="center"/>
          </w:tcPr>
          <w:p w14:paraId="2DA29AF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B771BA">
              <w:rPr>
                <w:rFonts w:ascii="Times New Roman" w:eastAsia="Calibri" w:hAnsi="Times New Roman" w:cs="Times New Roman"/>
                <w:iCs/>
                <w:lang w:eastAsia="fr-FR"/>
              </w:rPr>
              <w:t>Thành phần nguyên tử</w:t>
            </w:r>
          </w:p>
        </w:tc>
        <w:tc>
          <w:tcPr>
            <w:tcW w:w="286" w:type="pct"/>
            <w:shd w:val="clear" w:color="auto" w:fill="FBE4D5"/>
            <w:vAlign w:val="center"/>
          </w:tcPr>
          <w:p w14:paraId="5220E2DB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NB</w:t>
            </w:r>
          </w:p>
        </w:tc>
        <w:tc>
          <w:tcPr>
            <w:tcW w:w="2458" w:type="pct"/>
            <w:vAlign w:val="center"/>
          </w:tcPr>
          <w:p w14:paraId="52ABCA91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hAnsi="Times New Roman" w:cs="Times New Roman"/>
              </w:rPr>
              <w:t>Trình bày được thành phần của nguyên tử.</w:t>
            </w:r>
          </w:p>
        </w:tc>
        <w:tc>
          <w:tcPr>
            <w:tcW w:w="271" w:type="pct"/>
            <w:vAlign w:val="center"/>
          </w:tcPr>
          <w:p w14:paraId="238702C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Calibri" w:hAnsi="Times New Roman" w:cs="Times New Roman"/>
              </w:rPr>
              <w:t>C3</w:t>
            </w:r>
          </w:p>
        </w:tc>
        <w:tc>
          <w:tcPr>
            <w:tcW w:w="332" w:type="pct"/>
          </w:tcPr>
          <w:p w14:paraId="0D83626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0463649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74168D6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639A0194" w14:textId="77777777" w:rsidTr="002555A1">
        <w:tc>
          <w:tcPr>
            <w:tcW w:w="169" w:type="pct"/>
            <w:vMerge/>
          </w:tcPr>
          <w:p w14:paraId="5191F9F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682E545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5466538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6" w:type="pct"/>
            <w:shd w:val="clear" w:color="auto" w:fill="FBE4D5"/>
            <w:vAlign w:val="center"/>
          </w:tcPr>
          <w:p w14:paraId="749EB47C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TH</w:t>
            </w:r>
          </w:p>
        </w:tc>
        <w:tc>
          <w:tcPr>
            <w:tcW w:w="2458" w:type="pct"/>
            <w:vAlign w:val="center"/>
          </w:tcPr>
          <w:p w14:paraId="077EE878" w14:textId="77777777" w:rsidR="004475C3" w:rsidRPr="00B771BA" w:rsidRDefault="004475C3" w:rsidP="002555A1">
            <w:pPr>
              <w:spacing w:before="60" w:after="0" w:line="240" w:lineRule="auto"/>
              <w:ind w:right="20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Trình bày được thành phần của nguyên tử (nguyên tử vô cùng nhỏ; nguyên tử gồm 2 phần: hạt nhân và lớp vỏ nguyên tử;</w:t>
            </w:r>
          </w:p>
        </w:tc>
        <w:tc>
          <w:tcPr>
            <w:tcW w:w="271" w:type="pct"/>
            <w:vAlign w:val="center"/>
          </w:tcPr>
          <w:p w14:paraId="2AA8FAF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2FB0B87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29A2565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53D6697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3F714CCE" w14:textId="77777777" w:rsidTr="002555A1">
        <w:tc>
          <w:tcPr>
            <w:tcW w:w="169" w:type="pct"/>
            <w:vMerge/>
          </w:tcPr>
          <w:p w14:paraId="263B7FC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53A2D10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283A1FE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6" w:type="pct"/>
            <w:shd w:val="clear" w:color="auto" w:fill="FBE4D5"/>
            <w:vAlign w:val="center"/>
          </w:tcPr>
          <w:p w14:paraId="58E6043B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VD</w:t>
            </w:r>
          </w:p>
        </w:tc>
        <w:tc>
          <w:tcPr>
            <w:tcW w:w="2458" w:type="pct"/>
            <w:vAlign w:val="center"/>
          </w:tcPr>
          <w:p w14:paraId="0B3D3131" w14:textId="77777777" w:rsidR="004475C3" w:rsidRPr="007C2902" w:rsidRDefault="004475C3" w:rsidP="002555A1">
            <w:pPr>
              <w:spacing w:before="60"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Trình bày được thành phần của nguyên tử (nguyên tử vô cùng nhỏ; nguyên tử gồm 2 phần: hạt nhân và lớp vỏ nguyên tử; hạt nhân tạo nên bởi các hạt proton (p), neutron (n); Lớp vỏ tạo nên bởi các electron (e); điện tích mỗi loại hạt.</w:t>
            </w:r>
          </w:p>
        </w:tc>
        <w:tc>
          <w:tcPr>
            <w:tcW w:w="271" w:type="pct"/>
            <w:vAlign w:val="center"/>
          </w:tcPr>
          <w:p w14:paraId="4594CB8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</w:t>
            </w:r>
            <w:r>
              <w:rPr>
                <w:rFonts w:ascii="Times New Roman" w:eastAsia="Aptos" w:hAnsi="Times New Roman" w:cs="Times New Roman"/>
              </w:rPr>
              <w:t>4,C5</w:t>
            </w:r>
          </w:p>
        </w:tc>
        <w:tc>
          <w:tcPr>
            <w:tcW w:w="332" w:type="pct"/>
          </w:tcPr>
          <w:p w14:paraId="7851437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6095763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60E4AA9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50F2E299" w14:textId="77777777" w:rsidTr="002555A1">
        <w:tc>
          <w:tcPr>
            <w:tcW w:w="169" w:type="pct"/>
            <w:vMerge/>
          </w:tcPr>
          <w:p w14:paraId="789C4E8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1F7D8D2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 w:val="restart"/>
            <w:vAlign w:val="center"/>
          </w:tcPr>
          <w:p w14:paraId="2E9BD6AC" w14:textId="77777777" w:rsidR="004475C3" w:rsidRPr="00B771BA" w:rsidRDefault="004475C3" w:rsidP="002555A1">
            <w:pPr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B771B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14:ligatures w14:val="none"/>
              </w:rPr>
              <w:t xml:space="preserve">2. Nguyên tố hóa học </w:t>
            </w:r>
            <w:r w:rsidRPr="00B771B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vi-VN"/>
                <w14:ligatures w14:val="none"/>
              </w:rPr>
              <w:t xml:space="preserve"> (3 tiết)</w:t>
            </w:r>
          </w:p>
        </w:tc>
        <w:tc>
          <w:tcPr>
            <w:tcW w:w="286" w:type="pct"/>
            <w:vMerge w:val="restart"/>
            <w:shd w:val="clear" w:color="auto" w:fill="FBE4D5"/>
            <w:vAlign w:val="center"/>
          </w:tcPr>
          <w:p w14:paraId="2B875A5B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NB</w:t>
            </w:r>
          </w:p>
        </w:tc>
        <w:tc>
          <w:tcPr>
            <w:tcW w:w="2458" w:type="pct"/>
          </w:tcPr>
          <w:p w14:paraId="02A20EAF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B771BA">
              <w:rPr>
                <w:rFonts w:ascii="Times New Roman" w:hAnsi="Times New Roman" w:cs="Times New Roman"/>
                <w:kern w:val="0"/>
                <w14:ligatures w14:val="none"/>
              </w:rPr>
              <w:t>– Phát biểu được khái niệm đồng vị</w:t>
            </w:r>
          </w:p>
        </w:tc>
        <w:tc>
          <w:tcPr>
            <w:tcW w:w="271" w:type="pct"/>
          </w:tcPr>
          <w:p w14:paraId="1E19F6D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6</w:t>
            </w:r>
          </w:p>
        </w:tc>
        <w:tc>
          <w:tcPr>
            <w:tcW w:w="332" w:type="pct"/>
          </w:tcPr>
          <w:p w14:paraId="651F507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7D5F35E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48A3DA1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62BEAA7B" w14:textId="77777777" w:rsidTr="002555A1">
        <w:tc>
          <w:tcPr>
            <w:tcW w:w="169" w:type="pct"/>
            <w:vMerge/>
          </w:tcPr>
          <w:p w14:paraId="10EBE88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4544D19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7C2A924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  <w:vAlign w:val="center"/>
          </w:tcPr>
          <w:p w14:paraId="083AC5FA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51C9B80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  <w:t>- Nhận biết được đồng vị</w:t>
            </w:r>
          </w:p>
        </w:tc>
        <w:tc>
          <w:tcPr>
            <w:tcW w:w="271" w:type="pct"/>
          </w:tcPr>
          <w:p w14:paraId="42A4A9F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4219845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a</w:t>
            </w:r>
          </w:p>
        </w:tc>
        <w:tc>
          <w:tcPr>
            <w:tcW w:w="237" w:type="pct"/>
          </w:tcPr>
          <w:p w14:paraId="67F77B2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1C3CC78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7F080FE8" w14:textId="77777777" w:rsidTr="002555A1">
        <w:tc>
          <w:tcPr>
            <w:tcW w:w="169" w:type="pct"/>
            <w:vMerge/>
          </w:tcPr>
          <w:p w14:paraId="479F0BD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3B97460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3566301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  <w:vAlign w:val="center"/>
          </w:tcPr>
          <w:p w14:paraId="2C50C3DE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3176F4BD" w14:textId="77777777" w:rsidR="004475C3" w:rsidRDefault="004475C3" w:rsidP="002555A1">
            <w:pPr>
              <w:tabs>
                <w:tab w:val="left" w:pos="283"/>
              </w:tabs>
              <w:spacing w:before="60" w:after="0" w:line="240" w:lineRule="auto"/>
              <w:ind w:right="20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  <w:t xml:space="preserve">- </w:t>
            </w:r>
            <w:r w:rsidRPr="00AB7C3C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  <w:t>Xác định được số lượng mỗi hạt dựa vào kí hiệu hóa học</w:t>
            </w:r>
          </w:p>
          <w:p w14:paraId="3B97CF60" w14:textId="77777777" w:rsidR="004475C3" w:rsidRPr="00293583" w:rsidRDefault="004475C3" w:rsidP="002555A1">
            <w:pPr>
              <w:tabs>
                <w:tab w:val="left" w:pos="283"/>
              </w:tabs>
              <w:spacing w:before="60" w:after="0" w:line="240" w:lineRule="auto"/>
              <w:ind w:right="20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293583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  <w:t>-biết mối quan hệ giữa các hạt với số hiệu, số khối</w:t>
            </w:r>
          </w:p>
        </w:tc>
        <w:tc>
          <w:tcPr>
            <w:tcW w:w="271" w:type="pct"/>
          </w:tcPr>
          <w:p w14:paraId="49FB721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4E558D0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430F9B0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48BC68A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731EC14B" w14:textId="77777777" w:rsidTr="002555A1">
        <w:tc>
          <w:tcPr>
            <w:tcW w:w="169" w:type="pct"/>
            <w:vMerge/>
          </w:tcPr>
          <w:p w14:paraId="7357226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70D0A63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0F852DC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 w:val="restart"/>
            <w:shd w:val="clear" w:color="auto" w:fill="FBE4D5"/>
            <w:vAlign w:val="center"/>
          </w:tcPr>
          <w:p w14:paraId="0339DBC7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TH</w:t>
            </w:r>
          </w:p>
        </w:tc>
        <w:tc>
          <w:tcPr>
            <w:tcW w:w="2458" w:type="pct"/>
          </w:tcPr>
          <w:p w14:paraId="5DB10269" w14:textId="77777777" w:rsidR="004475C3" w:rsidRPr="00B771BA" w:rsidRDefault="004475C3" w:rsidP="002555A1">
            <w:pPr>
              <w:tabs>
                <w:tab w:val="left" w:pos="283"/>
              </w:tabs>
              <w:spacing w:before="60" w:after="0" w:line="240" w:lineRule="auto"/>
              <w:ind w:right="20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  <w:t>Trình bày được kí hiệu của nguyên tử</w:t>
            </w:r>
          </w:p>
        </w:tc>
        <w:tc>
          <w:tcPr>
            <w:tcW w:w="271" w:type="pct"/>
          </w:tcPr>
          <w:p w14:paraId="6AB65AEC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2</w:t>
            </w:r>
          </w:p>
        </w:tc>
        <w:tc>
          <w:tcPr>
            <w:tcW w:w="332" w:type="pct"/>
          </w:tcPr>
          <w:p w14:paraId="70CB0C5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38A5421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36E465B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6B9876C3" w14:textId="77777777" w:rsidTr="002555A1">
        <w:tc>
          <w:tcPr>
            <w:tcW w:w="169" w:type="pct"/>
            <w:vMerge/>
          </w:tcPr>
          <w:p w14:paraId="7DEA53B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219A0B2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2DAB1DF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  <w:vAlign w:val="center"/>
          </w:tcPr>
          <w:p w14:paraId="18A8EF5C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23F36E78" w14:textId="77777777" w:rsidR="004475C3" w:rsidRPr="00B771BA" w:rsidRDefault="004475C3" w:rsidP="002555A1">
            <w:pPr>
              <w:tabs>
                <w:tab w:val="left" w:pos="283"/>
              </w:tabs>
              <w:spacing w:before="60" w:after="0" w:line="240" w:lineRule="auto"/>
              <w:ind w:right="20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  <w:t>Tìm số phân tử từ những nguyên tử đã cho</w:t>
            </w:r>
          </w:p>
        </w:tc>
        <w:tc>
          <w:tcPr>
            <w:tcW w:w="271" w:type="pct"/>
          </w:tcPr>
          <w:p w14:paraId="4CE1C77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0CADD9D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048B4DD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3</w:t>
            </w:r>
          </w:p>
        </w:tc>
        <w:tc>
          <w:tcPr>
            <w:tcW w:w="331" w:type="pct"/>
          </w:tcPr>
          <w:p w14:paraId="6F35520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5808DA01" w14:textId="77777777" w:rsidTr="002555A1">
        <w:tc>
          <w:tcPr>
            <w:tcW w:w="169" w:type="pct"/>
            <w:vMerge/>
          </w:tcPr>
          <w:p w14:paraId="5310F4E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4C8F0DB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270E053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  <w:vAlign w:val="center"/>
          </w:tcPr>
          <w:p w14:paraId="5FEBD43E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753A3B9E" w14:textId="77777777" w:rsidR="004475C3" w:rsidRPr="00B771BA" w:rsidRDefault="004475C3" w:rsidP="002555A1">
            <w:pPr>
              <w:tabs>
                <w:tab w:val="left" w:pos="283"/>
              </w:tabs>
              <w:spacing w:before="60" w:after="0" w:line="240" w:lineRule="auto"/>
              <w:ind w:right="20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</w:pPr>
          </w:p>
        </w:tc>
        <w:tc>
          <w:tcPr>
            <w:tcW w:w="271" w:type="pct"/>
          </w:tcPr>
          <w:p w14:paraId="560E083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735E34D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001F116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42EB4D7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7A01D109" w14:textId="77777777" w:rsidTr="002555A1">
        <w:tc>
          <w:tcPr>
            <w:tcW w:w="169" w:type="pct"/>
            <w:vMerge/>
          </w:tcPr>
          <w:p w14:paraId="66A02A8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298D93C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376A2AD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 w:val="restart"/>
            <w:shd w:val="clear" w:color="auto" w:fill="FBE4D5"/>
            <w:vAlign w:val="center"/>
          </w:tcPr>
          <w:p w14:paraId="7EFAE1E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VD</w:t>
            </w:r>
          </w:p>
        </w:tc>
        <w:tc>
          <w:tcPr>
            <w:tcW w:w="2458" w:type="pct"/>
            <w:vAlign w:val="center"/>
          </w:tcPr>
          <w:p w14:paraId="79BA6783" w14:textId="77777777" w:rsidR="004475C3" w:rsidRPr="00067EB2" w:rsidRDefault="004475C3" w:rsidP="002555A1">
            <w:pPr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Trình bày được kí hiệu nguyên tử.</w:t>
            </w:r>
          </w:p>
        </w:tc>
        <w:tc>
          <w:tcPr>
            <w:tcW w:w="271" w:type="pct"/>
          </w:tcPr>
          <w:p w14:paraId="7F21F6C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55047F8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289CBB5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1FCC41B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a</w:t>
            </w:r>
          </w:p>
        </w:tc>
      </w:tr>
      <w:tr w:rsidR="004475C3" w:rsidRPr="00B771BA" w14:paraId="1CA95392" w14:textId="77777777" w:rsidTr="002555A1">
        <w:tc>
          <w:tcPr>
            <w:tcW w:w="169" w:type="pct"/>
            <w:vMerge/>
          </w:tcPr>
          <w:p w14:paraId="32BD320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1F34A51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41AE0A7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4CD47064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  <w:vAlign w:val="center"/>
          </w:tcPr>
          <w:p w14:paraId="0CE87B28" w14:textId="77777777" w:rsidR="004475C3" w:rsidRPr="00067EB2" w:rsidRDefault="004475C3" w:rsidP="002555A1">
            <w:pPr>
              <w:tabs>
                <w:tab w:val="left" w:pos="283"/>
              </w:tabs>
              <w:spacing w:before="60" w:after="0" w:line="240" w:lineRule="auto"/>
              <w:ind w:right="20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</w:pPr>
            <w:r w:rsidRPr="00AB7C3C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vi-VN" w:bidi="vi-VN"/>
                <w14:ligatures w14:val="none"/>
              </w:rPr>
              <w:t>Tính được nguyên tử khối trung bình</w:t>
            </w:r>
          </w:p>
        </w:tc>
        <w:tc>
          <w:tcPr>
            <w:tcW w:w="271" w:type="pct"/>
          </w:tcPr>
          <w:p w14:paraId="4DC9644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4219D5B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d</w:t>
            </w:r>
          </w:p>
        </w:tc>
        <w:tc>
          <w:tcPr>
            <w:tcW w:w="237" w:type="pct"/>
          </w:tcPr>
          <w:p w14:paraId="742864A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4CA9798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5AEC584B" w14:textId="77777777" w:rsidTr="002555A1">
        <w:tc>
          <w:tcPr>
            <w:tcW w:w="169" w:type="pct"/>
            <w:vMerge/>
          </w:tcPr>
          <w:p w14:paraId="26F7BBB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08EA283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1A16793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6B33F5C9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  <w:vAlign w:val="center"/>
          </w:tcPr>
          <w:p w14:paraId="43690792" w14:textId="77777777" w:rsidR="004475C3" w:rsidRPr="00067EB2" w:rsidRDefault="004475C3" w:rsidP="002555A1">
            <w:pPr>
              <w:widowControl w:val="0"/>
              <w:suppressAutoHyphens/>
              <w:spacing w:before="60"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Tính được nguyên tử khối trung bình (theo amu) dựa vào khối lượng nguyên tử và phần trăm số nguyên tử của các đồng vị</w:t>
            </w:r>
          </w:p>
        </w:tc>
        <w:tc>
          <w:tcPr>
            <w:tcW w:w="271" w:type="pct"/>
          </w:tcPr>
          <w:p w14:paraId="2F54471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7</w:t>
            </w:r>
          </w:p>
        </w:tc>
        <w:tc>
          <w:tcPr>
            <w:tcW w:w="332" w:type="pct"/>
          </w:tcPr>
          <w:p w14:paraId="4F37985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22DC25C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4</w:t>
            </w:r>
          </w:p>
        </w:tc>
        <w:tc>
          <w:tcPr>
            <w:tcW w:w="331" w:type="pct"/>
          </w:tcPr>
          <w:p w14:paraId="72A2643C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2A1BEDD4" w14:textId="77777777" w:rsidTr="002555A1">
        <w:tc>
          <w:tcPr>
            <w:tcW w:w="169" w:type="pct"/>
            <w:vMerge/>
          </w:tcPr>
          <w:p w14:paraId="380410E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0F088D9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562B908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60543BE5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  <w:vAlign w:val="center"/>
          </w:tcPr>
          <w:p w14:paraId="1A8AAA84" w14:textId="77777777" w:rsidR="004475C3" w:rsidRPr="00067EB2" w:rsidRDefault="004475C3" w:rsidP="002555A1">
            <w:pPr>
              <w:tabs>
                <w:tab w:val="left" w:pos="992"/>
              </w:tabs>
              <w:spacing w:before="60" w:after="0" w:line="240" w:lineRule="auto"/>
              <w:ind w:right="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Tính được nguyên tử khối trung bình (theo amu) dựa vào khối lượng nguyên tử và phần trăm số nguyên tử của các đồng vị</w:t>
            </w:r>
          </w:p>
        </w:tc>
        <w:tc>
          <w:tcPr>
            <w:tcW w:w="271" w:type="pct"/>
          </w:tcPr>
          <w:p w14:paraId="54BC5A2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58DA651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4D656A5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46AE5C6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2</w:t>
            </w:r>
          </w:p>
        </w:tc>
      </w:tr>
      <w:tr w:rsidR="004475C3" w:rsidRPr="00B771BA" w14:paraId="7A803235" w14:textId="77777777" w:rsidTr="002555A1">
        <w:trPr>
          <w:trHeight w:val="446"/>
        </w:trPr>
        <w:tc>
          <w:tcPr>
            <w:tcW w:w="169" w:type="pct"/>
            <w:vMerge/>
          </w:tcPr>
          <w:p w14:paraId="0C7FB50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1A4FE32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 w:val="restart"/>
            <w:shd w:val="clear" w:color="auto" w:fill="FFF2CC"/>
          </w:tcPr>
          <w:p w14:paraId="05C9DEF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B771BA">
              <w:rPr>
                <w:rFonts w:ascii="Times New Roman" w:eastAsia="Arial" w:hAnsi="Times New Roman" w:cs="Times New Roman"/>
                <w:kern w:val="0"/>
                <w14:ligatures w14:val="none"/>
              </w:rPr>
              <w:t xml:space="preserve">3. </w:t>
            </w:r>
            <w:r w:rsidRPr="00B771BA">
              <w:rPr>
                <w:rFonts w:ascii="Times New Roman" w:eastAsia="Arial" w:hAnsi="Times New Roman" w:cs="Times New Roman"/>
                <w:kern w:val="0"/>
                <w:lang w:val="vi-VN"/>
                <w14:ligatures w14:val="none"/>
              </w:rPr>
              <w:t>Cấu trúc lớp vỏ electron của nguyên tử ( 5 tiết)</w:t>
            </w:r>
          </w:p>
        </w:tc>
        <w:tc>
          <w:tcPr>
            <w:tcW w:w="286" w:type="pct"/>
            <w:vMerge w:val="restart"/>
            <w:shd w:val="clear" w:color="auto" w:fill="FBE4D5"/>
            <w:vAlign w:val="center"/>
          </w:tcPr>
          <w:p w14:paraId="2C7C032D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NB</w:t>
            </w:r>
          </w:p>
          <w:p w14:paraId="2C928D78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0D4A104F" w14:textId="77777777" w:rsidR="004475C3" w:rsidRPr="00067EB2" w:rsidRDefault="004475C3" w:rsidP="002555A1">
            <w:pPr>
              <w:pStyle w:val="Normal0"/>
              <w:shd w:val="clear" w:color="auto" w:fill="FFFFFF"/>
              <w:spacing w:before="60"/>
              <w:ind w:right="2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iết được số electron trong orbital</w:t>
            </w:r>
          </w:p>
        </w:tc>
        <w:tc>
          <w:tcPr>
            <w:tcW w:w="271" w:type="pct"/>
          </w:tcPr>
          <w:p w14:paraId="6D6066C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8</w:t>
            </w:r>
          </w:p>
        </w:tc>
        <w:tc>
          <w:tcPr>
            <w:tcW w:w="332" w:type="pct"/>
          </w:tcPr>
          <w:p w14:paraId="26532C4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5FD710FC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58B3884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5E35EE4D" w14:textId="77777777" w:rsidTr="002555A1">
        <w:trPr>
          <w:trHeight w:val="727"/>
        </w:trPr>
        <w:tc>
          <w:tcPr>
            <w:tcW w:w="169" w:type="pct"/>
            <w:vMerge/>
          </w:tcPr>
          <w:p w14:paraId="2313055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2BC12F5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2D4176F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437EC112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70C19E5C" w14:textId="77777777" w:rsidR="004475C3" w:rsidRDefault="004475C3" w:rsidP="002555A1">
            <w:pPr>
              <w:spacing w:before="60"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AB7C3C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Trình bày và so sánh được mô hình của Rutherford – Bohr với</w:t>
            </w:r>
            <w:r w:rsidRPr="00AB7C3C">
              <w:rPr>
                <w:rFonts w:ascii="Times New Roman" w:eastAsia="Calibri" w:hAnsi="Times New Roman" w:cs="Times New Roman"/>
                <w:b/>
                <w:color w:val="000000"/>
                <w:kern w:val="0"/>
                <w14:ligatures w14:val="none"/>
              </w:rPr>
              <w:t xml:space="preserve"> </w:t>
            </w:r>
            <w:r w:rsidRPr="00AB7C3C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mô hình hiện đại mô tả sự chuyển động của electron trong nguyên tử.</w:t>
            </w:r>
          </w:p>
          <w:p w14:paraId="4EE532EC" w14:textId="77777777" w:rsidR="004475C3" w:rsidRDefault="004475C3" w:rsidP="004475C3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Viết được cấu hình electron</w:t>
            </w:r>
          </w:p>
          <w:p w14:paraId="49DF592E" w14:textId="77777777" w:rsidR="004475C3" w:rsidRPr="00C556B5" w:rsidRDefault="004475C3" w:rsidP="004475C3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Đặc điểm em lớp ngoài cùng</w:t>
            </w:r>
          </w:p>
        </w:tc>
        <w:tc>
          <w:tcPr>
            <w:tcW w:w="271" w:type="pct"/>
          </w:tcPr>
          <w:p w14:paraId="186D249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2E205C8A" w14:textId="77777777" w:rsidR="004475C3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2a</w:t>
            </w:r>
          </w:p>
          <w:p w14:paraId="2A8AE4C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2b</w:t>
            </w:r>
          </w:p>
        </w:tc>
        <w:tc>
          <w:tcPr>
            <w:tcW w:w="237" w:type="pct"/>
          </w:tcPr>
          <w:p w14:paraId="2D76E36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44FDF89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260D282F" w14:textId="77777777" w:rsidTr="002555A1">
        <w:trPr>
          <w:trHeight w:val="412"/>
        </w:trPr>
        <w:tc>
          <w:tcPr>
            <w:tcW w:w="169" w:type="pct"/>
            <w:vMerge/>
          </w:tcPr>
          <w:p w14:paraId="5603E41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6E51A08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4C87CC3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</w:p>
        </w:tc>
        <w:tc>
          <w:tcPr>
            <w:tcW w:w="286" w:type="pct"/>
            <w:vMerge w:val="restart"/>
            <w:shd w:val="clear" w:color="auto" w:fill="FBE4D5"/>
            <w:vAlign w:val="center"/>
          </w:tcPr>
          <w:p w14:paraId="10B1E898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H</w:t>
            </w:r>
          </w:p>
        </w:tc>
        <w:tc>
          <w:tcPr>
            <w:tcW w:w="2458" w:type="pct"/>
          </w:tcPr>
          <w:p w14:paraId="1434D2CF" w14:textId="77777777" w:rsidR="004475C3" w:rsidRPr="00AB7C3C" w:rsidRDefault="004475C3" w:rsidP="002555A1">
            <w:pPr>
              <w:widowControl w:val="0"/>
              <w:suppressAutoHyphens/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B771BA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- </w:t>
            </w: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Viết được cấu hình electron nguyên tử theo lớp, phân lớp electron</w:t>
            </w:r>
          </w:p>
        </w:tc>
        <w:tc>
          <w:tcPr>
            <w:tcW w:w="271" w:type="pct"/>
          </w:tcPr>
          <w:p w14:paraId="4987FC8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9</w:t>
            </w:r>
          </w:p>
        </w:tc>
        <w:tc>
          <w:tcPr>
            <w:tcW w:w="332" w:type="pct"/>
          </w:tcPr>
          <w:p w14:paraId="00EFC32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091D74A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4A11C05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19B42B6B" w14:textId="77777777" w:rsidTr="002555A1">
        <w:trPr>
          <w:trHeight w:val="276"/>
        </w:trPr>
        <w:tc>
          <w:tcPr>
            <w:tcW w:w="169" w:type="pct"/>
            <w:vMerge/>
          </w:tcPr>
          <w:p w14:paraId="61CB490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4EBD3CA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4CCBB0F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3D511B0C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6B8765FC" w14:textId="77777777" w:rsidR="004475C3" w:rsidRPr="00067EB2" w:rsidRDefault="004475C3" w:rsidP="002555A1">
            <w:pPr>
              <w:tabs>
                <w:tab w:val="left" w:pos="270"/>
                <w:tab w:val="left" w:pos="2835"/>
                <w:tab w:val="left" w:pos="5387"/>
                <w:tab w:val="left" w:pos="7938"/>
              </w:tabs>
              <w:spacing w:before="60" w:after="0" w:line="240" w:lineRule="auto"/>
              <w:ind w:right="20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- </w:t>
            </w:r>
            <w:r w:rsidRPr="00AB7C3C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Phân loại được nguyên tố (dựa theo cấu hình electron: nguyên tố s, p, d, f)</w:t>
            </w:r>
          </w:p>
        </w:tc>
        <w:tc>
          <w:tcPr>
            <w:tcW w:w="271" w:type="pct"/>
          </w:tcPr>
          <w:p w14:paraId="4460717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2</w:t>
            </w:r>
          </w:p>
        </w:tc>
        <w:tc>
          <w:tcPr>
            <w:tcW w:w="332" w:type="pct"/>
          </w:tcPr>
          <w:p w14:paraId="42ED413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22EAA44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1</w:t>
            </w:r>
          </w:p>
        </w:tc>
        <w:tc>
          <w:tcPr>
            <w:tcW w:w="331" w:type="pct"/>
          </w:tcPr>
          <w:p w14:paraId="1EAE245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13D9E1A4" w14:textId="77777777" w:rsidTr="002555A1">
        <w:trPr>
          <w:trHeight w:val="276"/>
        </w:trPr>
        <w:tc>
          <w:tcPr>
            <w:tcW w:w="169" w:type="pct"/>
            <w:vMerge/>
          </w:tcPr>
          <w:p w14:paraId="2FF2623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00AFAB1C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6E4408B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430E5EFF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195F22D9" w14:textId="77777777" w:rsidR="004475C3" w:rsidRPr="00B771BA" w:rsidRDefault="004475C3" w:rsidP="002555A1">
            <w:pPr>
              <w:widowControl w:val="0"/>
              <w:suppressAutoHyphens/>
              <w:spacing w:before="60" w:after="0" w:line="240" w:lineRule="auto"/>
              <w:ind w:right="20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- </w:t>
            </w: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Trình bày được mô hình hiện đại mô tả sự chuyển động của electron trong nguyên tử. </w:t>
            </w:r>
            <w:r w:rsidRPr="00B771BA">
              <w:rPr>
                <w:rFonts w:ascii="Times New Roman" w:eastAsia="Calibri" w:hAnsi="Times New Roman" w:cs="Times New Roman"/>
                <w:bCs/>
                <w:color w:val="000000"/>
                <w:kern w:val="0"/>
                <w14:ligatures w14:val="none"/>
              </w:rPr>
              <w:t xml:space="preserve">Trình bày được khái niệm lớp, phân lớp electron, nêu </w:t>
            </w:r>
            <w:r w:rsidRPr="00B771BA">
              <w:rPr>
                <w:rFonts w:ascii="Times New Roman" w:eastAsia="Calibri" w:hAnsi="Times New Roman" w:cs="Times New Roman"/>
                <w:bCs/>
                <w:color w:val="000000"/>
                <w:kern w:val="0"/>
                <w14:ligatures w14:val="none"/>
              </w:rPr>
              <w:lastRenderedPageBreak/>
              <w:t>được khái niệm về orbital nguyên tử (AO), mô tả được hình dạng của AO (s, p),</w:t>
            </w: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B771BA">
              <w:rPr>
                <w:rFonts w:ascii="Times New Roman" w:eastAsia="Calibri" w:hAnsi="Times New Roman" w:cs="Times New Roman"/>
                <w:bCs/>
                <w:color w:val="000000"/>
                <w:kern w:val="0"/>
                <w14:ligatures w14:val="none"/>
              </w:rPr>
              <w:t>Liên hệ được về số lượng AO trong một phân lớp, trong một lớp, số lượng electron trong 1 AO.</w:t>
            </w:r>
          </w:p>
        </w:tc>
        <w:tc>
          <w:tcPr>
            <w:tcW w:w="271" w:type="pct"/>
          </w:tcPr>
          <w:p w14:paraId="71C899D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37C4054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760C86E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  <w:p w14:paraId="59A1537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1D0CEC8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26D4D8C7" w14:textId="77777777" w:rsidTr="002555A1">
        <w:trPr>
          <w:trHeight w:val="276"/>
        </w:trPr>
        <w:tc>
          <w:tcPr>
            <w:tcW w:w="169" w:type="pct"/>
            <w:vMerge/>
          </w:tcPr>
          <w:p w14:paraId="28B1FCB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4F38AB6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4C15889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71258C00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4878CDF7" w14:textId="77777777" w:rsidR="004475C3" w:rsidRPr="00B771BA" w:rsidRDefault="004475C3" w:rsidP="002555A1">
            <w:pPr>
              <w:spacing w:before="60"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Phân loại được nguyên tố dựa theo tính chất hoá học: kim loại, phi kim, khí hiếm.</w:t>
            </w:r>
          </w:p>
        </w:tc>
        <w:tc>
          <w:tcPr>
            <w:tcW w:w="271" w:type="pct"/>
          </w:tcPr>
          <w:p w14:paraId="5D82613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6DD81E5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2c</w:t>
            </w:r>
          </w:p>
        </w:tc>
        <w:tc>
          <w:tcPr>
            <w:tcW w:w="237" w:type="pct"/>
          </w:tcPr>
          <w:p w14:paraId="17110BFC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2</w:t>
            </w:r>
          </w:p>
          <w:p w14:paraId="0405795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610C102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d</w:t>
            </w:r>
          </w:p>
        </w:tc>
      </w:tr>
      <w:tr w:rsidR="004475C3" w:rsidRPr="00B771BA" w14:paraId="3F28E7DC" w14:textId="77777777" w:rsidTr="002555A1">
        <w:trPr>
          <w:trHeight w:val="439"/>
        </w:trPr>
        <w:tc>
          <w:tcPr>
            <w:tcW w:w="169" w:type="pct"/>
            <w:vMerge/>
          </w:tcPr>
          <w:p w14:paraId="4E8D02A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12AB17D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48BE207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40EF75A1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  <w:vMerge w:val="restart"/>
          </w:tcPr>
          <w:p w14:paraId="3D806E84" w14:textId="77777777" w:rsidR="004475C3" w:rsidRPr="00590A66" w:rsidRDefault="004475C3" w:rsidP="002555A1">
            <w:pPr>
              <w:widowControl w:val="0"/>
              <w:suppressAutoHyphens/>
              <w:spacing w:before="60" w:after="0" w:line="240" w:lineRule="auto"/>
              <w:ind w:right="20"/>
              <w:rPr>
                <w:rFonts w:ascii="Times New Roman" w:eastAsia="Calibri" w:hAnsi="Times New Roman" w:cs="Times New Roman"/>
                <w:bCs/>
                <w:color w:val="000000"/>
                <w:kern w:val="0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bCs/>
                <w:color w:val="000000"/>
                <w:kern w:val="0"/>
                <w14:ligatures w14:val="none"/>
              </w:rPr>
              <w:t>Liên hệ được về số lượng AO trong một phân lớp, trong một lớp, số lượng electron trong 1 AO.</w:t>
            </w:r>
          </w:p>
        </w:tc>
        <w:tc>
          <w:tcPr>
            <w:tcW w:w="271" w:type="pct"/>
            <w:vMerge w:val="restart"/>
          </w:tcPr>
          <w:p w14:paraId="031C8D4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  <w:vMerge w:val="restart"/>
          </w:tcPr>
          <w:p w14:paraId="7965AA8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  <w:p w14:paraId="4C4BB19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  <w:p w14:paraId="0EE8052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  <w:p w14:paraId="761B991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  <w:p w14:paraId="1BCBF57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  <w:p w14:paraId="7A94E3C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  <w:vMerge w:val="restart"/>
          </w:tcPr>
          <w:p w14:paraId="3CF2DAF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  <w:vMerge w:val="restart"/>
          </w:tcPr>
          <w:p w14:paraId="4BC77D9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5BA1EEC4" w14:textId="77777777" w:rsidTr="002555A1">
        <w:trPr>
          <w:trHeight w:val="433"/>
        </w:trPr>
        <w:tc>
          <w:tcPr>
            <w:tcW w:w="169" w:type="pct"/>
            <w:vMerge w:val="restart"/>
          </w:tcPr>
          <w:p w14:paraId="1F53C801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6C2C831C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02AEC49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05B841E7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  <w:vMerge/>
          </w:tcPr>
          <w:p w14:paraId="08C4F020" w14:textId="77777777" w:rsidR="004475C3" w:rsidRPr="00B771BA" w:rsidRDefault="004475C3" w:rsidP="00255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</w:tcPr>
          <w:p w14:paraId="063C9E6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  <w:vMerge/>
          </w:tcPr>
          <w:p w14:paraId="5E94EAF9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  <w:vMerge/>
          </w:tcPr>
          <w:p w14:paraId="12072F70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  <w:vMerge/>
          </w:tcPr>
          <w:p w14:paraId="38B38FD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2229CB34" w14:textId="77777777" w:rsidTr="002555A1">
        <w:tc>
          <w:tcPr>
            <w:tcW w:w="169" w:type="pct"/>
            <w:vMerge/>
          </w:tcPr>
          <w:p w14:paraId="6E51AFD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4ED4A93F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FFF2CC"/>
          </w:tcPr>
          <w:p w14:paraId="4F6DA86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shd w:val="clear" w:color="auto" w:fill="FBE4D5"/>
          </w:tcPr>
          <w:p w14:paraId="3CE190EB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VD</w:t>
            </w:r>
          </w:p>
        </w:tc>
        <w:tc>
          <w:tcPr>
            <w:tcW w:w="2458" w:type="pct"/>
          </w:tcPr>
          <w:p w14:paraId="34814EA1" w14:textId="77777777" w:rsidR="004475C3" w:rsidRPr="00B771BA" w:rsidRDefault="004475C3" w:rsidP="002555A1">
            <w:pPr>
              <w:spacing w:before="60" w:after="0" w:line="240" w:lineRule="auto"/>
              <w:ind w:right="20"/>
              <w:contextualSpacing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B7C3C">
              <w:rPr>
                <w:rFonts w:ascii="Times New Roman" w:eastAsia="Calibri" w:hAnsi="Times New Roman" w:cs="Times New Roman"/>
                <w:kern w:val="0"/>
                <w14:ligatures w14:val="none"/>
              </w:rPr>
              <w:t>Viết được cấu hình electron nguyên tử của 20 nguyên tố đầu tiên trong Bảng tuần hoàn</w:t>
            </w:r>
          </w:p>
        </w:tc>
        <w:tc>
          <w:tcPr>
            <w:tcW w:w="271" w:type="pct"/>
          </w:tcPr>
          <w:p w14:paraId="5FB2465C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5542296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c</w:t>
            </w:r>
          </w:p>
        </w:tc>
        <w:tc>
          <w:tcPr>
            <w:tcW w:w="237" w:type="pct"/>
          </w:tcPr>
          <w:p w14:paraId="663A9F5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7200C24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b</w:t>
            </w:r>
          </w:p>
        </w:tc>
      </w:tr>
      <w:tr w:rsidR="004475C3" w:rsidRPr="00B771BA" w14:paraId="77CF80A0" w14:textId="77777777" w:rsidTr="002555A1">
        <w:trPr>
          <w:trHeight w:val="550"/>
        </w:trPr>
        <w:tc>
          <w:tcPr>
            <w:tcW w:w="169" w:type="pct"/>
            <w:vMerge w:val="restart"/>
            <w:vAlign w:val="center"/>
          </w:tcPr>
          <w:p w14:paraId="3865405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3</w:t>
            </w:r>
          </w:p>
        </w:tc>
        <w:tc>
          <w:tcPr>
            <w:tcW w:w="420" w:type="pct"/>
            <w:vMerge w:val="restart"/>
            <w:shd w:val="clear" w:color="auto" w:fill="C5E0B3"/>
            <w:vAlign w:val="center"/>
          </w:tcPr>
          <w:p w14:paraId="1F630BA6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  <w:r w:rsidRPr="00B771BA">
              <w:rPr>
                <w:rFonts w:ascii="Times New Roman" w:eastAsia="Calibri" w:hAnsi="Times New Roman" w:cs="Times New Roman"/>
                <w:iCs/>
                <w:lang w:val="nl-NL" w:eastAsia="fr-FR"/>
              </w:rPr>
              <w:t xml:space="preserve">Bảng tuần </w:t>
            </w:r>
          </w:p>
          <w:p w14:paraId="35C2AD4E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  <w:r w:rsidRPr="00B771BA">
              <w:rPr>
                <w:rFonts w:ascii="Times New Roman" w:eastAsia="Calibri" w:hAnsi="Times New Roman" w:cs="Times New Roman"/>
                <w:iCs/>
                <w:lang w:val="nl-NL" w:eastAsia="fr-FR"/>
              </w:rPr>
              <w:t>hoàn các</w:t>
            </w:r>
          </w:p>
          <w:p w14:paraId="087F668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  <w:r w:rsidRPr="00B771BA">
              <w:rPr>
                <w:rFonts w:ascii="Times New Roman" w:eastAsia="Calibri" w:hAnsi="Times New Roman" w:cs="Times New Roman"/>
                <w:iCs/>
                <w:lang w:val="nl-NL" w:eastAsia="fr-FR"/>
              </w:rPr>
              <w:t>NTHH</w:t>
            </w:r>
          </w:p>
        </w:tc>
        <w:tc>
          <w:tcPr>
            <w:tcW w:w="496" w:type="pct"/>
            <w:vMerge w:val="restart"/>
            <w:shd w:val="clear" w:color="auto" w:fill="C5E0B3"/>
            <w:vAlign w:val="center"/>
          </w:tcPr>
          <w:p w14:paraId="1A8DE13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  <w:r w:rsidRPr="00B771BA">
              <w:rPr>
                <w:rFonts w:ascii="Times New Roman" w:hAnsi="Times New Roman" w:cs="Times New Roman"/>
                <w:bCs/>
                <w:kern w:val="0"/>
                <w14:ligatures w14:val="none"/>
              </w:rPr>
              <w:t>Cấu tạo của bảng tuần hoàn các nguyên tố hoá học (2 tiết)</w:t>
            </w:r>
          </w:p>
        </w:tc>
        <w:tc>
          <w:tcPr>
            <w:tcW w:w="286" w:type="pct"/>
            <w:vMerge w:val="restart"/>
            <w:shd w:val="clear" w:color="auto" w:fill="FBE4D5"/>
            <w:vAlign w:val="center"/>
          </w:tcPr>
          <w:p w14:paraId="50054149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2458" w:type="pct"/>
          </w:tcPr>
          <w:p w14:paraId="74A66C9A" w14:textId="77777777" w:rsidR="004475C3" w:rsidRPr="00B771BA" w:rsidRDefault="004475C3" w:rsidP="002555A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AB7C3C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Nêu được về lịch sử phát minh định luật tuần hoàn và bảng tuần hoàn các nguyên tố hoá học.</w:t>
            </w:r>
          </w:p>
        </w:tc>
        <w:tc>
          <w:tcPr>
            <w:tcW w:w="271" w:type="pct"/>
          </w:tcPr>
          <w:p w14:paraId="2FA13D0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57AF9474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05DF0E98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593F98A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079F2E36" w14:textId="77777777" w:rsidTr="002555A1">
        <w:tc>
          <w:tcPr>
            <w:tcW w:w="169" w:type="pct"/>
            <w:vMerge/>
          </w:tcPr>
          <w:p w14:paraId="6E866B0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35C554A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496" w:type="pct"/>
            <w:vMerge/>
            <w:shd w:val="clear" w:color="auto" w:fill="C5E0B3"/>
          </w:tcPr>
          <w:p w14:paraId="6E4D1B1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vMerge/>
            <w:shd w:val="clear" w:color="auto" w:fill="FBE4D5"/>
          </w:tcPr>
          <w:p w14:paraId="1F149FA4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458" w:type="pct"/>
          </w:tcPr>
          <w:p w14:paraId="753D143E" w14:textId="77777777" w:rsidR="004475C3" w:rsidRPr="00B771BA" w:rsidRDefault="004475C3" w:rsidP="002555A1">
            <w:pPr>
              <w:widowControl w:val="0"/>
              <w:suppressAutoHyphens/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bookmarkStart w:id="7" w:name="_Hlk207829263"/>
            <w:r w:rsidRPr="00AB7C3C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>Mô tả được cấu tạo của bảng tuần hoàn các nguyên tố hoá học và nêu được các khái niệm liên quan (ô, chu kì, nhóm).</w:t>
            </w:r>
            <w:bookmarkEnd w:id="7"/>
          </w:p>
        </w:tc>
        <w:tc>
          <w:tcPr>
            <w:tcW w:w="271" w:type="pct"/>
          </w:tcPr>
          <w:p w14:paraId="433E7B2B" w14:textId="77777777" w:rsidR="004475C3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10</w:t>
            </w:r>
          </w:p>
          <w:p w14:paraId="4F08092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1</w:t>
            </w:r>
          </w:p>
        </w:tc>
        <w:tc>
          <w:tcPr>
            <w:tcW w:w="332" w:type="pct"/>
          </w:tcPr>
          <w:p w14:paraId="0253B932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37" w:type="pct"/>
          </w:tcPr>
          <w:p w14:paraId="60F46417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1AB0B7A7" w14:textId="77777777" w:rsidR="004475C3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C1c</w:t>
            </w:r>
          </w:p>
          <w:p w14:paraId="08823E5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4475C3" w:rsidRPr="00B771BA" w14:paraId="270B6336" w14:textId="77777777" w:rsidTr="002555A1">
        <w:tc>
          <w:tcPr>
            <w:tcW w:w="169" w:type="pct"/>
            <w:vMerge/>
          </w:tcPr>
          <w:p w14:paraId="00BC787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20" w:type="pct"/>
            <w:vMerge/>
            <w:shd w:val="clear" w:color="auto" w:fill="C5E0B3"/>
          </w:tcPr>
          <w:p w14:paraId="5966B643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496" w:type="pct"/>
            <w:vMerge/>
            <w:shd w:val="clear" w:color="auto" w:fill="C5E0B3"/>
          </w:tcPr>
          <w:p w14:paraId="546B0F4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val="nl-NL" w:eastAsia="fr-FR"/>
              </w:rPr>
            </w:pPr>
          </w:p>
        </w:tc>
        <w:tc>
          <w:tcPr>
            <w:tcW w:w="286" w:type="pct"/>
            <w:shd w:val="clear" w:color="auto" w:fill="FBE4D5"/>
          </w:tcPr>
          <w:p w14:paraId="2A368537" w14:textId="77777777" w:rsidR="004475C3" w:rsidRPr="00B771BA" w:rsidRDefault="004475C3" w:rsidP="002555A1">
            <w:pPr>
              <w:spacing w:after="0" w:line="240" w:lineRule="auto"/>
              <w:ind w:hanging="11"/>
              <w:rPr>
                <w:rFonts w:ascii="Times New Roman" w:eastAsia="Aptos" w:hAnsi="Times New Roman" w:cs="Times New Roman"/>
              </w:rPr>
            </w:pPr>
            <w:r w:rsidRPr="00B771BA">
              <w:rPr>
                <w:rFonts w:ascii="Times New Roman" w:eastAsia="Aptos" w:hAnsi="Times New Roman" w:cs="Times New Roman"/>
              </w:rPr>
              <w:t>H</w:t>
            </w:r>
          </w:p>
        </w:tc>
        <w:tc>
          <w:tcPr>
            <w:tcW w:w="2458" w:type="pct"/>
          </w:tcPr>
          <w:p w14:paraId="08A16813" w14:textId="77777777" w:rsidR="004475C3" w:rsidRDefault="004475C3" w:rsidP="002555A1">
            <w:pPr>
              <w:widowControl w:val="0"/>
              <w:suppressAutoHyphens/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 w:rsidRPr="00B771BA"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– Mô tả được cấu tạo của bảng tuần hoàn các nguyên tố hoá học </w:t>
            </w:r>
          </w:p>
          <w:p w14:paraId="33225341" w14:textId="77777777" w:rsidR="004475C3" w:rsidRPr="00C556B5" w:rsidRDefault="004475C3" w:rsidP="004475C3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before="60"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14:ligatures w14:val="none"/>
              </w:rPr>
              <w:t xml:space="preserve">Tìm electron hóa trị </w:t>
            </w:r>
          </w:p>
        </w:tc>
        <w:tc>
          <w:tcPr>
            <w:tcW w:w="271" w:type="pct"/>
          </w:tcPr>
          <w:p w14:paraId="46E0C0DA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2" w:type="pct"/>
          </w:tcPr>
          <w:p w14:paraId="375335AD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2d</w:t>
            </w:r>
          </w:p>
        </w:tc>
        <w:tc>
          <w:tcPr>
            <w:tcW w:w="237" w:type="pct"/>
          </w:tcPr>
          <w:p w14:paraId="0E3EF675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31" w:type="pct"/>
          </w:tcPr>
          <w:p w14:paraId="20819A5B" w14:textId="77777777" w:rsidR="004475C3" w:rsidRPr="00B771BA" w:rsidRDefault="004475C3" w:rsidP="002555A1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</w:p>
        </w:tc>
      </w:tr>
    </w:tbl>
    <w:p w14:paraId="7AE9D366" w14:textId="77777777" w:rsidR="004475C3" w:rsidRPr="0073232C" w:rsidRDefault="004475C3" w:rsidP="004475C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9516F76" w14:textId="77777777" w:rsidR="004475C3" w:rsidRPr="00A43D8D" w:rsidRDefault="004475C3" w:rsidP="004475C3">
      <w:pPr>
        <w:spacing w:after="100" w:afterAutospacing="1" w:line="240" w:lineRule="auto"/>
        <w:rPr>
          <w:b/>
          <w:bCs/>
          <w:sz w:val="32"/>
          <w:szCs w:val="32"/>
        </w:rPr>
      </w:pPr>
      <w:r w:rsidRPr="00A43D8D">
        <w:rPr>
          <w:b/>
          <w:bCs/>
          <w:sz w:val="32"/>
          <w:szCs w:val="32"/>
        </w:rPr>
        <w:t>Đáp án hóa giữa kỳ hóa 10 năm 2025-2026</w:t>
      </w:r>
    </w:p>
    <w:p w14:paraId="542DD988" w14:textId="77777777" w:rsidR="004475C3" w:rsidRPr="00A43D8D" w:rsidRDefault="004475C3" w:rsidP="004475C3">
      <w:pPr>
        <w:spacing w:after="100" w:afterAutospacing="1" w:line="240" w:lineRule="auto"/>
        <w:rPr>
          <w:b/>
          <w:bCs/>
          <w:sz w:val="24"/>
          <w:szCs w:val="24"/>
          <w:lang w:val="vi-VN"/>
        </w:rPr>
      </w:pPr>
      <w:r w:rsidRPr="00A43D8D">
        <w:rPr>
          <w:b/>
          <w:bCs/>
          <w:sz w:val="24"/>
          <w:szCs w:val="24"/>
        </w:rPr>
        <w:t>Phần 1 : Trắc nghiệm nhiều lựa chọn</w:t>
      </w:r>
      <w:r w:rsidRPr="00A43D8D">
        <w:rPr>
          <w:b/>
          <w:bCs/>
          <w:sz w:val="24"/>
          <w:szCs w:val="24"/>
          <w:lang w:val="vi-VN"/>
        </w:rPr>
        <w:t xml:space="preserve"> 0,25 điểm/ 1 câu đúng</w:t>
      </w:r>
    </w:p>
    <w:tbl>
      <w:tblPr>
        <w:tblStyle w:val="TableGrid"/>
        <w:tblW w:w="10332" w:type="dxa"/>
        <w:tblInd w:w="-572" w:type="dxa"/>
        <w:tblLook w:val="04A0" w:firstRow="1" w:lastRow="0" w:firstColumn="1" w:lastColumn="0" w:noHBand="0" w:noVBand="1"/>
      </w:tblPr>
      <w:tblGrid>
        <w:gridCol w:w="1701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4475C3" w:rsidRPr="00A426B9" w14:paraId="0AE9C2AA" w14:textId="77777777" w:rsidTr="002555A1">
        <w:tc>
          <w:tcPr>
            <w:tcW w:w="1701" w:type="dxa"/>
          </w:tcPr>
          <w:p w14:paraId="7DFF242C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 xml:space="preserve">Câu </w:t>
            </w:r>
          </w:p>
        </w:tc>
        <w:tc>
          <w:tcPr>
            <w:tcW w:w="719" w:type="dxa"/>
          </w:tcPr>
          <w:p w14:paraId="401BB028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14:paraId="0141D842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56121AC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0F99B34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14:paraId="167FD3E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14:paraId="40F143B2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14:paraId="02BEEA6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14:paraId="7132D94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14:paraId="46C6D95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558D50F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296937C8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14:paraId="448DB1C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12</w:t>
            </w:r>
          </w:p>
        </w:tc>
      </w:tr>
      <w:tr w:rsidR="004475C3" w:rsidRPr="00A426B9" w14:paraId="7FF235AF" w14:textId="77777777" w:rsidTr="002555A1">
        <w:tc>
          <w:tcPr>
            <w:tcW w:w="1701" w:type="dxa"/>
          </w:tcPr>
          <w:p w14:paraId="44DD9D0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Mã 1221</w:t>
            </w:r>
          </w:p>
        </w:tc>
        <w:tc>
          <w:tcPr>
            <w:tcW w:w="719" w:type="dxa"/>
          </w:tcPr>
          <w:p w14:paraId="04DE8C1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68AFE5D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3F11C432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27A0908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55D44C4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14:paraId="4C7F081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14:paraId="40668BC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390D7CA8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5573FC5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5DA38D9C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667C7FD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514284EC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</w:tr>
      <w:tr w:rsidR="004475C3" w:rsidRPr="00A426B9" w14:paraId="39449A94" w14:textId="77777777" w:rsidTr="002555A1">
        <w:tc>
          <w:tcPr>
            <w:tcW w:w="1701" w:type="dxa"/>
          </w:tcPr>
          <w:p w14:paraId="0A02869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Mã 1222</w:t>
            </w:r>
          </w:p>
        </w:tc>
        <w:tc>
          <w:tcPr>
            <w:tcW w:w="719" w:type="dxa"/>
          </w:tcPr>
          <w:p w14:paraId="1DF3219C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135D18B8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758A036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4AB1D8A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23D1E5F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467050B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5DD5F68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745F04F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7C4E377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5FB3CCC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0FC4508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795126A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</w:tr>
      <w:tr w:rsidR="004475C3" w:rsidRPr="00A426B9" w14:paraId="16AF9D93" w14:textId="77777777" w:rsidTr="002555A1">
        <w:tc>
          <w:tcPr>
            <w:tcW w:w="1701" w:type="dxa"/>
          </w:tcPr>
          <w:p w14:paraId="17EAE56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Mã 1223</w:t>
            </w:r>
          </w:p>
        </w:tc>
        <w:tc>
          <w:tcPr>
            <w:tcW w:w="719" w:type="dxa"/>
          </w:tcPr>
          <w:p w14:paraId="296E63E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0AFB481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65099CE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14:paraId="3CD44D9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37B24CC3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4E37AEA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49351AE2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1555297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14:paraId="7F2594F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5FD1ECC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1374742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7599571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</w:tr>
      <w:tr w:rsidR="004475C3" w:rsidRPr="00A426B9" w14:paraId="09FA1CA2" w14:textId="77777777" w:rsidTr="002555A1">
        <w:tc>
          <w:tcPr>
            <w:tcW w:w="1701" w:type="dxa"/>
          </w:tcPr>
          <w:p w14:paraId="6A3CC02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Mã 1224</w:t>
            </w:r>
          </w:p>
        </w:tc>
        <w:tc>
          <w:tcPr>
            <w:tcW w:w="719" w:type="dxa"/>
          </w:tcPr>
          <w:p w14:paraId="37A3A6E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1C45C70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3BF02CD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07F5AFF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776B76F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70C0717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21CEE7C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199ECAFC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7BDDEB8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0BA18CE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4FA78BA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69A56AA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</w:tr>
      <w:tr w:rsidR="004475C3" w:rsidRPr="00A426B9" w14:paraId="1B7694ED" w14:textId="77777777" w:rsidTr="002555A1">
        <w:tc>
          <w:tcPr>
            <w:tcW w:w="1701" w:type="dxa"/>
          </w:tcPr>
          <w:p w14:paraId="5B2925A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Mã 1225</w:t>
            </w:r>
          </w:p>
        </w:tc>
        <w:tc>
          <w:tcPr>
            <w:tcW w:w="719" w:type="dxa"/>
          </w:tcPr>
          <w:p w14:paraId="5496575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26A1EFD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2D79C96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3430D2F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14:paraId="5019C69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07E5451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019729F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1F32AB13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14:paraId="75D9BB6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3CF7A9B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043779D3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5F49560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</w:tr>
      <w:tr w:rsidR="004475C3" w:rsidRPr="00A426B9" w14:paraId="00B429EE" w14:textId="77777777" w:rsidTr="002555A1">
        <w:tc>
          <w:tcPr>
            <w:tcW w:w="1701" w:type="dxa"/>
          </w:tcPr>
          <w:p w14:paraId="2F3C130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Mã 1226</w:t>
            </w:r>
          </w:p>
        </w:tc>
        <w:tc>
          <w:tcPr>
            <w:tcW w:w="719" w:type="dxa"/>
          </w:tcPr>
          <w:p w14:paraId="2EB2BF9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1A6D1212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655B0CE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710C293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7A959DC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58D3FA0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572B7A5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3A01445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5DA82E5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14:paraId="1806FDA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14:paraId="5F3CAF2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36193933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</w:tr>
      <w:tr w:rsidR="004475C3" w:rsidRPr="00A426B9" w14:paraId="13FA2928" w14:textId="77777777" w:rsidTr="002555A1">
        <w:tc>
          <w:tcPr>
            <w:tcW w:w="1701" w:type="dxa"/>
          </w:tcPr>
          <w:p w14:paraId="1AB93F1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Mã 1227</w:t>
            </w:r>
          </w:p>
        </w:tc>
        <w:tc>
          <w:tcPr>
            <w:tcW w:w="719" w:type="dxa"/>
          </w:tcPr>
          <w:p w14:paraId="4FB7297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40BE3E6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5D6C4C0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1EAEAB1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2DE6BB2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719" w:type="dxa"/>
          </w:tcPr>
          <w:p w14:paraId="07A644D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10ABFA7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30B4ABE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1E34973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629AC77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66E304E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2E41237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</w:tr>
      <w:tr w:rsidR="004475C3" w:rsidRPr="00A426B9" w14:paraId="2C06839C" w14:textId="77777777" w:rsidTr="002555A1">
        <w:tc>
          <w:tcPr>
            <w:tcW w:w="1701" w:type="dxa"/>
          </w:tcPr>
          <w:p w14:paraId="7F099B5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Mã 1228</w:t>
            </w:r>
          </w:p>
        </w:tc>
        <w:tc>
          <w:tcPr>
            <w:tcW w:w="719" w:type="dxa"/>
          </w:tcPr>
          <w:p w14:paraId="2E99B1E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594A951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1D46EA6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19" w:type="dxa"/>
          </w:tcPr>
          <w:p w14:paraId="449B30BC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10A9626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4D31F06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0FE05C1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19" w:type="dxa"/>
          </w:tcPr>
          <w:p w14:paraId="2D3A7CF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719" w:type="dxa"/>
          </w:tcPr>
          <w:p w14:paraId="37D8943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0ABB4B0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14:paraId="4E39990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12B1048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</w:tr>
    </w:tbl>
    <w:p w14:paraId="10F3BABC" w14:textId="77777777" w:rsidR="004475C3" w:rsidRPr="00A43D8D" w:rsidRDefault="004475C3" w:rsidP="004475C3">
      <w:pPr>
        <w:spacing w:after="100" w:afterAutospacing="1" w:line="240" w:lineRule="auto"/>
        <w:rPr>
          <w:b/>
          <w:bCs/>
          <w:sz w:val="24"/>
          <w:szCs w:val="24"/>
          <w:lang w:val="vi-VN"/>
        </w:rPr>
      </w:pPr>
      <w:r w:rsidRPr="00A43D8D">
        <w:rPr>
          <w:b/>
          <w:bCs/>
          <w:sz w:val="24"/>
          <w:szCs w:val="24"/>
        </w:rPr>
        <w:t xml:space="preserve"> Phần 2: Trắc nghiệm đúng sai</w:t>
      </w:r>
      <w:r w:rsidRPr="00A43D8D">
        <w:rPr>
          <w:b/>
          <w:bCs/>
          <w:sz w:val="24"/>
          <w:szCs w:val="24"/>
          <w:lang w:val="vi-VN"/>
        </w:rPr>
        <w:t xml:space="preserve">  0,25 điểm/ 1 câu đúng</w:t>
      </w:r>
    </w:p>
    <w:p w14:paraId="714F8793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  <w:r w:rsidRPr="00A426B9">
        <w:rPr>
          <w:sz w:val="24"/>
          <w:szCs w:val="24"/>
        </w:rPr>
        <w:t>Đề 1221, 1223, 1225, 12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947"/>
      </w:tblGrid>
      <w:tr w:rsidR="004475C3" w:rsidRPr="00A426B9" w14:paraId="6B912F57" w14:textId="77777777" w:rsidTr="002555A1">
        <w:trPr>
          <w:trHeight w:val="457"/>
        </w:trPr>
        <w:tc>
          <w:tcPr>
            <w:tcW w:w="947" w:type="dxa"/>
          </w:tcPr>
          <w:p w14:paraId="131104F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1</w:t>
            </w:r>
          </w:p>
        </w:tc>
        <w:tc>
          <w:tcPr>
            <w:tcW w:w="947" w:type="dxa"/>
          </w:tcPr>
          <w:p w14:paraId="0EF86D9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A</w:t>
            </w:r>
          </w:p>
        </w:tc>
      </w:tr>
      <w:tr w:rsidR="004475C3" w:rsidRPr="00A426B9" w14:paraId="1C1E28C5" w14:textId="77777777" w:rsidTr="002555A1">
        <w:trPr>
          <w:trHeight w:val="440"/>
        </w:trPr>
        <w:tc>
          <w:tcPr>
            <w:tcW w:w="947" w:type="dxa"/>
          </w:tcPr>
          <w:p w14:paraId="3BD2159E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14:paraId="05940F5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  <w:tr w:rsidR="004475C3" w:rsidRPr="00A426B9" w14:paraId="100264FF" w14:textId="77777777" w:rsidTr="002555A1">
        <w:trPr>
          <w:trHeight w:val="457"/>
        </w:trPr>
        <w:tc>
          <w:tcPr>
            <w:tcW w:w="947" w:type="dxa"/>
          </w:tcPr>
          <w:p w14:paraId="4C0EDA1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14:paraId="70D0A978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S</w:t>
            </w:r>
          </w:p>
        </w:tc>
      </w:tr>
      <w:tr w:rsidR="004475C3" w:rsidRPr="00A426B9" w14:paraId="00F474D6" w14:textId="77777777" w:rsidTr="002555A1">
        <w:trPr>
          <w:trHeight w:val="457"/>
        </w:trPr>
        <w:tc>
          <w:tcPr>
            <w:tcW w:w="947" w:type="dxa"/>
          </w:tcPr>
          <w:p w14:paraId="46E93C9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14:paraId="7CC732C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S</w:t>
            </w:r>
          </w:p>
        </w:tc>
      </w:tr>
      <w:tr w:rsidR="004475C3" w:rsidRPr="00A426B9" w14:paraId="27E6FD14" w14:textId="77777777" w:rsidTr="002555A1">
        <w:trPr>
          <w:trHeight w:val="440"/>
        </w:trPr>
        <w:tc>
          <w:tcPr>
            <w:tcW w:w="947" w:type="dxa"/>
          </w:tcPr>
          <w:p w14:paraId="3D32D63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lastRenderedPageBreak/>
              <w:t>d</w:t>
            </w:r>
          </w:p>
        </w:tc>
        <w:tc>
          <w:tcPr>
            <w:tcW w:w="947" w:type="dxa"/>
          </w:tcPr>
          <w:p w14:paraId="624FBBD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249"/>
        <w:tblW w:w="0" w:type="auto"/>
        <w:tblLook w:val="04A0" w:firstRow="1" w:lastRow="0" w:firstColumn="1" w:lastColumn="0" w:noHBand="0" w:noVBand="1"/>
      </w:tblPr>
      <w:tblGrid>
        <w:gridCol w:w="947"/>
        <w:gridCol w:w="947"/>
      </w:tblGrid>
      <w:tr w:rsidR="004475C3" w:rsidRPr="00A426B9" w14:paraId="47F88AA3" w14:textId="77777777" w:rsidTr="002555A1">
        <w:trPr>
          <w:trHeight w:val="457"/>
        </w:trPr>
        <w:tc>
          <w:tcPr>
            <w:tcW w:w="947" w:type="dxa"/>
          </w:tcPr>
          <w:p w14:paraId="6387C26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2</w:t>
            </w:r>
          </w:p>
        </w:tc>
        <w:tc>
          <w:tcPr>
            <w:tcW w:w="947" w:type="dxa"/>
          </w:tcPr>
          <w:p w14:paraId="6A39D6F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A</w:t>
            </w:r>
          </w:p>
        </w:tc>
      </w:tr>
      <w:tr w:rsidR="004475C3" w:rsidRPr="00A426B9" w14:paraId="1F8987A1" w14:textId="77777777" w:rsidTr="002555A1">
        <w:trPr>
          <w:trHeight w:val="440"/>
        </w:trPr>
        <w:tc>
          <w:tcPr>
            <w:tcW w:w="947" w:type="dxa"/>
          </w:tcPr>
          <w:p w14:paraId="24EB5EF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14:paraId="74A6013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  <w:tr w:rsidR="004475C3" w:rsidRPr="00A426B9" w14:paraId="10960A88" w14:textId="77777777" w:rsidTr="002555A1">
        <w:trPr>
          <w:trHeight w:val="457"/>
        </w:trPr>
        <w:tc>
          <w:tcPr>
            <w:tcW w:w="947" w:type="dxa"/>
          </w:tcPr>
          <w:p w14:paraId="7A24EDA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14:paraId="75BDE20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S</w:t>
            </w:r>
          </w:p>
        </w:tc>
      </w:tr>
      <w:tr w:rsidR="004475C3" w:rsidRPr="00A426B9" w14:paraId="2B4807A2" w14:textId="77777777" w:rsidTr="002555A1">
        <w:trPr>
          <w:trHeight w:val="457"/>
        </w:trPr>
        <w:tc>
          <w:tcPr>
            <w:tcW w:w="947" w:type="dxa"/>
          </w:tcPr>
          <w:p w14:paraId="671EB5F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14:paraId="20384F5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  <w:tr w:rsidR="004475C3" w:rsidRPr="00A426B9" w14:paraId="2DEA195B" w14:textId="77777777" w:rsidTr="002555A1">
        <w:trPr>
          <w:trHeight w:val="440"/>
        </w:trPr>
        <w:tc>
          <w:tcPr>
            <w:tcW w:w="947" w:type="dxa"/>
          </w:tcPr>
          <w:p w14:paraId="05599B96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947" w:type="dxa"/>
          </w:tcPr>
          <w:p w14:paraId="59B272C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</w:tbl>
    <w:p w14:paraId="08DB8277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</w:p>
    <w:p w14:paraId="6828D0DE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  <w:r w:rsidRPr="00A426B9">
        <w:rPr>
          <w:sz w:val="24"/>
          <w:szCs w:val="24"/>
        </w:rPr>
        <w:t xml:space="preserve">   Đề 1222, 1224, 1226,12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947"/>
      </w:tblGrid>
      <w:tr w:rsidR="004475C3" w:rsidRPr="00A426B9" w14:paraId="1D9CA776" w14:textId="77777777" w:rsidTr="002555A1">
        <w:trPr>
          <w:trHeight w:val="457"/>
        </w:trPr>
        <w:tc>
          <w:tcPr>
            <w:tcW w:w="947" w:type="dxa"/>
          </w:tcPr>
          <w:p w14:paraId="00E1B2FD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1</w:t>
            </w:r>
          </w:p>
        </w:tc>
        <w:tc>
          <w:tcPr>
            <w:tcW w:w="947" w:type="dxa"/>
          </w:tcPr>
          <w:p w14:paraId="6D9C3B52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A</w:t>
            </w:r>
          </w:p>
        </w:tc>
      </w:tr>
      <w:tr w:rsidR="004475C3" w:rsidRPr="00A426B9" w14:paraId="7CFE162A" w14:textId="77777777" w:rsidTr="002555A1">
        <w:trPr>
          <w:trHeight w:val="440"/>
        </w:trPr>
        <w:tc>
          <w:tcPr>
            <w:tcW w:w="947" w:type="dxa"/>
          </w:tcPr>
          <w:p w14:paraId="1DD123D3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14:paraId="7B5813D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S</w:t>
            </w:r>
          </w:p>
        </w:tc>
      </w:tr>
      <w:tr w:rsidR="004475C3" w:rsidRPr="00A426B9" w14:paraId="2DA1A12B" w14:textId="77777777" w:rsidTr="002555A1">
        <w:trPr>
          <w:trHeight w:val="457"/>
        </w:trPr>
        <w:tc>
          <w:tcPr>
            <w:tcW w:w="947" w:type="dxa"/>
          </w:tcPr>
          <w:p w14:paraId="3AA53B3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14:paraId="6FDDDE2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  <w:tr w:rsidR="004475C3" w:rsidRPr="00A426B9" w14:paraId="3942CE65" w14:textId="77777777" w:rsidTr="002555A1">
        <w:trPr>
          <w:trHeight w:val="457"/>
        </w:trPr>
        <w:tc>
          <w:tcPr>
            <w:tcW w:w="947" w:type="dxa"/>
          </w:tcPr>
          <w:p w14:paraId="2CB0BE4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14:paraId="13803A2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S</w:t>
            </w:r>
          </w:p>
        </w:tc>
      </w:tr>
      <w:tr w:rsidR="004475C3" w:rsidRPr="00A426B9" w14:paraId="501CA6F8" w14:textId="77777777" w:rsidTr="002555A1">
        <w:trPr>
          <w:trHeight w:val="440"/>
        </w:trPr>
        <w:tc>
          <w:tcPr>
            <w:tcW w:w="947" w:type="dxa"/>
          </w:tcPr>
          <w:p w14:paraId="52F4BA5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947" w:type="dxa"/>
          </w:tcPr>
          <w:p w14:paraId="119D06DA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199"/>
        <w:tblW w:w="0" w:type="auto"/>
        <w:tblLook w:val="04A0" w:firstRow="1" w:lastRow="0" w:firstColumn="1" w:lastColumn="0" w:noHBand="0" w:noVBand="1"/>
      </w:tblPr>
      <w:tblGrid>
        <w:gridCol w:w="947"/>
        <w:gridCol w:w="947"/>
      </w:tblGrid>
      <w:tr w:rsidR="004475C3" w:rsidRPr="00A426B9" w14:paraId="3C085222" w14:textId="77777777" w:rsidTr="002555A1">
        <w:trPr>
          <w:trHeight w:val="457"/>
        </w:trPr>
        <w:tc>
          <w:tcPr>
            <w:tcW w:w="947" w:type="dxa"/>
          </w:tcPr>
          <w:p w14:paraId="763E66C3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2</w:t>
            </w:r>
          </w:p>
        </w:tc>
        <w:tc>
          <w:tcPr>
            <w:tcW w:w="947" w:type="dxa"/>
          </w:tcPr>
          <w:p w14:paraId="52F92B8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A</w:t>
            </w:r>
          </w:p>
        </w:tc>
      </w:tr>
      <w:tr w:rsidR="004475C3" w:rsidRPr="00A426B9" w14:paraId="17B7FB42" w14:textId="77777777" w:rsidTr="002555A1">
        <w:trPr>
          <w:trHeight w:val="440"/>
        </w:trPr>
        <w:tc>
          <w:tcPr>
            <w:tcW w:w="947" w:type="dxa"/>
          </w:tcPr>
          <w:p w14:paraId="2643A5A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14:paraId="0C363C6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  <w:tr w:rsidR="004475C3" w:rsidRPr="00A426B9" w14:paraId="42567F88" w14:textId="77777777" w:rsidTr="002555A1">
        <w:trPr>
          <w:trHeight w:val="457"/>
        </w:trPr>
        <w:tc>
          <w:tcPr>
            <w:tcW w:w="947" w:type="dxa"/>
          </w:tcPr>
          <w:p w14:paraId="082EE38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14:paraId="09DB6FA3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  <w:tr w:rsidR="004475C3" w:rsidRPr="00A426B9" w14:paraId="5C3C4618" w14:textId="77777777" w:rsidTr="002555A1">
        <w:trPr>
          <w:trHeight w:val="457"/>
        </w:trPr>
        <w:tc>
          <w:tcPr>
            <w:tcW w:w="947" w:type="dxa"/>
          </w:tcPr>
          <w:p w14:paraId="0B674A8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14:paraId="14A36A93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</w:t>
            </w:r>
          </w:p>
        </w:tc>
      </w:tr>
      <w:tr w:rsidR="004475C3" w:rsidRPr="00A426B9" w14:paraId="0207BCF0" w14:textId="77777777" w:rsidTr="002555A1">
        <w:trPr>
          <w:trHeight w:val="440"/>
        </w:trPr>
        <w:tc>
          <w:tcPr>
            <w:tcW w:w="947" w:type="dxa"/>
          </w:tcPr>
          <w:p w14:paraId="0F59E582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d</w:t>
            </w:r>
          </w:p>
        </w:tc>
        <w:tc>
          <w:tcPr>
            <w:tcW w:w="947" w:type="dxa"/>
          </w:tcPr>
          <w:p w14:paraId="06C6571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S</w:t>
            </w:r>
          </w:p>
        </w:tc>
      </w:tr>
    </w:tbl>
    <w:p w14:paraId="7DE803C6" w14:textId="77777777" w:rsidR="004475C3" w:rsidRPr="00A43D8D" w:rsidRDefault="004475C3" w:rsidP="004475C3">
      <w:pPr>
        <w:spacing w:after="100" w:afterAutospacing="1" w:line="240" w:lineRule="auto"/>
        <w:rPr>
          <w:b/>
          <w:bCs/>
          <w:sz w:val="24"/>
          <w:szCs w:val="24"/>
          <w:lang w:val="vi-VN"/>
        </w:rPr>
      </w:pPr>
    </w:p>
    <w:p w14:paraId="48E5B2CD" w14:textId="77777777" w:rsidR="004475C3" w:rsidRPr="00A43D8D" w:rsidRDefault="004475C3" w:rsidP="004475C3">
      <w:pPr>
        <w:spacing w:after="100" w:afterAutospacing="1" w:line="240" w:lineRule="auto"/>
        <w:rPr>
          <w:b/>
          <w:bCs/>
          <w:sz w:val="24"/>
          <w:szCs w:val="24"/>
          <w:lang w:val="vi-VN"/>
        </w:rPr>
      </w:pPr>
      <w:r w:rsidRPr="00A43D8D">
        <w:rPr>
          <w:b/>
          <w:bCs/>
          <w:sz w:val="24"/>
          <w:szCs w:val="24"/>
        </w:rPr>
        <w:t>Phần 3: Trả lời ngắn</w:t>
      </w:r>
      <w:r w:rsidRPr="00A43D8D">
        <w:rPr>
          <w:b/>
          <w:bCs/>
          <w:sz w:val="24"/>
          <w:szCs w:val="24"/>
          <w:lang w:val="vi-VN"/>
        </w:rPr>
        <w:t xml:space="preserve"> 0,5 điểm / 1 đáp án đúng</w:t>
      </w:r>
    </w:p>
    <w:p w14:paraId="2F093439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  <w:r w:rsidRPr="00A426B9">
        <w:rPr>
          <w:sz w:val="24"/>
          <w:szCs w:val="24"/>
        </w:rPr>
        <w:t>Đề 1221, 1223, 1225, 1227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12"/>
        <w:gridCol w:w="947"/>
      </w:tblGrid>
      <w:tr w:rsidR="004475C3" w:rsidRPr="00A426B9" w14:paraId="0A381344" w14:textId="77777777" w:rsidTr="002555A1">
        <w:trPr>
          <w:trHeight w:val="457"/>
        </w:trPr>
        <w:tc>
          <w:tcPr>
            <w:tcW w:w="1312" w:type="dxa"/>
          </w:tcPr>
          <w:p w14:paraId="0F2528B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 xml:space="preserve">Câu </w:t>
            </w:r>
          </w:p>
        </w:tc>
        <w:tc>
          <w:tcPr>
            <w:tcW w:w="947" w:type="dxa"/>
          </w:tcPr>
          <w:p w14:paraId="1F974B7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A</w:t>
            </w:r>
          </w:p>
        </w:tc>
      </w:tr>
      <w:tr w:rsidR="004475C3" w:rsidRPr="00A426B9" w14:paraId="6D89DB60" w14:textId="77777777" w:rsidTr="002555A1">
        <w:trPr>
          <w:trHeight w:val="440"/>
        </w:trPr>
        <w:tc>
          <w:tcPr>
            <w:tcW w:w="1312" w:type="dxa"/>
          </w:tcPr>
          <w:p w14:paraId="2447E02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1</w:t>
            </w:r>
          </w:p>
        </w:tc>
        <w:tc>
          <w:tcPr>
            <w:tcW w:w="947" w:type="dxa"/>
          </w:tcPr>
          <w:p w14:paraId="746F512B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18</w:t>
            </w:r>
          </w:p>
        </w:tc>
      </w:tr>
    </w:tbl>
    <w:p w14:paraId="5CB1DC59" w14:textId="77777777" w:rsidR="004475C3" w:rsidRDefault="004475C3" w:rsidP="004475C3">
      <w:pPr>
        <w:spacing w:after="100" w:afterAutospacing="1"/>
        <w:rPr>
          <w:sz w:val="24"/>
          <w:szCs w:val="24"/>
        </w:rPr>
        <w:sectPr w:rsidR="004475C3" w:rsidSect="00A43D8D">
          <w:pgSz w:w="12240" w:h="15840"/>
          <w:pgMar w:top="1440" w:right="758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12"/>
        <w:gridCol w:w="947"/>
      </w:tblGrid>
      <w:tr w:rsidR="004475C3" w:rsidRPr="00A426B9" w14:paraId="53162514" w14:textId="77777777" w:rsidTr="002555A1">
        <w:trPr>
          <w:trHeight w:val="457"/>
        </w:trPr>
        <w:tc>
          <w:tcPr>
            <w:tcW w:w="1312" w:type="dxa"/>
          </w:tcPr>
          <w:p w14:paraId="2E5F208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lastRenderedPageBreak/>
              <w:t>Câu 2</w:t>
            </w:r>
          </w:p>
        </w:tc>
        <w:tc>
          <w:tcPr>
            <w:tcW w:w="947" w:type="dxa"/>
          </w:tcPr>
          <w:p w14:paraId="126F4E2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3</w:t>
            </w:r>
          </w:p>
        </w:tc>
      </w:tr>
      <w:tr w:rsidR="004475C3" w:rsidRPr="00A426B9" w14:paraId="5D2C8250" w14:textId="77777777" w:rsidTr="002555A1">
        <w:trPr>
          <w:trHeight w:val="457"/>
        </w:trPr>
        <w:tc>
          <w:tcPr>
            <w:tcW w:w="1312" w:type="dxa"/>
          </w:tcPr>
          <w:p w14:paraId="1399543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3</w:t>
            </w:r>
          </w:p>
        </w:tc>
        <w:tc>
          <w:tcPr>
            <w:tcW w:w="947" w:type="dxa"/>
          </w:tcPr>
          <w:p w14:paraId="7C40CE05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6</w:t>
            </w:r>
          </w:p>
        </w:tc>
      </w:tr>
      <w:tr w:rsidR="004475C3" w:rsidRPr="00A426B9" w14:paraId="7BF8AC5E" w14:textId="77777777" w:rsidTr="002555A1">
        <w:trPr>
          <w:trHeight w:val="440"/>
        </w:trPr>
        <w:tc>
          <w:tcPr>
            <w:tcW w:w="1312" w:type="dxa"/>
          </w:tcPr>
          <w:p w14:paraId="0F90118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4</w:t>
            </w:r>
          </w:p>
        </w:tc>
        <w:tc>
          <w:tcPr>
            <w:tcW w:w="947" w:type="dxa"/>
          </w:tcPr>
          <w:p w14:paraId="24FC3E8F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12</w:t>
            </w:r>
          </w:p>
        </w:tc>
      </w:tr>
    </w:tbl>
    <w:p w14:paraId="0DF989BD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</w:p>
    <w:p w14:paraId="3925C73E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  <w:r w:rsidRPr="00A426B9">
        <w:rPr>
          <w:sz w:val="24"/>
          <w:szCs w:val="24"/>
        </w:rPr>
        <w:t xml:space="preserve">   Đề 1222, 1224, 1226,12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947"/>
      </w:tblGrid>
      <w:tr w:rsidR="004475C3" w:rsidRPr="00A426B9" w14:paraId="60F640D0" w14:textId="77777777" w:rsidTr="002555A1">
        <w:trPr>
          <w:trHeight w:val="457"/>
        </w:trPr>
        <w:tc>
          <w:tcPr>
            <w:tcW w:w="947" w:type="dxa"/>
          </w:tcPr>
          <w:p w14:paraId="7959561C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 xml:space="preserve">Câu </w:t>
            </w:r>
          </w:p>
        </w:tc>
        <w:tc>
          <w:tcPr>
            <w:tcW w:w="947" w:type="dxa"/>
          </w:tcPr>
          <w:p w14:paraId="7349600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ĐA</w:t>
            </w:r>
          </w:p>
        </w:tc>
      </w:tr>
      <w:tr w:rsidR="004475C3" w:rsidRPr="00A426B9" w14:paraId="541B00B9" w14:textId="77777777" w:rsidTr="002555A1">
        <w:trPr>
          <w:trHeight w:val="440"/>
        </w:trPr>
        <w:tc>
          <w:tcPr>
            <w:tcW w:w="947" w:type="dxa"/>
          </w:tcPr>
          <w:p w14:paraId="62215C07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1</w:t>
            </w:r>
          </w:p>
        </w:tc>
        <w:tc>
          <w:tcPr>
            <w:tcW w:w="947" w:type="dxa"/>
          </w:tcPr>
          <w:p w14:paraId="34D46B0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32</w:t>
            </w:r>
          </w:p>
        </w:tc>
      </w:tr>
      <w:tr w:rsidR="004475C3" w:rsidRPr="00A426B9" w14:paraId="60C5C71B" w14:textId="77777777" w:rsidTr="002555A1">
        <w:trPr>
          <w:trHeight w:val="457"/>
        </w:trPr>
        <w:tc>
          <w:tcPr>
            <w:tcW w:w="947" w:type="dxa"/>
          </w:tcPr>
          <w:p w14:paraId="2AF7ABD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2</w:t>
            </w:r>
          </w:p>
        </w:tc>
        <w:tc>
          <w:tcPr>
            <w:tcW w:w="947" w:type="dxa"/>
          </w:tcPr>
          <w:p w14:paraId="7A887A39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2</w:t>
            </w:r>
          </w:p>
        </w:tc>
      </w:tr>
      <w:tr w:rsidR="004475C3" w:rsidRPr="00A426B9" w14:paraId="0EEC6926" w14:textId="77777777" w:rsidTr="002555A1">
        <w:trPr>
          <w:trHeight w:val="457"/>
        </w:trPr>
        <w:tc>
          <w:tcPr>
            <w:tcW w:w="947" w:type="dxa"/>
          </w:tcPr>
          <w:p w14:paraId="1E742DF4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3</w:t>
            </w:r>
          </w:p>
        </w:tc>
        <w:tc>
          <w:tcPr>
            <w:tcW w:w="947" w:type="dxa"/>
          </w:tcPr>
          <w:p w14:paraId="6A13A6A1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6</w:t>
            </w:r>
          </w:p>
        </w:tc>
      </w:tr>
      <w:tr w:rsidR="004475C3" w:rsidRPr="00A426B9" w14:paraId="6B197E0D" w14:textId="77777777" w:rsidTr="002555A1">
        <w:trPr>
          <w:trHeight w:val="440"/>
        </w:trPr>
        <w:tc>
          <w:tcPr>
            <w:tcW w:w="947" w:type="dxa"/>
          </w:tcPr>
          <w:p w14:paraId="1E8A978C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Câu 4</w:t>
            </w:r>
          </w:p>
        </w:tc>
        <w:tc>
          <w:tcPr>
            <w:tcW w:w="947" w:type="dxa"/>
          </w:tcPr>
          <w:p w14:paraId="45E486F0" w14:textId="77777777" w:rsidR="004475C3" w:rsidRPr="00A426B9" w:rsidRDefault="004475C3" w:rsidP="002555A1">
            <w:pPr>
              <w:spacing w:after="100" w:afterAutospacing="1"/>
              <w:rPr>
                <w:sz w:val="24"/>
                <w:szCs w:val="24"/>
              </w:rPr>
            </w:pPr>
            <w:r w:rsidRPr="00A426B9">
              <w:rPr>
                <w:sz w:val="24"/>
                <w:szCs w:val="24"/>
              </w:rPr>
              <w:t>20</w:t>
            </w:r>
          </w:p>
        </w:tc>
      </w:tr>
    </w:tbl>
    <w:p w14:paraId="4C05A2E5" w14:textId="77777777" w:rsidR="004475C3" w:rsidRPr="00A43D8D" w:rsidRDefault="004475C3" w:rsidP="004475C3">
      <w:pPr>
        <w:spacing w:after="100" w:afterAutospacing="1" w:line="240" w:lineRule="auto"/>
        <w:rPr>
          <w:b/>
          <w:bCs/>
          <w:sz w:val="24"/>
          <w:szCs w:val="24"/>
          <w:lang w:val="vi-VN"/>
        </w:rPr>
      </w:pPr>
      <w:r w:rsidRPr="00A426B9">
        <w:rPr>
          <w:sz w:val="24"/>
          <w:szCs w:val="24"/>
        </w:rPr>
        <w:t xml:space="preserve"> </w:t>
      </w:r>
      <w:r w:rsidRPr="00A43D8D">
        <w:rPr>
          <w:b/>
          <w:bCs/>
          <w:sz w:val="24"/>
          <w:szCs w:val="24"/>
        </w:rPr>
        <w:t>Phần 4:</w:t>
      </w:r>
      <w:r w:rsidRPr="00A43D8D">
        <w:rPr>
          <w:b/>
          <w:bCs/>
          <w:sz w:val="24"/>
          <w:szCs w:val="24"/>
          <w:lang w:val="vi-VN"/>
        </w:rPr>
        <w:t xml:space="preserve"> tự luận </w:t>
      </w:r>
    </w:p>
    <w:p w14:paraId="0F4713DF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  <w:r w:rsidRPr="00A426B9">
        <w:rPr>
          <w:sz w:val="24"/>
          <w:szCs w:val="24"/>
        </w:rPr>
        <w:t>Đề 1221, 1223, 1225, 1227</w:t>
      </w:r>
    </w:p>
    <w:p w14:paraId="34D1FBF9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  <w:r w:rsidRPr="00A426B9">
        <w:rPr>
          <w:sz w:val="24"/>
          <w:szCs w:val="24"/>
        </w:rPr>
        <w:t xml:space="preserve">Câu 1: </w:t>
      </w:r>
    </w:p>
    <w:p w14:paraId="76BC4E81" w14:textId="77777777" w:rsidR="004475C3" w:rsidRPr="00A426B9" w:rsidRDefault="004475C3" w:rsidP="004475C3">
      <w:pPr>
        <w:pStyle w:val="ListParagraph"/>
        <w:numPr>
          <w:ilvl w:val="0"/>
          <w:numId w:val="9"/>
        </w:numPr>
        <w:spacing w:after="100" w:afterAutospacing="1" w:line="240" w:lineRule="auto"/>
        <w:rPr>
          <w:sz w:val="24"/>
          <w:szCs w:val="24"/>
        </w:rPr>
      </w:pPr>
      <w:r w:rsidRPr="00A426B9">
        <w:rPr>
          <w:sz w:val="24"/>
          <w:szCs w:val="24"/>
        </w:rPr>
        <w:t>Tỉ lệ sô neutron/ số proton= 20/19= 1,05                             0,25 điểm</w:t>
      </w:r>
    </w:p>
    <w:p w14:paraId="311C9CE8" w14:textId="77777777" w:rsidR="004475C3" w:rsidRPr="00A426B9" w:rsidRDefault="004475C3" w:rsidP="004475C3">
      <w:pPr>
        <w:spacing w:after="100" w:afterAutospacing="1" w:line="240" w:lineRule="auto"/>
        <w:ind w:left="360"/>
        <w:rPr>
          <w:sz w:val="24"/>
          <w:szCs w:val="24"/>
        </w:rPr>
      </w:pPr>
      <w:r w:rsidRPr="00A426B9">
        <w:rPr>
          <w:sz w:val="24"/>
          <w:szCs w:val="24"/>
        </w:rPr>
        <w:t>Điện tích vỏ= 19x (-1,602. 10</w:t>
      </w:r>
      <w:r w:rsidRPr="00A426B9">
        <w:rPr>
          <w:sz w:val="24"/>
          <w:szCs w:val="24"/>
          <w:vertAlign w:val="superscript"/>
        </w:rPr>
        <w:t xml:space="preserve">-19 </w:t>
      </w:r>
      <w:r w:rsidRPr="00A426B9">
        <w:rPr>
          <w:sz w:val="24"/>
          <w:szCs w:val="24"/>
        </w:rPr>
        <w:t>) = -30,438. 10</w:t>
      </w:r>
      <w:r w:rsidRPr="00A426B9">
        <w:rPr>
          <w:sz w:val="24"/>
          <w:szCs w:val="24"/>
          <w:vertAlign w:val="superscript"/>
        </w:rPr>
        <w:t xml:space="preserve">-19 </w:t>
      </w:r>
      <w:r w:rsidRPr="00A426B9">
        <w:rPr>
          <w:sz w:val="24"/>
          <w:szCs w:val="24"/>
        </w:rPr>
        <w:t xml:space="preserve"> (C)             0,25 điểm</w:t>
      </w:r>
    </w:p>
    <w:tbl>
      <w:tblPr>
        <w:tblStyle w:val="TableGrid"/>
        <w:tblpPr w:leftFromText="180" w:rightFromText="180" w:vertAnchor="text" w:horzAnchor="page" w:tblpX="4237" w:tblpY="45"/>
        <w:tblW w:w="0" w:type="auto"/>
        <w:tblLook w:val="04A0" w:firstRow="1" w:lastRow="0" w:firstColumn="1" w:lastColumn="0" w:noHBand="0" w:noVBand="1"/>
      </w:tblPr>
      <w:tblGrid>
        <w:gridCol w:w="430"/>
      </w:tblGrid>
      <w:tr w:rsidR="004475C3" w:rsidRPr="009F4168" w14:paraId="1C5AFCA1" w14:textId="77777777" w:rsidTr="002555A1">
        <w:trPr>
          <w:trHeight w:val="249"/>
        </w:trPr>
        <w:tc>
          <w:tcPr>
            <w:tcW w:w="430" w:type="dxa"/>
            <w:tcBorders>
              <w:left w:val="single" w:sz="4" w:space="0" w:color="auto"/>
            </w:tcBorders>
          </w:tcPr>
          <w:p w14:paraId="31BC3571" w14:textId="77777777" w:rsidR="004475C3" w:rsidRPr="009F4168" w:rsidRDefault="004475C3" w:rsidP="002555A1">
            <w:pPr>
              <w:tabs>
                <w:tab w:val="left" w:pos="284"/>
                <w:tab w:val="left" w:pos="1134"/>
                <w:tab w:val="left" w:pos="2552"/>
                <w:tab w:val="left" w:pos="4820"/>
                <w:tab w:val="left" w:pos="7088"/>
              </w:tabs>
              <w:spacing w:after="100" w:afterAutospacing="1"/>
              <w:contextualSpacing/>
              <w:rPr>
                <w:rFonts w:eastAsia="Calibri" w:cs="Times New Roman"/>
                <w:bCs/>
                <w:lang w:eastAsia="ja-JP"/>
              </w:rPr>
            </w:pPr>
            <w:r w:rsidRPr="009F4168">
              <w:rPr>
                <w:rFonts w:eastAsia="Calibri" w:cs="Times New Roman"/>
                <w:bCs/>
                <w:lang w:eastAsia="ja-JP"/>
              </w:rPr>
              <w:t>↑</w:t>
            </w:r>
          </w:p>
        </w:tc>
      </w:tr>
    </w:tbl>
    <w:p w14:paraId="699A7863" w14:textId="77777777" w:rsidR="004475C3" w:rsidRDefault="004475C3" w:rsidP="004475C3">
      <w:pPr>
        <w:spacing w:after="100" w:afterAutospacing="1" w:line="240" w:lineRule="auto"/>
        <w:ind w:left="360"/>
        <w:rPr>
          <w:rFonts w:cs="Times New Roman"/>
          <w:sz w:val="24"/>
          <w:szCs w:val="24"/>
        </w:rPr>
      </w:pPr>
      <w:r w:rsidRPr="00A426B9">
        <w:rPr>
          <w:sz w:val="24"/>
          <w:szCs w:val="24"/>
        </w:rPr>
        <w:t>b.</w:t>
      </w:r>
      <w:r w:rsidRPr="00A426B9">
        <w:rPr>
          <w:rFonts w:cs="Times New Roman"/>
          <w:sz w:val="24"/>
          <w:szCs w:val="24"/>
        </w:rPr>
        <w:t xml:space="preserve"> 1s</w:t>
      </w:r>
      <w:r w:rsidRPr="00A426B9">
        <w:rPr>
          <w:rFonts w:cs="Times New Roman"/>
          <w:sz w:val="24"/>
          <w:szCs w:val="24"/>
          <w:vertAlign w:val="superscript"/>
        </w:rPr>
        <w:t>2</w:t>
      </w:r>
      <w:r w:rsidRPr="00A426B9">
        <w:rPr>
          <w:rFonts w:cs="Times New Roman"/>
          <w:sz w:val="24"/>
          <w:szCs w:val="24"/>
        </w:rPr>
        <w:t>2s</w:t>
      </w:r>
      <w:r w:rsidRPr="00A426B9">
        <w:rPr>
          <w:rFonts w:cs="Times New Roman"/>
          <w:sz w:val="24"/>
          <w:szCs w:val="24"/>
          <w:vertAlign w:val="superscript"/>
        </w:rPr>
        <w:t>2</w:t>
      </w:r>
      <w:r w:rsidRPr="00A426B9">
        <w:rPr>
          <w:rFonts w:cs="Times New Roman"/>
          <w:sz w:val="24"/>
          <w:szCs w:val="24"/>
        </w:rPr>
        <w:t>2p</w:t>
      </w:r>
      <w:r w:rsidRPr="00A426B9">
        <w:rPr>
          <w:rFonts w:cs="Times New Roman"/>
          <w:sz w:val="24"/>
          <w:szCs w:val="24"/>
          <w:vertAlign w:val="superscript"/>
        </w:rPr>
        <w:t>6</w:t>
      </w:r>
      <w:r w:rsidRPr="00A426B9">
        <w:rPr>
          <w:rFonts w:cs="Times New Roman"/>
          <w:sz w:val="24"/>
          <w:szCs w:val="24"/>
        </w:rPr>
        <w:t xml:space="preserve"> 3s</w:t>
      </w:r>
      <w:r w:rsidRPr="00A426B9">
        <w:rPr>
          <w:rFonts w:cs="Times New Roman"/>
          <w:sz w:val="24"/>
          <w:szCs w:val="24"/>
          <w:vertAlign w:val="superscript"/>
        </w:rPr>
        <w:t>2</w:t>
      </w:r>
      <w:r w:rsidRPr="00A426B9">
        <w:rPr>
          <w:rFonts w:cs="Times New Roman"/>
          <w:sz w:val="24"/>
          <w:szCs w:val="24"/>
        </w:rPr>
        <w:t>3p</w:t>
      </w:r>
      <w:r w:rsidRPr="00A426B9">
        <w:rPr>
          <w:rFonts w:cs="Times New Roman"/>
          <w:sz w:val="24"/>
          <w:szCs w:val="24"/>
          <w:vertAlign w:val="superscript"/>
        </w:rPr>
        <w:t xml:space="preserve">6 </w:t>
      </w:r>
      <w:r w:rsidRPr="00A426B9">
        <w:rPr>
          <w:rFonts w:cs="Times New Roman"/>
          <w:sz w:val="24"/>
          <w:szCs w:val="24"/>
        </w:rPr>
        <w:t>4s</w:t>
      </w:r>
      <w:r w:rsidRPr="00A426B9">
        <w:rPr>
          <w:rFonts w:cs="Times New Roman"/>
          <w:sz w:val="24"/>
          <w:szCs w:val="24"/>
          <w:vertAlign w:val="superscript"/>
        </w:rPr>
        <w:t>1</w:t>
      </w:r>
      <w:r w:rsidRPr="00A426B9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                  Có 1 electron độc thân             0,5 điểm</w:t>
      </w:r>
    </w:p>
    <w:p w14:paraId="66096E3D" w14:textId="77777777" w:rsidR="004475C3" w:rsidRDefault="004475C3" w:rsidP="004475C3">
      <w:pPr>
        <w:spacing w:after="100" w:afterAutospacing="1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. vị trí ô 19, chu kỳ 4, nhóm I</w:t>
      </w:r>
      <w:r w:rsidRPr="00A426B9">
        <w:rPr>
          <w:rFonts w:cs="Times New Roman"/>
          <w:sz w:val="24"/>
          <w:szCs w:val="24"/>
          <w:vertAlign w:val="subscript"/>
        </w:rPr>
        <w:t xml:space="preserve">A </w:t>
      </w:r>
      <w:r>
        <w:rPr>
          <w:rFonts w:cs="Times New Roman"/>
          <w:sz w:val="24"/>
          <w:szCs w:val="24"/>
        </w:rPr>
        <w:t xml:space="preserve">                                                 0,5 điểm</w:t>
      </w:r>
    </w:p>
    <w:p w14:paraId="12D7192B" w14:textId="77777777" w:rsidR="004475C3" w:rsidRDefault="004475C3" w:rsidP="004475C3">
      <w:pPr>
        <w:spacing w:after="100" w:afterAutospacing="1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kim loại                                                                                  0.5 diểm</w:t>
      </w:r>
    </w:p>
    <w:p w14:paraId="60ED3586" w14:textId="77777777" w:rsidR="004475C3" w:rsidRDefault="004475C3" w:rsidP="004475C3">
      <w:pPr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âu 2: Tìm đúng % mỗi đồng vị </w:t>
      </w:r>
    </w:p>
    <w:p w14:paraId="072B4AA6" w14:textId="77777777" w:rsidR="004475C3" w:rsidRPr="009B66AC" w:rsidRDefault="004475C3" w:rsidP="004475C3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9B66AC">
        <w:rPr>
          <w:rFonts w:cs="Times New Roman"/>
          <w:sz w:val="24"/>
          <w:szCs w:val="24"/>
          <w:vertAlign w:val="superscript"/>
        </w:rPr>
        <w:t xml:space="preserve">   35</w:t>
      </w:r>
      <w:r w:rsidRPr="009B66AC">
        <w:rPr>
          <w:rFonts w:cs="Times New Roman"/>
          <w:sz w:val="24"/>
          <w:szCs w:val="24"/>
        </w:rPr>
        <w:t xml:space="preserve">Cl  chiếm 75%      ,  </w:t>
      </w:r>
      <w:r w:rsidRPr="009B66AC">
        <w:rPr>
          <w:rFonts w:cs="Times New Roman"/>
          <w:sz w:val="24"/>
          <w:szCs w:val="24"/>
          <w:vertAlign w:val="superscript"/>
        </w:rPr>
        <w:t>37</w:t>
      </w:r>
      <w:r w:rsidRPr="009B66AC">
        <w:rPr>
          <w:rFonts w:cs="Times New Roman"/>
          <w:sz w:val="24"/>
          <w:szCs w:val="24"/>
        </w:rPr>
        <w:t xml:space="preserve">Cl chiếm 25% </w:t>
      </w:r>
      <w:r>
        <w:rPr>
          <w:rFonts w:cs="Times New Roman"/>
          <w:sz w:val="24"/>
          <w:szCs w:val="24"/>
        </w:rPr>
        <w:t xml:space="preserve">                                  0,5 điểm</w:t>
      </w:r>
    </w:p>
    <w:p w14:paraId="22DB642D" w14:textId="77777777" w:rsidR="004475C3" w:rsidRPr="00A43D8D" w:rsidRDefault="004475C3" w:rsidP="004475C3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lastRenderedPageBreak/>
        <w:t>M NaClO</w:t>
      </w:r>
      <w:r w:rsidRPr="00A43D8D">
        <w:rPr>
          <w:sz w:val="24"/>
          <w:szCs w:val="24"/>
          <w:vertAlign w:val="subscript"/>
          <w:lang w:val="vi-VN"/>
        </w:rPr>
        <w:t>3</w:t>
      </w:r>
      <w:r>
        <w:rPr>
          <w:sz w:val="24"/>
          <w:szCs w:val="24"/>
          <w:lang w:val="vi-VN"/>
        </w:rPr>
        <w:t xml:space="preserve"> = 106,5</w:t>
      </w:r>
    </w:p>
    <w:p w14:paraId="559EC9B8" w14:textId="77777777" w:rsidR="004475C3" w:rsidRPr="00A43D8D" w:rsidRDefault="004475C3" w:rsidP="004475C3">
      <w:pPr>
        <w:spacing w:after="100" w:afterAutospacing="1" w:line="240" w:lineRule="auto"/>
        <w:ind w:left="36"/>
        <w:rPr>
          <w:sz w:val="24"/>
          <w:szCs w:val="24"/>
        </w:rPr>
      </w:pPr>
      <w:r w:rsidRPr="00A43D8D">
        <w:rPr>
          <w:rFonts w:cs="Times New Roman"/>
          <w:sz w:val="24"/>
          <w:szCs w:val="24"/>
        </w:rPr>
        <w:t xml:space="preserve">% khối lượng </w:t>
      </w:r>
      <w:r w:rsidRPr="00A43D8D">
        <w:rPr>
          <w:rFonts w:cs="Times New Roman"/>
          <w:sz w:val="24"/>
          <w:szCs w:val="24"/>
          <w:vertAlign w:val="superscript"/>
        </w:rPr>
        <w:t>37</w:t>
      </w:r>
      <w:r w:rsidRPr="00A43D8D">
        <w:rPr>
          <w:rFonts w:cs="Times New Roman"/>
          <w:sz w:val="24"/>
          <w:szCs w:val="24"/>
        </w:rPr>
        <w:t>Cl = (0,25x 37): 106,5 x 100% = 8,69 %         0,5 điểm</w:t>
      </w:r>
    </w:p>
    <w:p w14:paraId="47AD7A99" w14:textId="77777777" w:rsidR="004475C3" w:rsidRDefault="004475C3" w:rsidP="004475C3">
      <w:pPr>
        <w:spacing w:after="100" w:afterAutospacing="1" w:line="240" w:lineRule="auto"/>
        <w:ind w:left="360"/>
        <w:rPr>
          <w:sz w:val="24"/>
          <w:szCs w:val="24"/>
        </w:rPr>
      </w:pPr>
      <w:r w:rsidRPr="00A426B9">
        <w:rPr>
          <w:sz w:val="24"/>
          <w:szCs w:val="24"/>
        </w:rPr>
        <w:t>Đề 1222, 1224, 1226,1228</w:t>
      </w:r>
      <w:r>
        <w:rPr>
          <w:sz w:val="24"/>
          <w:szCs w:val="24"/>
        </w:rPr>
        <w:t xml:space="preserve"> </w:t>
      </w:r>
    </w:p>
    <w:p w14:paraId="654528DB" w14:textId="77777777" w:rsidR="004475C3" w:rsidRPr="00A426B9" w:rsidRDefault="004475C3" w:rsidP="004475C3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426B9">
        <w:rPr>
          <w:sz w:val="24"/>
          <w:szCs w:val="24"/>
        </w:rPr>
        <w:t xml:space="preserve">Câu 1: </w:t>
      </w:r>
    </w:p>
    <w:p w14:paraId="293D3B44" w14:textId="77777777" w:rsidR="004475C3" w:rsidRPr="00A426B9" w:rsidRDefault="004475C3" w:rsidP="004475C3">
      <w:pPr>
        <w:pStyle w:val="ListParagraph"/>
        <w:numPr>
          <w:ilvl w:val="0"/>
          <w:numId w:val="9"/>
        </w:numPr>
        <w:spacing w:after="100" w:afterAutospacing="1" w:line="240" w:lineRule="auto"/>
        <w:rPr>
          <w:sz w:val="24"/>
          <w:szCs w:val="24"/>
        </w:rPr>
      </w:pPr>
      <w:r w:rsidRPr="00A426B9">
        <w:rPr>
          <w:sz w:val="24"/>
          <w:szCs w:val="24"/>
        </w:rPr>
        <w:t xml:space="preserve">Tỉ lệ sô neutron/ số proton= </w:t>
      </w:r>
      <w:r>
        <w:rPr>
          <w:sz w:val="24"/>
          <w:szCs w:val="24"/>
        </w:rPr>
        <w:t>8/7</w:t>
      </w:r>
      <w:r w:rsidRPr="00A426B9">
        <w:rPr>
          <w:sz w:val="24"/>
          <w:szCs w:val="24"/>
        </w:rPr>
        <w:t>= 1,</w:t>
      </w:r>
      <w:r>
        <w:rPr>
          <w:sz w:val="24"/>
          <w:szCs w:val="24"/>
        </w:rPr>
        <w:t>14</w:t>
      </w:r>
      <w:r w:rsidRPr="00A426B9">
        <w:rPr>
          <w:sz w:val="24"/>
          <w:szCs w:val="24"/>
        </w:rPr>
        <w:t xml:space="preserve">                             0,25 điểm</w:t>
      </w:r>
    </w:p>
    <w:p w14:paraId="2D177426" w14:textId="77777777" w:rsidR="004475C3" w:rsidRPr="00A426B9" w:rsidRDefault="004475C3" w:rsidP="004475C3">
      <w:pPr>
        <w:spacing w:after="100" w:afterAutospacing="1" w:line="240" w:lineRule="auto"/>
        <w:ind w:left="360"/>
        <w:rPr>
          <w:sz w:val="24"/>
          <w:szCs w:val="24"/>
        </w:rPr>
      </w:pPr>
      <w:r w:rsidRPr="00A426B9">
        <w:rPr>
          <w:sz w:val="24"/>
          <w:szCs w:val="24"/>
        </w:rPr>
        <w:t xml:space="preserve">Điện tích vỏ= </w:t>
      </w:r>
      <w:r>
        <w:rPr>
          <w:sz w:val="24"/>
          <w:szCs w:val="24"/>
        </w:rPr>
        <w:t>7</w:t>
      </w:r>
      <w:r w:rsidRPr="00A426B9">
        <w:rPr>
          <w:sz w:val="24"/>
          <w:szCs w:val="24"/>
        </w:rPr>
        <w:t>x (-1,602. 10</w:t>
      </w:r>
      <w:r w:rsidRPr="00A426B9">
        <w:rPr>
          <w:sz w:val="24"/>
          <w:szCs w:val="24"/>
          <w:vertAlign w:val="superscript"/>
        </w:rPr>
        <w:t xml:space="preserve">-19 </w:t>
      </w:r>
      <w:r w:rsidRPr="00A426B9">
        <w:rPr>
          <w:sz w:val="24"/>
          <w:szCs w:val="24"/>
        </w:rPr>
        <w:t>) = -</w:t>
      </w:r>
      <w:r>
        <w:rPr>
          <w:sz w:val="24"/>
          <w:szCs w:val="24"/>
        </w:rPr>
        <w:t>11,214</w:t>
      </w:r>
      <w:r w:rsidRPr="00A426B9">
        <w:rPr>
          <w:sz w:val="24"/>
          <w:szCs w:val="24"/>
        </w:rPr>
        <w:t>. 10</w:t>
      </w:r>
      <w:r w:rsidRPr="00A426B9">
        <w:rPr>
          <w:sz w:val="24"/>
          <w:szCs w:val="24"/>
          <w:vertAlign w:val="superscript"/>
        </w:rPr>
        <w:t xml:space="preserve">-19 </w:t>
      </w:r>
      <w:r w:rsidRPr="00A426B9">
        <w:rPr>
          <w:sz w:val="24"/>
          <w:szCs w:val="24"/>
        </w:rPr>
        <w:t xml:space="preserve"> (C)             0,25 điểm</w:t>
      </w:r>
    </w:p>
    <w:tbl>
      <w:tblPr>
        <w:tblStyle w:val="TableGrid"/>
        <w:tblpPr w:leftFromText="180" w:rightFromText="180" w:vertAnchor="text" w:horzAnchor="page" w:tblpX="3409" w:tblpY="42"/>
        <w:tblW w:w="0" w:type="auto"/>
        <w:tblLook w:val="04A0" w:firstRow="1" w:lastRow="0" w:firstColumn="1" w:lastColumn="0" w:noHBand="0" w:noVBand="1"/>
      </w:tblPr>
      <w:tblGrid>
        <w:gridCol w:w="476"/>
        <w:gridCol w:w="236"/>
        <w:gridCol w:w="495"/>
        <w:gridCol w:w="476"/>
        <w:gridCol w:w="476"/>
      </w:tblGrid>
      <w:tr w:rsidR="004475C3" w:rsidRPr="009F4168" w14:paraId="62D285CA" w14:textId="77777777" w:rsidTr="002555A1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77CFA47A" w14:textId="77777777" w:rsidR="004475C3" w:rsidRPr="009F4168" w:rsidRDefault="004475C3" w:rsidP="002555A1">
            <w:pPr>
              <w:tabs>
                <w:tab w:val="left" w:pos="284"/>
                <w:tab w:val="left" w:pos="1134"/>
                <w:tab w:val="left" w:pos="2552"/>
                <w:tab w:val="left" w:pos="4820"/>
                <w:tab w:val="left" w:pos="7088"/>
              </w:tabs>
              <w:spacing w:after="100" w:afterAutospacing="1"/>
              <w:contextualSpacing/>
              <w:rPr>
                <w:rFonts w:eastAsia="Calibri" w:cs="Times New Roman"/>
                <w:bCs/>
                <w:lang w:eastAsia="ja-JP"/>
              </w:rPr>
            </w:pPr>
            <w:r w:rsidRPr="009F4168">
              <w:rPr>
                <w:rFonts w:eastAsia="Calibri" w:cs="Times New Roman"/>
                <w:bCs/>
                <w:lang w:eastAsia="ja-JP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5D1E1" w14:textId="77777777" w:rsidR="004475C3" w:rsidRPr="009F4168" w:rsidRDefault="004475C3" w:rsidP="002555A1">
            <w:pPr>
              <w:tabs>
                <w:tab w:val="left" w:pos="284"/>
                <w:tab w:val="left" w:pos="1134"/>
                <w:tab w:val="left" w:pos="2552"/>
                <w:tab w:val="left" w:pos="4820"/>
                <w:tab w:val="left" w:pos="7088"/>
              </w:tabs>
              <w:spacing w:after="100" w:afterAutospacing="1"/>
              <w:contextualSpacing/>
              <w:rPr>
                <w:rFonts w:eastAsia="Calibri" w:cs="Times New Roman"/>
                <w:bCs/>
                <w:lang w:eastAsia="ja-JP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2B1A4CA" w14:textId="77777777" w:rsidR="004475C3" w:rsidRPr="009F4168" w:rsidRDefault="004475C3" w:rsidP="002555A1">
            <w:pPr>
              <w:tabs>
                <w:tab w:val="left" w:pos="284"/>
                <w:tab w:val="left" w:pos="1134"/>
                <w:tab w:val="left" w:pos="2552"/>
                <w:tab w:val="left" w:pos="4820"/>
                <w:tab w:val="left" w:pos="7088"/>
              </w:tabs>
              <w:spacing w:after="100" w:afterAutospacing="1"/>
              <w:contextualSpacing/>
              <w:rPr>
                <w:rFonts w:eastAsia="Calibri" w:cs="Times New Roman"/>
                <w:bCs/>
                <w:lang w:eastAsia="ja-JP"/>
              </w:rPr>
            </w:pPr>
            <w:r w:rsidRPr="009F4168">
              <w:rPr>
                <w:rFonts w:eastAsia="Calibri" w:cs="Times New Roman"/>
                <w:bCs/>
                <w:lang w:eastAsia="ja-JP"/>
              </w:rPr>
              <w:t>↑</w:t>
            </w:r>
          </w:p>
        </w:tc>
        <w:tc>
          <w:tcPr>
            <w:tcW w:w="476" w:type="dxa"/>
          </w:tcPr>
          <w:p w14:paraId="040BC38F" w14:textId="77777777" w:rsidR="004475C3" w:rsidRPr="009F4168" w:rsidRDefault="004475C3" w:rsidP="002555A1">
            <w:pPr>
              <w:tabs>
                <w:tab w:val="left" w:pos="284"/>
                <w:tab w:val="left" w:pos="1134"/>
                <w:tab w:val="left" w:pos="2552"/>
                <w:tab w:val="left" w:pos="4820"/>
                <w:tab w:val="left" w:pos="7088"/>
              </w:tabs>
              <w:spacing w:after="100" w:afterAutospacing="1"/>
              <w:contextualSpacing/>
              <w:rPr>
                <w:rFonts w:eastAsia="Calibri" w:cs="Times New Roman"/>
                <w:bCs/>
                <w:lang w:eastAsia="ja-JP"/>
              </w:rPr>
            </w:pPr>
            <w:r w:rsidRPr="009F4168">
              <w:rPr>
                <w:rFonts w:eastAsia="Calibri" w:cs="Times New Roman"/>
                <w:bCs/>
                <w:lang w:eastAsia="ja-JP"/>
              </w:rPr>
              <w:t>↑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525A072F" w14:textId="77777777" w:rsidR="004475C3" w:rsidRPr="009F4168" w:rsidRDefault="004475C3" w:rsidP="002555A1">
            <w:pPr>
              <w:tabs>
                <w:tab w:val="left" w:pos="284"/>
                <w:tab w:val="left" w:pos="1134"/>
                <w:tab w:val="left" w:pos="2552"/>
                <w:tab w:val="left" w:pos="4820"/>
                <w:tab w:val="left" w:pos="7088"/>
              </w:tabs>
              <w:spacing w:after="100" w:afterAutospacing="1"/>
              <w:contextualSpacing/>
              <w:rPr>
                <w:rFonts w:eastAsia="Calibri" w:cs="Times New Roman"/>
                <w:bCs/>
                <w:lang w:eastAsia="ja-JP"/>
              </w:rPr>
            </w:pPr>
            <w:r w:rsidRPr="009F4168">
              <w:rPr>
                <w:rFonts w:eastAsia="Calibri" w:cs="Times New Roman"/>
                <w:bCs/>
                <w:lang w:eastAsia="ja-JP"/>
              </w:rPr>
              <w:t>↑</w:t>
            </w:r>
          </w:p>
        </w:tc>
      </w:tr>
    </w:tbl>
    <w:p w14:paraId="41638FEB" w14:textId="77777777" w:rsidR="004475C3" w:rsidRDefault="004475C3" w:rsidP="004475C3">
      <w:pPr>
        <w:spacing w:after="100" w:afterAutospacing="1" w:line="240" w:lineRule="auto"/>
        <w:ind w:left="360"/>
        <w:rPr>
          <w:rFonts w:cs="Times New Roman"/>
          <w:sz w:val="24"/>
          <w:szCs w:val="24"/>
        </w:rPr>
      </w:pPr>
      <w:r w:rsidRPr="00A426B9">
        <w:rPr>
          <w:sz w:val="24"/>
          <w:szCs w:val="24"/>
        </w:rPr>
        <w:t>b.</w:t>
      </w:r>
      <w:r w:rsidRPr="00A426B9">
        <w:rPr>
          <w:rFonts w:cs="Times New Roman"/>
          <w:sz w:val="24"/>
          <w:szCs w:val="24"/>
        </w:rPr>
        <w:t xml:space="preserve"> 1s</w:t>
      </w:r>
      <w:r w:rsidRPr="00A426B9">
        <w:rPr>
          <w:rFonts w:cs="Times New Roman"/>
          <w:sz w:val="24"/>
          <w:szCs w:val="24"/>
          <w:vertAlign w:val="superscript"/>
        </w:rPr>
        <w:t>2</w:t>
      </w:r>
      <w:r w:rsidRPr="00A426B9">
        <w:rPr>
          <w:rFonts w:cs="Times New Roman"/>
          <w:sz w:val="24"/>
          <w:szCs w:val="24"/>
        </w:rPr>
        <w:t>2s</w:t>
      </w:r>
      <w:r w:rsidRPr="00A426B9">
        <w:rPr>
          <w:rFonts w:cs="Times New Roman"/>
          <w:sz w:val="24"/>
          <w:szCs w:val="24"/>
          <w:vertAlign w:val="superscript"/>
        </w:rPr>
        <w:t>2</w:t>
      </w:r>
      <w:r w:rsidRPr="00A426B9">
        <w:rPr>
          <w:rFonts w:cs="Times New Roman"/>
          <w:sz w:val="24"/>
          <w:szCs w:val="24"/>
        </w:rPr>
        <w:t>2p</w:t>
      </w:r>
      <w:r>
        <w:rPr>
          <w:rFonts w:cs="Times New Roman"/>
          <w:sz w:val="24"/>
          <w:szCs w:val="24"/>
          <w:vertAlign w:val="superscript"/>
        </w:rPr>
        <w:t>3</w:t>
      </w:r>
      <w:r w:rsidRPr="00A426B9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   </w:t>
      </w:r>
    </w:p>
    <w:p w14:paraId="2394F5AD" w14:textId="77777777" w:rsidR="004475C3" w:rsidRDefault="004475C3" w:rsidP="004475C3">
      <w:pPr>
        <w:spacing w:after="100" w:afterAutospacing="1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Có 3 electron độc thân                            0,5 điểm</w:t>
      </w:r>
    </w:p>
    <w:p w14:paraId="24A1B661" w14:textId="77777777" w:rsidR="004475C3" w:rsidRDefault="004475C3" w:rsidP="004475C3">
      <w:pPr>
        <w:spacing w:after="100" w:afterAutospacing="1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. vị trí ô 7, chu kỳ 2, nhóm V</w:t>
      </w:r>
      <w:r w:rsidRPr="00A426B9">
        <w:rPr>
          <w:rFonts w:cs="Times New Roman"/>
          <w:sz w:val="24"/>
          <w:szCs w:val="24"/>
          <w:vertAlign w:val="subscript"/>
        </w:rPr>
        <w:t xml:space="preserve">A </w:t>
      </w:r>
      <w:r>
        <w:rPr>
          <w:rFonts w:cs="Times New Roman"/>
          <w:sz w:val="24"/>
          <w:szCs w:val="24"/>
        </w:rPr>
        <w:t xml:space="preserve">                                                 0,5 điểm</w:t>
      </w:r>
    </w:p>
    <w:p w14:paraId="6ADE7A7B" w14:textId="77777777" w:rsidR="004475C3" w:rsidRDefault="004475C3" w:rsidP="004475C3">
      <w:pPr>
        <w:spacing w:after="100" w:afterAutospacing="1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. Phi kim                                                                                  0.5 diểm</w:t>
      </w:r>
    </w:p>
    <w:p w14:paraId="740DB951" w14:textId="77777777" w:rsidR="004475C3" w:rsidRDefault="004475C3" w:rsidP="004475C3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âu 2: </w:t>
      </w:r>
    </w:p>
    <w:p w14:paraId="4D8B4359" w14:textId="77777777" w:rsidR="004475C3" w:rsidRPr="00040C58" w:rsidRDefault="004475C3" w:rsidP="004475C3">
      <w:pPr>
        <w:pStyle w:val="ListParagraph"/>
        <w:numPr>
          <w:ilvl w:val="0"/>
          <w:numId w:val="11"/>
        </w:numPr>
        <w:spacing w:after="100" w:afterAutospacing="1" w:line="240" w:lineRule="auto"/>
        <w:rPr>
          <w:sz w:val="24"/>
          <w:szCs w:val="24"/>
        </w:rPr>
      </w:pPr>
      <w:r w:rsidRPr="0014108E">
        <w:rPr>
          <w:bCs/>
          <w:noProof/>
        </w:rPr>
        <w:drawing>
          <wp:inline distT="0" distB="0" distL="0" distR="0" wp14:anchorId="2543944A" wp14:editId="2C9CAFC7">
            <wp:extent cx="299720" cy="249279"/>
            <wp:effectExtent l="0" t="0" r="5080" b="0"/>
            <wp:docPr id="1356482339" name="Picture 12" descr="100 câu trắc nghiệm Nguyên tử có lời giải (nâng cao - phầ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00 câu trắc nghiệm Nguyên tử có lời giải (nâng cao - phần 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0" cy="2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hiểm 73% ,  </w:t>
      </w:r>
      <w:r>
        <w:rPr>
          <w:bCs/>
          <w:noProof/>
        </w:rPr>
        <w:t xml:space="preserve">    </w:t>
      </w:r>
      <w:r>
        <w:rPr>
          <w:bCs/>
          <w:noProof/>
          <w:vertAlign w:val="superscript"/>
        </w:rPr>
        <w:t>65</w:t>
      </w:r>
      <w:r>
        <w:rPr>
          <w:bCs/>
          <w:noProof/>
        </w:rPr>
        <w:t xml:space="preserve">Cu </w:t>
      </w:r>
      <w:r>
        <w:rPr>
          <w:sz w:val="24"/>
          <w:szCs w:val="24"/>
          <w:lang w:val="vi-VN"/>
        </w:rPr>
        <w:t>chiếm 27%                         0,5 điểm</w:t>
      </w:r>
    </w:p>
    <w:p w14:paraId="72A38EF6" w14:textId="77777777" w:rsidR="004475C3" w:rsidRPr="0081263B" w:rsidRDefault="004475C3" w:rsidP="004475C3">
      <w:pPr>
        <w:pStyle w:val="ListParagraph"/>
        <w:numPr>
          <w:ilvl w:val="0"/>
          <w:numId w:val="1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 M CuSO</w:t>
      </w:r>
      <w:r w:rsidRPr="0081263B">
        <w:rPr>
          <w:sz w:val="24"/>
          <w:szCs w:val="24"/>
          <w:vertAlign w:val="subscript"/>
          <w:lang w:val="vi-VN"/>
        </w:rPr>
        <w:t>4</w:t>
      </w:r>
      <w:r>
        <w:rPr>
          <w:sz w:val="24"/>
          <w:szCs w:val="24"/>
          <w:vertAlign w:val="subscript"/>
          <w:lang w:val="vi-VN"/>
        </w:rPr>
        <w:t xml:space="preserve"> </w:t>
      </w:r>
      <w:r>
        <w:rPr>
          <w:sz w:val="24"/>
          <w:szCs w:val="24"/>
          <w:lang w:val="vi-VN"/>
        </w:rPr>
        <w:t>= 159,54</w:t>
      </w:r>
    </w:p>
    <w:p w14:paraId="15742F34" w14:textId="3B9CC5CE" w:rsidR="004475C3" w:rsidRPr="00FE23ED" w:rsidRDefault="004475C3" w:rsidP="004475C3">
      <w:pPr>
        <w:pStyle w:val="ListParagraph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% khối lượng </w:t>
      </w:r>
      <w:r w:rsidRPr="00FE23ED">
        <w:rPr>
          <w:sz w:val="24"/>
          <w:szCs w:val="24"/>
        </w:rPr>
        <w:t xml:space="preserve">  </w:t>
      </w:r>
      <w:r w:rsidRPr="0014108E">
        <w:rPr>
          <w:bCs/>
          <w:noProof/>
        </w:rPr>
        <w:drawing>
          <wp:inline distT="0" distB="0" distL="0" distR="0" wp14:anchorId="1210376B" wp14:editId="132ABA59">
            <wp:extent cx="299720" cy="249279"/>
            <wp:effectExtent l="0" t="0" r="5080" b="0"/>
            <wp:docPr id="1661173322" name="Picture 12" descr="100 câu trắc nghiệm Nguyên tử có lời giải (nâng cao - phầ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00 câu trắc nghiệm Nguyên tử có lời giải (nâng cao - phần 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0" cy="2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vi-VN"/>
        </w:rPr>
        <w:t xml:space="preserve">  = (0,73x 63)</w:t>
      </w:r>
      <w:r w:rsidRPr="00FE23ED">
        <w:rPr>
          <w:sz w:val="24"/>
          <w:szCs w:val="24"/>
        </w:rPr>
        <w:t xml:space="preserve"> </w:t>
      </w:r>
      <w:r>
        <w:rPr>
          <w:sz w:val="24"/>
          <w:szCs w:val="24"/>
          <w:lang w:val="vi-VN"/>
        </w:rPr>
        <w:t>: 159, 54 x100% = 28,83%      0,5 điểm</w:t>
      </w:r>
      <w:bookmarkStart w:id="8" w:name="_GoBack"/>
      <w:bookmarkEnd w:id="8"/>
      <w:r w:rsidRPr="00FE23ED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14:paraId="775FE683" w14:textId="77777777" w:rsidR="004475C3" w:rsidRPr="0073232C" w:rsidRDefault="004475C3" w:rsidP="004475C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51B3689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700804DA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7EAF0C4A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1C775EB5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2A7907EB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003184C3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06BEDDC6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634E997F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59637791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57EEC972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7EB2F719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32BE6E5F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4E9D08C1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7965B092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4D33D6C9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58C3BFB3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689E1855" w14:textId="77777777" w:rsidR="004475C3" w:rsidRDefault="004475C3" w:rsidP="004475C3">
      <w:pPr>
        <w:pBdr>
          <w:between w:val="nil"/>
        </w:pBdr>
        <w:tabs>
          <w:tab w:val="left" w:pos="284"/>
          <w:tab w:val="left" w:pos="2835"/>
          <w:tab w:val="left" w:pos="5387"/>
          <w:tab w:val="left" w:pos="7938"/>
        </w:tabs>
        <w:spacing w:before="60" w:after="0" w:line="240" w:lineRule="auto"/>
        <w:ind w:right="20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pt-BR"/>
          <w14:ligatures w14:val="none"/>
        </w:rPr>
      </w:pPr>
    </w:p>
    <w:p w14:paraId="1F3D35AA" w14:textId="77777777" w:rsidR="00164CAD" w:rsidRPr="00061EC4" w:rsidRDefault="00164CAD" w:rsidP="006C3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4CAD" w:rsidRPr="00061EC4" w:rsidSect="004475C3">
      <w:pgSz w:w="16840" w:h="11900" w:orient="landscape" w:code="9"/>
      <w:pgMar w:top="794" w:right="709" w:bottom="794" w:left="56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CE95D" w14:textId="77777777" w:rsidR="000B54CE" w:rsidRDefault="000B54CE">
      <w:pPr>
        <w:spacing w:line="240" w:lineRule="auto"/>
      </w:pPr>
      <w:r>
        <w:separator/>
      </w:r>
    </w:p>
  </w:endnote>
  <w:endnote w:type="continuationSeparator" w:id="0">
    <w:p w14:paraId="1E0F5C4B" w14:textId="77777777" w:rsidR="000B54CE" w:rsidRDefault="000B5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F85D" w14:textId="77777777" w:rsidR="000B54CE" w:rsidRDefault="000B54CE">
      <w:pPr>
        <w:spacing w:after="0"/>
      </w:pPr>
      <w:r>
        <w:separator/>
      </w:r>
    </w:p>
  </w:footnote>
  <w:footnote w:type="continuationSeparator" w:id="0">
    <w:p w14:paraId="4F95D99C" w14:textId="77777777" w:rsidR="000B54CE" w:rsidRDefault="000B5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906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>
      <w:numFmt w:val="bullet"/>
      <w:lvlText w:val="-"/>
      <w:lvlJc w:val="left"/>
      <w:pPr>
        <w:ind w:left="95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661" w:hanging="15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359" w:hanging="1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6057" w:hanging="1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755" w:hanging="1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9453" w:hanging="1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1151" w:hanging="1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2849" w:hanging="152"/>
      </w:pPr>
      <w:rPr>
        <w:rFonts w:hint="default"/>
        <w:lang w:val="vi" w:eastAsia="en-US" w:bidi="ar-SA"/>
      </w:rPr>
    </w:lvl>
  </w:abstractNum>
  <w:abstractNum w:abstractNumId="1" w15:restartNumberingAfterBreak="0">
    <w:nsid w:val="05374A62"/>
    <w:multiLevelType w:val="hybridMultilevel"/>
    <w:tmpl w:val="B2166E48"/>
    <w:lvl w:ilvl="0" w:tplc="A704E3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B80"/>
    <w:multiLevelType w:val="hybridMultilevel"/>
    <w:tmpl w:val="A58A0D7A"/>
    <w:lvl w:ilvl="0" w:tplc="9F90F1D2">
      <w:start w:val="9"/>
      <w:numFmt w:val="bullet"/>
      <w:lvlText w:val="-"/>
      <w:lvlJc w:val="left"/>
      <w:pPr>
        <w:ind w:left="34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12395365"/>
    <w:multiLevelType w:val="hybridMultilevel"/>
    <w:tmpl w:val="8692F254"/>
    <w:lvl w:ilvl="0" w:tplc="75BC3D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6AF"/>
    <w:multiLevelType w:val="hybridMultilevel"/>
    <w:tmpl w:val="A0C65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36FE4"/>
    <w:multiLevelType w:val="hybridMultilevel"/>
    <w:tmpl w:val="5EAC4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367D"/>
    <w:multiLevelType w:val="hybridMultilevel"/>
    <w:tmpl w:val="CAB63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402DF"/>
    <w:multiLevelType w:val="hybridMultilevel"/>
    <w:tmpl w:val="3CCA6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F66EC"/>
    <w:multiLevelType w:val="hybridMultilevel"/>
    <w:tmpl w:val="7A4E74FE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907E6"/>
    <w:multiLevelType w:val="hybridMultilevel"/>
    <w:tmpl w:val="1878156C"/>
    <w:lvl w:ilvl="0" w:tplc="2D1282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707C"/>
    <w:multiLevelType w:val="hybridMultilevel"/>
    <w:tmpl w:val="663A229C"/>
    <w:lvl w:ilvl="0" w:tplc="07C43E90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7A"/>
    <w:rsid w:val="00000762"/>
    <w:rsid w:val="00020AC2"/>
    <w:rsid w:val="00022035"/>
    <w:rsid w:val="00040B1D"/>
    <w:rsid w:val="00047F10"/>
    <w:rsid w:val="0005226B"/>
    <w:rsid w:val="00052871"/>
    <w:rsid w:val="00061EC4"/>
    <w:rsid w:val="00067EB2"/>
    <w:rsid w:val="00074ACD"/>
    <w:rsid w:val="00076070"/>
    <w:rsid w:val="000B54CE"/>
    <w:rsid w:val="000C2032"/>
    <w:rsid w:val="000C386D"/>
    <w:rsid w:val="000E7CF8"/>
    <w:rsid w:val="000F66B5"/>
    <w:rsid w:val="00126FA5"/>
    <w:rsid w:val="00133252"/>
    <w:rsid w:val="001415BC"/>
    <w:rsid w:val="00155548"/>
    <w:rsid w:val="00164CAD"/>
    <w:rsid w:val="00191EF5"/>
    <w:rsid w:val="001B12C5"/>
    <w:rsid w:val="001B263A"/>
    <w:rsid w:val="001B5949"/>
    <w:rsid w:val="001C152C"/>
    <w:rsid w:val="001E47E3"/>
    <w:rsid w:val="001F0729"/>
    <w:rsid w:val="00206665"/>
    <w:rsid w:val="00216BCB"/>
    <w:rsid w:val="002500D9"/>
    <w:rsid w:val="002564D3"/>
    <w:rsid w:val="00277A5D"/>
    <w:rsid w:val="002A344C"/>
    <w:rsid w:val="002C2FC1"/>
    <w:rsid w:val="00311F92"/>
    <w:rsid w:val="003178D0"/>
    <w:rsid w:val="00320B55"/>
    <w:rsid w:val="00341A85"/>
    <w:rsid w:val="00346E1B"/>
    <w:rsid w:val="00360B0B"/>
    <w:rsid w:val="003815F6"/>
    <w:rsid w:val="003923B6"/>
    <w:rsid w:val="003C0271"/>
    <w:rsid w:val="003C7436"/>
    <w:rsid w:val="003D35F4"/>
    <w:rsid w:val="003F3FAD"/>
    <w:rsid w:val="0040112D"/>
    <w:rsid w:val="00415F95"/>
    <w:rsid w:val="004256C5"/>
    <w:rsid w:val="00426016"/>
    <w:rsid w:val="0044612A"/>
    <w:rsid w:val="004475C3"/>
    <w:rsid w:val="00461BC7"/>
    <w:rsid w:val="004747DE"/>
    <w:rsid w:val="00484784"/>
    <w:rsid w:val="00495600"/>
    <w:rsid w:val="004D4721"/>
    <w:rsid w:val="004E2F57"/>
    <w:rsid w:val="004E33CB"/>
    <w:rsid w:val="00520913"/>
    <w:rsid w:val="0052395C"/>
    <w:rsid w:val="00530EF1"/>
    <w:rsid w:val="00531B6D"/>
    <w:rsid w:val="005834A9"/>
    <w:rsid w:val="00584201"/>
    <w:rsid w:val="00590A66"/>
    <w:rsid w:val="005C23CC"/>
    <w:rsid w:val="005C6216"/>
    <w:rsid w:val="005C676E"/>
    <w:rsid w:val="005D1FD6"/>
    <w:rsid w:val="005D66D9"/>
    <w:rsid w:val="00604046"/>
    <w:rsid w:val="006224AB"/>
    <w:rsid w:val="006273C6"/>
    <w:rsid w:val="00636114"/>
    <w:rsid w:val="00636304"/>
    <w:rsid w:val="00662531"/>
    <w:rsid w:val="00694441"/>
    <w:rsid w:val="006A5331"/>
    <w:rsid w:val="006B352F"/>
    <w:rsid w:val="006C278D"/>
    <w:rsid w:val="006C2AD6"/>
    <w:rsid w:val="006C3CA3"/>
    <w:rsid w:val="006C4CC5"/>
    <w:rsid w:val="006E1173"/>
    <w:rsid w:val="006E7D5F"/>
    <w:rsid w:val="006F2A7E"/>
    <w:rsid w:val="00710846"/>
    <w:rsid w:val="00720ED3"/>
    <w:rsid w:val="00722E43"/>
    <w:rsid w:val="00726451"/>
    <w:rsid w:val="0073232C"/>
    <w:rsid w:val="00732DDB"/>
    <w:rsid w:val="00743AD7"/>
    <w:rsid w:val="00756A26"/>
    <w:rsid w:val="00760C9C"/>
    <w:rsid w:val="00760EFC"/>
    <w:rsid w:val="00765850"/>
    <w:rsid w:val="007872DE"/>
    <w:rsid w:val="00793660"/>
    <w:rsid w:val="007945A5"/>
    <w:rsid w:val="007B33A1"/>
    <w:rsid w:val="007C2902"/>
    <w:rsid w:val="007C3359"/>
    <w:rsid w:val="007D034D"/>
    <w:rsid w:val="007D2819"/>
    <w:rsid w:val="007F1CD5"/>
    <w:rsid w:val="007F3E98"/>
    <w:rsid w:val="0080291A"/>
    <w:rsid w:val="00811271"/>
    <w:rsid w:val="00825A72"/>
    <w:rsid w:val="008462D1"/>
    <w:rsid w:val="00857AA7"/>
    <w:rsid w:val="00865CFF"/>
    <w:rsid w:val="00870541"/>
    <w:rsid w:val="00874A69"/>
    <w:rsid w:val="00880484"/>
    <w:rsid w:val="008F764B"/>
    <w:rsid w:val="00913A46"/>
    <w:rsid w:val="0092435A"/>
    <w:rsid w:val="00932E13"/>
    <w:rsid w:val="0095082C"/>
    <w:rsid w:val="00980483"/>
    <w:rsid w:val="00981264"/>
    <w:rsid w:val="009878B4"/>
    <w:rsid w:val="009A7412"/>
    <w:rsid w:val="009B28F8"/>
    <w:rsid w:val="009C6124"/>
    <w:rsid w:val="009D5690"/>
    <w:rsid w:val="00A16991"/>
    <w:rsid w:val="00A60C79"/>
    <w:rsid w:val="00AA281E"/>
    <w:rsid w:val="00AB7C3C"/>
    <w:rsid w:val="00AC2B88"/>
    <w:rsid w:val="00AD245F"/>
    <w:rsid w:val="00AE0B7C"/>
    <w:rsid w:val="00B1758B"/>
    <w:rsid w:val="00B20C10"/>
    <w:rsid w:val="00B22A92"/>
    <w:rsid w:val="00B235E0"/>
    <w:rsid w:val="00B3566E"/>
    <w:rsid w:val="00B509B9"/>
    <w:rsid w:val="00B771BA"/>
    <w:rsid w:val="00B8727A"/>
    <w:rsid w:val="00BA58C0"/>
    <w:rsid w:val="00BC07AB"/>
    <w:rsid w:val="00BC7917"/>
    <w:rsid w:val="00BD16C3"/>
    <w:rsid w:val="00BF4E5A"/>
    <w:rsid w:val="00C06E00"/>
    <w:rsid w:val="00C564E6"/>
    <w:rsid w:val="00C61E42"/>
    <w:rsid w:val="00C775B0"/>
    <w:rsid w:val="00C8325F"/>
    <w:rsid w:val="00CB0BD7"/>
    <w:rsid w:val="00CB1165"/>
    <w:rsid w:val="00CB2691"/>
    <w:rsid w:val="00CB310F"/>
    <w:rsid w:val="00CC32EE"/>
    <w:rsid w:val="00CC3FCD"/>
    <w:rsid w:val="00CD02F0"/>
    <w:rsid w:val="00CD090B"/>
    <w:rsid w:val="00CF5D45"/>
    <w:rsid w:val="00D25C14"/>
    <w:rsid w:val="00D6071C"/>
    <w:rsid w:val="00DA40E3"/>
    <w:rsid w:val="00DA464F"/>
    <w:rsid w:val="00DA617B"/>
    <w:rsid w:val="00DB0E94"/>
    <w:rsid w:val="00DC1D80"/>
    <w:rsid w:val="00DD2D12"/>
    <w:rsid w:val="00DE2016"/>
    <w:rsid w:val="00DF42B0"/>
    <w:rsid w:val="00DF6976"/>
    <w:rsid w:val="00DF6E00"/>
    <w:rsid w:val="00E2159E"/>
    <w:rsid w:val="00E32FE5"/>
    <w:rsid w:val="00E52070"/>
    <w:rsid w:val="00E616FC"/>
    <w:rsid w:val="00E6261F"/>
    <w:rsid w:val="00E632EE"/>
    <w:rsid w:val="00E8429F"/>
    <w:rsid w:val="00E87536"/>
    <w:rsid w:val="00E90682"/>
    <w:rsid w:val="00EA3B7D"/>
    <w:rsid w:val="00EB0603"/>
    <w:rsid w:val="00EB7FFE"/>
    <w:rsid w:val="00EC6BD2"/>
    <w:rsid w:val="00ED418E"/>
    <w:rsid w:val="00EF3ADD"/>
    <w:rsid w:val="00F14BAD"/>
    <w:rsid w:val="00F334C2"/>
    <w:rsid w:val="00F41B8F"/>
    <w:rsid w:val="00F709D9"/>
    <w:rsid w:val="00F8347C"/>
    <w:rsid w:val="00F8380D"/>
    <w:rsid w:val="00FB5F42"/>
    <w:rsid w:val="00FC08CC"/>
    <w:rsid w:val="00FC4C1E"/>
    <w:rsid w:val="00FC64BE"/>
    <w:rsid w:val="00FC6C50"/>
    <w:rsid w:val="00FD7CD8"/>
    <w:rsid w:val="00FF752F"/>
    <w:rsid w:val="010D1849"/>
    <w:rsid w:val="024D21D6"/>
    <w:rsid w:val="029C1F55"/>
    <w:rsid w:val="032F27C8"/>
    <w:rsid w:val="038753D5"/>
    <w:rsid w:val="05C47580"/>
    <w:rsid w:val="06923E21"/>
    <w:rsid w:val="06E23971"/>
    <w:rsid w:val="07087596"/>
    <w:rsid w:val="07152883"/>
    <w:rsid w:val="07705CC0"/>
    <w:rsid w:val="08A81240"/>
    <w:rsid w:val="08FA104A"/>
    <w:rsid w:val="0A0414FD"/>
    <w:rsid w:val="0AAF3B94"/>
    <w:rsid w:val="0AB74823"/>
    <w:rsid w:val="0AE465EC"/>
    <w:rsid w:val="0B2F31E8"/>
    <w:rsid w:val="0B724F56"/>
    <w:rsid w:val="0BE07789"/>
    <w:rsid w:val="0C26247C"/>
    <w:rsid w:val="0CA443A6"/>
    <w:rsid w:val="0CD7229F"/>
    <w:rsid w:val="0CF10C4B"/>
    <w:rsid w:val="0D007BE0"/>
    <w:rsid w:val="0D6E5C96"/>
    <w:rsid w:val="0DFA10FD"/>
    <w:rsid w:val="11EC6A74"/>
    <w:rsid w:val="123D3ED5"/>
    <w:rsid w:val="14193B86"/>
    <w:rsid w:val="15E708FE"/>
    <w:rsid w:val="15EE2487"/>
    <w:rsid w:val="16FC4BC3"/>
    <w:rsid w:val="17A5599E"/>
    <w:rsid w:val="17EF1B5C"/>
    <w:rsid w:val="17FC2567"/>
    <w:rsid w:val="189E7B72"/>
    <w:rsid w:val="19430300"/>
    <w:rsid w:val="195E21AF"/>
    <w:rsid w:val="1C060E08"/>
    <w:rsid w:val="1C8F32EB"/>
    <w:rsid w:val="1E1B2A71"/>
    <w:rsid w:val="1E6E02FD"/>
    <w:rsid w:val="1EAF32E5"/>
    <w:rsid w:val="1EE84744"/>
    <w:rsid w:val="1F20231F"/>
    <w:rsid w:val="1F772D2E"/>
    <w:rsid w:val="1FE1495C"/>
    <w:rsid w:val="20664BB5"/>
    <w:rsid w:val="20D451E9"/>
    <w:rsid w:val="20DD5AF8"/>
    <w:rsid w:val="214A3F2E"/>
    <w:rsid w:val="21775CF7"/>
    <w:rsid w:val="22133977"/>
    <w:rsid w:val="22C47F17"/>
    <w:rsid w:val="241D724F"/>
    <w:rsid w:val="24A274A8"/>
    <w:rsid w:val="24DC3E0A"/>
    <w:rsid w:val="25E22033"/>
    <w:rsid w:val="283341FE"/>
    <w:rsid w:val="28347384"/>
    <w:rsid w:val="28DE781D"/>
    <w:rsid w:val="29D81C33"/>
    <w:rsid w:val="2B0E7AB2"/>
    <w:rsid w:val="2C3E5C25"/>
    <w:rsid w:val="2D4609D6"/>
    <w:rsid w:val="2D780E25"/>
    <w:rsid w:val="2E0B749A"/>
    <w:rsid w:val="2E151FA8"/>
    <w:rsid w:val="2E2425C2"/>
    <w:rsid w:val="2F090902"/>
    <w:rsid w:val="2FC873F0"/>
    <w:rsid w:val="307D5C1A"/>
    <w:rsid w:val="308A2D31"/>
    <w:rsid w:val="30DE27BB"/>
    <w:rsid w:val="32086A25"/>
    <w:rsid w:val="32406B7F"/>
    <w:rsid w:val="32674841"/>
    <w:rsid w:val="32732851"/>
    <w:rsid w:val="3284056D"/>
    <w:rsid w:val="328F68FE"/>
    <w:rsid w:val="32C02951"/>
    <w:rsid w:val="342F05A9"/>
    <w:rsid w:val="361B0154"/>
    <w:rsid w:val="361F32D7"/>
    <w:rsid w:val="36653A4C"/>
    <w:rsid w:val="36EF012D"/>
    <w:rsid w:val="371B2276"/>
    <w:rsid w:val="3748403E"/>
    <w:rsid w:val="37B4116F"/>
    <w:rsid w:val="3824052A"/>
    <w:rsid w:val="38432FDD"/>
    <w:rsid w:val="396D5F42"/>
    <w:rsid w:val="3A422AA2"/>
    <w:rsid w:val="3A751FF8"/>
    <w:rsid w:val="3AC26874"/>
    <w:rsid w:val="3ACB4F85"/>
    <w:rsid w:val="3B173D7F"/>
    <w:rsid w:val="3D2E476F"/>
    <w:rsid w:val="3D8C258A"/>
    <w:rsid w:val="3DD23BF8"/>
    <w:rsid w:val="3DFF65AC"/>
    <w:rsid w:val="3F3F1BD0"/>
    <w:rsid w:val="3F5F7F07"/>
    <w:rsid w:val="404F780F"/>
    <w:rsid w:val="419F0436"/>
    <w:rsid w:val="41B34262"/>
    <w:rsid w:val="42105272"/>
    <w:rsid w:val="42CA46A0"/>
    <w:rsid w:val="439C027C"/>
    <w:rsid w:val="43DC3263"/>
    <w:rsid w:val="440F27B9"/>
    <w:rsid w:val="44E05090"/>
    <w:rsid w:val="44FF683E"/>
    <w:rsid w:val="45210077"/>
    <w:rsid w:val="46217C1A"/>
    <w:rsid w:val="472D26D6"/>
    <w:rsid w:val="476218AB"/>
    <w:rsid w:val="47F952A2"/>
    <w:rsid w:val="49EE4458"/>
    <w:rsid w:val="4AC666BA"/>
    <w:rsid w:val="4C3C7520"/>
    <w:rsid w:val="4D276224"/>
    <w:rsid w:val="4D4344CF"/>
    <w:rsid w:val="4DA100EC"/>
    <w:rsid w:val="4E634927"/>
    <w:rsid w:val="4E742643"/>
    <w:rsid w:val="4EE07773"/>
    <w:rsid w:val="50062DD9"/>
    <w:rsid w:val="508D6535"/>
    <w:rsid w:val="50A90064"/>
    <w:rsid w:val="52C74B5B"/>
    <w:rsid w:val="537B42A0"/>
    <w:rsid w:val="53D71DEF"/>
    <w:rsid w:val="55514205"/>
    <w:rsid w:val="55B73BBA"/>
    <w:rsid w:val="578B3EAF"/>
    <w:rsid w:val="58132B0F"/>
    <w:rsid w:val="58F246FB"/>
    <w:rsid w:val="5AC94301"/>
    <w:rsid w:val="5B355BAF"/>
    <w:rsid w:val="5B490EAB"/>
    <w:rsid w:val="5BAF7A77"/>
    <w:rsid w:val="5BEE2DDF"/>
    <w:rsid w:val="5D1C3851"/>
    <w:rsid w:val="5E5003CB"/>
    <w:rsid w:val="5F4C5CE4"/>
    <w:rsid w:val="6008771C"/>
    <w:rsid w:val="61821187"/>
    <w:rsid w:val="61826F89"/>
    <w:rsid w:val="64BA1C4E"/>
    <w:rsid w:val="64F64031"/>
    <w:rsid w:val="659E0FC7"/>
    <w:rsid w:val="663F0B50"/>
    <w:rsid w:val="66AD5901"/>
    <w:rsid w:val="6836320A"/>
    <w:rsid w:val="69701C8D"/>
    <w:rsid w:val="6A763739"/>
    <w:rsid w:val="6B2D5466"/>
    <w:rsid w:val="6B433D86"/>
    <w:rsid w:val="6BA8732E"/>
    <w:rsid w:val="6BBD3A50"/>
    <w:rsid w:val="6C0D6CD2"/>
    <w:rsid w:val="6DA35E6F"/>
    <w:rsid w:val="706A537D"/>
    <w:rsid w:val="70C04A87"/>
    <w:rsid w:val="712E093E"/>
    <w:rsid w:val="720860A3"/>
    <w:rsid w:val="725C35AF"/>
    <w:rsid w:val="73116555"/>
    <w:rsid w:val="73FE4ED9"/>
    <w:rsid w:val="756103A4"/>
    <w:rsid w:val="75733B41"/>
    <w:rsid w:val="75812E57"/>
    <w:rsid w:val="75971777"/>
    <w:rsid w:val="75E8027D"/>
    <w:rsid w:val="75EF348B"/>
    <w:rsid w:val="766D5F57"/>
    <w:rsid w:val="76764668"/>
    <w:rsid w:val="7696711C"/>
    <w:rsid w:val="78AF55EC"/>
    <w:rsid w:val="79117830"/>
    <w:rsid w:val="7949798A"/>
    <w:rsid w:val="794B2E8D"/>
    <w:rsid w:val="79D378EE"/>
    <w:rsid w:val="7AA9084B"/>
    <w:rsid w:val="7AC313F4"/>
    <w:rsid w:val="7AF83E4D"/>
    <w:rsid w:val="7B453F4C"/>
    <w:rsid w:val="7B7D40A6"/>
    <w:rsid w:val="7BCA1FA7"/>
    <w:rsid w:val="7BF31AE6"/>
    <w:rsid w:val="7C0242FF"/>
    <w:rsid w:val="7C031D81"/>
    <w:rsid w:val="7C0A4F8F"/>
    <w:rsid w:val="7C137E1D"/>
    <w:rsid w:val="7C6C5F2D"/>
    <w:rsid w:val="7CA26407"/>
    <w:rsid w:val="7DE42296"/>
    <w:rsid w:val="7DF3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48A1"/>
  <w15:docId w15:val="{D39B956A-7ABC-4E10-9089-2344A61A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  <w:ind w:left="675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aliases w:val="tham khao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BngTK3">
    <w:name w:val="Bảng TK3"/>
    <w:basedOn w:val="TableNormal"/>
    <w:uiPriority w:val="39"/>
    <w:qFormat/>
    <w:rPr>
      <w:rFonts w:eastAsia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31">
    <w:name w:val="Bảng TK31"/>
    <w:basedOn w:val="TableNormal"/>
    <w:uiPriority w:val="39"/>
    <w:qFormat/>
    <w:rPr>
      <w:rFonts w:eastAsia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sid w:val="0073232C"/>
    <w:rPr>
      <w:color w:val="0000FF"/>
      <w:u w:val="single"/>
    </w:rPr>
  </w:style>
  <w:style w:type="character" w:styleId="Strong">
    <w:name w:val="Strong"/>
    <w:basedOn w:val="DefaultParagraphFont"/>
    <w:qFormat/>
    <w:rsid w:val="0073232C"/>
    <w:rPr>
      <w:b/>
      <w:bCs/>
    </w:rPr>
  </w:style>
  <w:style w:type="character" w:customStyle="1" w:styleId="YoungMixChar">
    <w:name w:val="YoungMix_Char"/>
    <w:qFormat/>
    <w:rsid w:val="0073232C"/>
    <w:rPr>
      <w:rFonts w:ascii="Times New Roman" w:hAnsi="Times New Roman"/>
      <w:sz w:val="24"/>
    </w:rPr>
  </w:style>
  <w:style w:type="paragraph" w:customStyle="1" w:styleId="Normal0">
    <w:name w:val="Normal_0"/>
    <w:qFormat/>
    <w:rsid w:val="0073232C"/>
    <w:pPr>
      <w:widowControl w:val="0"/>
    </w:pPr>
    <w:rPr>
      <w:rFonts w:ascii="Calibri" w:eastAsia="Calibri" w:hAnsi="Calibri"/>
    </w:rPr>
  </w:style>
  <w:style w:type="table" w:customStyle="1" w:styleId="YoungMixTable">
    <w:name w:val="YoungMix_Table"/>
    <w:qFormat/>
    <w:rsid w:val="0073232C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YoungMixTable1">
    <w:name w:val="YoungMix_Table1"/>
    <w:qFormat/>
    <w:rsid w:val="0073232C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616FC"/>
    <w:rPr>
      <w:rFonts w:eastAsia="Calibri"/>
      <w:b/>
      <w:bCs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2DDB"/>
    <w:rPr>
      <w:rFonts w:eastAsia="Calibri"/>
      <w:b/>
      <w:bCs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E6261F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9FFB-6855-46A4-9725-C5ED82F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28</cp:revision>
  <cp:lastPrinted>2025-10-20T02:44:00Z</cp:lastPrinted>
  <dcterms:created xsi:type="dcterms:W3CDTF">2025-10-23T23:21:00Z</dcterms:created>
  <dcterms:modified xsi:type="dcterms:W3CDTF">2025-11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F908A83B0A73455B8B52D90D04195BE3_13</vt:lpwstr>
  </property>
</Properties>
</file>